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8C17" w14:textId="77777777" w:rsidR="00C74BE3" w:rsidRPr="00D20955" w:rsidRDefault="0046535A" w:rsidP="0046535A">
      <w:pPr>
        <w:spacing w:after="0" w:line="288" w:lineRule="auto"/>
        <w:jc w:val="center"/>
        <w:rPr>
          <w:b/>
          <w:color w:val="FF0000"/>
          <w:sz w:val="34"/>
          <w:szCs w:val="28"/>
        </w:rPr>
      </w:pPr>
      <w:r w:rsidRPr="00D20955">
        <w:rPr>
          <w:b/>
          <w:color w:val="FF0000"/>
          <w:sz w:val="34"/>
          <w:szCs w:val="28"/>
        </w:rPr>
        <w:t>BÀI TẬP LỚP CẤU TRÚC DỮ LIỆU VÀ GIẢI THUẬT</w:t>
      </w:r>
    </w:p>
    <w:p w14:paraId="21A733BC" w14:textId="77777777" w:rsidR="00C74BE3" w:rsidRDefault="00C74BE3" w:rsidP="000E1AA8">
      <w:pPr>
        <w:spacing w:after="0" w:line="288" w:lineRule="auto"/>
        <w:rPr>
          <w:b/>
          <w:sz w:val="34"/>
          <w:szCs w:val="28"/>
        </w:rPr>
      </w:pPr>
    </w:p>
    <w:p w14:paraId="267883EC" w14:textId="77777777" w:rsidR="00C74BE3" w:rsidRDefault="00C74BE3" w:rsidP="000E1AA8">
      <w:pPr>
        <w:spacing w:after="0" w:line="288" w:lineRule="auto"/>
        <w:rPr>
          <w:b/>
          <w:sz w:val="34"/>
          <w:szCs w:val="28"/>
        </w:rPr>
      </w:pPr>
      <w:r>
        <w:rPr>
          <w:b/>
          <w:sz w:val="34"/>
          <w:szCs w:val="28"/>
        </w:rPr>
        <w:t>Nội dung</w:t>
      </w:r>
      <w:r w:rsidR="0046535A">
        <w:rPr>
          <w:b/>
          <w:sz w:val="34"/>
          <w:szCs w:val="28"/>
        </w:rPr>
        <w:t xml:space="preserve"> làm bài tập lớn gồm 2 phần</w:t>
      </w:r>
    </w:p>
    <w:p w14:paraId="7869B94A" w14:textId="77777777" w:rsidR="0046535A" w:rsidRDefault="0046535A" w:rsidP="000E1AA8">
      <w:pPr>
        <w:spacing w:after="0" w:line="288" w:lineRule="auto"/>
        <w:rPr>
          <w:b/>
          <w:sz w:val="34"/>
          <w:szCs w:val="28"/>
        </w:rPr>
      </w:pPr>
    </w:p>
    <w:p w14:paraId="0AF653CE" w14:textId="77777777" w:rsidR="00C74BE3" w:rsidRPr="0046535A" w:rsidRDefault="00C74BE3" w:rsidP="00C74BE3">
      <w:pPr>
        <w:jc w:val="both"/>
        <w:rPr>
          <w:b/>
          <w:color w:val="4472C4" w:themeColor="accent5"/>
          <w:szCs w:val="28"/>
        </w:rPr>
      </w:pPr>
      <w:r w:rsidRPr="0046535A">
        <w:rPr>
          <w:b/>
          <w:color w:val="4472C4" w:themeColor="accent5"/>
          <w:szCs w:val="28"/>
        </w:rPr>
        <w:t>Phần A. Bài toán quản lý</w:t>
      </w:r>
    </w:p>
    <w:p w14:paraId="26F9CC7F" w14:textId="77777777" w:rsidR="00C74BE3" w:rsidRPr="0046535A" w:rsidRDefault="00C74BE3" w:rsidP="0046535A">
      <w:pPr>
        <w:ind w:firstLine="720"/>
        <w:jc w:val="both"/>
        <w:rPr>
          <w:b/>
          <w:color w:val="FF0000"/>
          <w:szCs w:val="28"/>
        </w:rPr>
      </w:pPr>
      <w:r w:rsidRPr="0046535A">
        <w:rPr>
          <w:b/>
          <w:color w:val="FF0000"/>
          <w:szCs w:val="28"/>
        </w:rPr>
        <w:t>Sinh viên làm bài tập về quản lý (đề tài sinh viên tự đề xuất). Sinh viên sử dụng (không xây dựng chỉ sử dụng cấu trúc vector hoặc list có sẵn trong STL làm bài toán quản lý</w:t>
      </w:r>
      <w:r w:rsidR="0046535A">
        <w:rPr>
          <w:b/>
          <w:color w:val="FF0000"/>
          <w:szCs w:val="28"/>
        </w:rPr>
        <w:t xml:space="preserve"> theo các yêu cầu sau:</w:t>
      </w:r>
    </w:p>
    <w:p w14:paraId="5826E2A0" w14:textId="77777777" w:rsidR="00C74BE3" w:rsidRDefault="00C74BE3" w:rsidP="0046535A">
      <w:pPr>
        <w:ind w:firstLine="360"/>
        <w:jc w:val="both"/>
        <w:rPr>
          <w:szCs w:val="28"/>
        </w:rPr>
      </w:pPr>
      <w:r>
        <w:rPr>
          <w:b/>
          <w:szCs w:val="28"/>
        </w:rPr>
        <w:t xml:space="preserve">+ </w:t>
      </w:r>
      <w:r w:rsidRPr="002C16E0">
        <w:rPr>
          <w:szCs w:val="28"/>
        </w:rPr>
        <w:t>Tên do sinh viên tự đề xuất (ví dụ quản lý sinh viên, quản lý điểm, quản lý giảng viên, quản lý hàng hóa, quản lý thời khóa biểu, quản lý ô tô …)</w:t>
      </w:r>
      <w:r>
        <w:rPr>
          <w:szCs w:val="28"/>
        </w:rPr>
        <w:t xml:space="preserve"> mỗi sinh viên một đề tài</w:t>
      </w:r>
    </w:p>
    <w:p w14:paraId="66D100B2" w14:textId="77777777" w:rsidR="0046535A" w:rsidRDefault="00C74BE3" w:rsidP="0046535A">
      <w:pPr>
        <w:ind w:left="360"/>
        <w:jc w:val="both"/>
        <w:rPr>
          <w:b/>
          <w:szCs w:val="28"/>
        </w:rPr>
      </w:pPr>
      <w:r>
        <w:rPr>
          <w:b/>
          <w:szCs w:val="28"/>
        </w:rPr>
        <w:t>+ Xây dựng ít nhất 03 lớp gồm:</w:t>
      </w:r>
    </w:p>
    <w:p w14:paraId="7B148E11" w14:textId="77777777" w:rsidR="00C74BE3" w:rsidRDefault="00C74BE3" w:rsidP="0046535A">
      <w:pPr>
        <w:ind w:firstLine="720"/>
        <w:jc w:val="both"/>
        <w:rPr>
          <w:b/>
          <w:szCs w:val="28"/>
        </w:rPr>
      </w:pPr>
      <w:r>
        <w:rPr>
          <w:b/>
          <w:szCs w:val="28"/>
        </w:rPr>
        <w:t>- X</w:t>
      </w:r>
      <w:r w:rsidRPr="004B6C42">
        <w:rPr>
          <w:szCs w:val="28"/>
        </w:rPr>
        <w:t>ây dựng lớp đối tượng quản lý có ít nhất 04 trường dữ liệu (ví dụ sinh viên gồm mã, tên, tuổi, điểm)</w:t>
      </w:r>
      <w:r>
        <w:rPr>
          <w:szCs w:val="28"/>
        </w:rPr>
        <w:t xml:space="preserve"> với ít nhất 03  gồm</w:t>
      </w:r>
      <w:r w:rsidRPr="004B6C42">
        <w:rPr>
          <w:szCs w:val="28"/>
        </w:rPr>
        <w:t xml:space="preserve"> toán tử &gt;&gt; và &lt;&lt; và</w:t>
      </w:r>
      <w:r>
        <w:rPr>
          <w:szCs w:val="28"/>
        </w:rPr>
        <w:t xml:space="preserve"> 01</w:t>
      </w:r>
      <w:r w:rsidRPr="004B6C42">
        <w:rPr>
          <w:szCs w:val="28"/>
        </w:rPr>
        <w:t xml:space="preserve"> toán tử so sánh &lt; (theo 1 trường nào đó ví dụ điểm)</w:t>
      </w:r>
      <w:r>
        <w:rPr>
          <w:b/>
          <w:szCs w:val="28"/>
        </w:rPr>
        <w:t xml:space="preserve"> </w:t>
      </w:r>
    </w:p>
    <w:p w14:paraId="5E9B2779" w14:textId="77777777" w:rsidR="00C74BE3" w:rsidRDefault="00C74BE3" w:rsidP="0046535A">
      <w:pPr>
        <w:ind w:firstLine="720"/>
        <w:jc w:val="both"/>
        <w:rPr>
          <w:szCs w:val="28"/>
        </w:rPr>
      </w:pPr>
      <w:r>
        <w:rPr>
          <w:b/>
          <w:szCs w:val="28"/>
        </w:rPr>
        <w:t xml:space="preserve">- </w:t>
      </w:r>
      <w:r w:rsidRPr="004B6C42">
        <w:rPr>
          <w:szCs w:val="28"/>
        </w:rPr>
        <w:t>Xây dựng lớp danh sách đối tượng quản lý (dùng cấu trúc vector nếu số cuối cùng mã sinh viên là số chẳn, dòng cấu trúc list nếu số cuối cùng mã sinh viên là số lẻ)</w:t>
      </w:r>
      <w:r>
        <w:rPr>
          <w:szCs w:val="28"/>
        </w:rPr>
        <w:t xml:space="preserve"> cho phép nhập, xuất danh sách, sắp xếp danh sách (dùng hàm sort có sẵn đối với vector và phương thức sort có sẵn đối với list) và ít nhất 03 thao tác ví dụ tìm max, min, tìm kiếm, xóa, thêm …</w:t>
      </w:r>
    </w:p>
    <w:p w14:paraId="01462C32" w14:textId="77777777" w:rsidR="00C74BE3" w:rsidRDefault="00C74BE3" w:rsidP="0046535A">
      <w:pPr>
        <w:ind w:firstLine="720"/>
        <w:jc w:val="both"/>
        <w:rPr>
          <w:szCs w:val="28"/>
        </w:rPr>
      </w:pPr>
      <w:r>
        <w:rPr>
          <w:b/>
          <w:szCs w:val="28"/>
        </w:rPr>
        <w:t xml:space="preserve">- </w:t>
      </w:r>
      <w:r w:rsidRPr="004B6C42">
        <w:rPr>
          <w:szCs w:val="28"/>
        </w:rPr>
        <w:t>Xây dựng lớp app để quản lý có menu và thực hiện các thao tác ở lớp danh sách</w:t>
      </w:r>
    </w:p>
    <w:p w14:paraId="7C1A2877" w14:textId="77777777" w:rsidR="00C74BE3" w:rsidRDefault="00C74BE3" w:rsidP="00C74BE3">
      <w:pPr>
        <w:ind w:left="360"/>
        <w:jc w:val="both"/>
        <w:rPr>
          <w:szCs w:val="28"/>
        </w:rPr>
      </w:pPr>
      <w:r w:rsidRPr="004B6C42">
        <w:rPr>
          <w:szCs w:val="28"/>
        </w:rPr>
        <w:tab/>
      </w:r>
      <w:r w:rsidR="0046535A">
        <w:rPr>
          <w:b/>
          <w:szCs w:val="28"/>
        </w:rPr>
        <w:t>-</w:t>
      </w:r>
      <w:r w:rsidRPr="004B6C42">
        <w:rPr>
          <w:szCs w:val="28"/>
        </w:rPr>
        <w:t xml:space="preserve"> Viết hàm main chạy chương trình</w:t>
      </w:r>
    </w:p>
    <w:p w14:paraId="128F672D" w14:textId="77777777" w:rsidR="0046535A" w:rsidRDefault="0046535A" w:rsidP="0046535A">
      <w:pPr>
        <w:rPr>
          <w:b/>
          <w:color w:val="FF0000"/>
          <w:szCs w:val="28"/>
        </w:rPr>
      </w:pPr>
    </w:p>
    <w:p w14:paraId="2275F7CD" w14:textId="77777777" w:rsidR="0046535A" w:rsidRDefault="0046535A">
      <w:pPr>
        <w:rPr>
          <w:b/>
          <w:color w:val="4472C4" w:themeColor="accent5"/>
          <w:szCs w:val="28"/>
        </w:rPr>
      </w:pPr>
      <w:r>
        <w:rPr>
          <w:b/>
          <w:color w:val="4472C4" w:themeColor="accent5"/>
          <w:szCs w:val="28"/>
        </w:rPr>
        <w:br w:type="page"/>
      </w:r>
    </w:p>
    <w:p w14:paraId="22B02DC5" w14:textId="77777777" w:rsidR="0046535A" w:rsidRPr="0046535A" w:rsidRDefault="0046535A" w:rsidP="0046535A">
      <w:pPr>
        <w:rPr>
          <w:b/>
          <w:color w:val="4472C4" w:themeColor="accent5"/>
          <w:szCs w:val="28"/>
        </w:rPr>
      </w:pPr>
      <w:r w:rsidRPr="0046535A">
        <w:rPr>
          <w:b/>
          <w:color w:val="4472C4" w:themeColor="accent5"/>
          <w:szCs w:val="28"/>
        </w:rPr>
        <w:lastRenderedPageBreak/>
        <w:t xml:space="preserve">Phần B. Sinh viên làm 1 trong các </w:t>
      </w:r>
      <w:r>
        <w:rPr>
          <w:b/>
          <w:color w:val="4472C4" w:themeColor="accent5"/>
          <w:szCs w:val="28"/>
        </w:rPr>
        <w:t>bài sau (có danh sách phân công kèm theo)</w:t>
      </w:r>
      <w:r w:rsidRPr="0046535A">
        <w:rPr>
          <w:b/>
          <w:color w:val="4472C4" w:themeColor="accent5"/>
          <w:szCs w:val="28"/>
        </w:rPr>
        <w:t xml:space="preserve"> </w:t>
      </w:r>
    </w:p>
    <w:p w14:paraId="5BD89E2E" w14:textId="77777777" w:rsidR="0046535A" w:rsidRDefault="0046535A" w:rsidP="0046535A">
      <w:pPr>
        <w:jc w:val="both"/>
        <w:rPr>
          <w:b/>
          <w:color w:val="FF0000"/>
          <w:szCs w:val="28"/>
        </w:rPr>
      </w:pPr>
      <w:r>
        <w:rPr>
          <w:b/>
          <w:color w:val="FF0000"/>
          <w:szCs w:val="28"/>
        </w:rPr>
        <w:t>Yêu cầu các cấu trúc dữ liệu ngăn xếp, hàng đợi, vector, list, … phải tự code không sử dụng thư viện có sẵn</w:t>
      </w:r>
    </w:p>
    <w:p w14:paraId="20392CB8" w14:textId="77777777" w:rsidR="0046535A" w:rsidRPr="000E1AA8" w:rsidRDefault="0046535A" w:rsidP="0046535A">
      <w:pPr>
        <w:spacing w:after="0" w:line="240" w:lineRule="auto"/>
        <w:rPr>
          <w:rFonts w:eastAsia="Times New Roman" w:cs="Times New Roman"/>
          <w:sz w:val="24"/>
          <w:szCs w:val="24"/>
        </w:rPr>
      </w:pPr>
    </w:p>
    <w:p w14:paraId="4C7558CC" w14:textId="77777777" w:rsidR="0046535A" w:rsidRPr="000E1AA8" w:rsidRDefault="00335BDA" w:rsidP="00335BDA">
      <w:pPr>
        <w:pStyle w:val="Caption"/>
        <w:rPr>
          <w:rFonts w:eastAsia="Times New Roman" w:cs="Times New Roman"/>
          <w:sz w:val="24"/>
          <w:szCs w:val="24"/>
        </w:rPr>
      </w:pPr>
      <w:r>
        <w:t xml:space="preserve">Bài </w:t>
      </w:r>
      <w:fldSimple w:instr=" SEQ Bài \* ARABIC ">
        <w:r w:rsidR="00963BA3">
          <w:rPr>
            <w:noProof/>
          </w:rPr>
          <w:t>1</w:t>
        </w:r>
      </w:fldSimple>
    </w:p>
    <w:p w14:paraId="4CDC6EAA"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Stack</w:t>
      </w:r>
    </w:p>
    <w:p w14:paraId="3F8E4075"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tính giá trị biểu thức</w:t>
      </w:r>
    </w:p>
    <w:p w14:paraId="4F4B9408"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ho phép thực hiện các chức năng sau:</w:t>
      </w:r>
    </w:p>
    <w:p w14:paraId="217AD458"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Nhập vào một biểu thức dạng trung tố</w:t>
      </w:r>
    </w:p>
    <w:p w14:paraId="0030FADB"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Chuyển biểu thức đó sang dạng hậu tố</w:t>
      </w:r>
    </w:p>
    <w:p w14:paraId="72145096"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Tính giá trị của biểu thức </w:t>
      </w:r>
    </w:p>
    <w:p w14:paraId="10649111" w14:textId="77777777" w:rsidR="0046535A" w:rsidRPr="000E1AA8" w:rsidRDefault="0046535A" w:rsidP="0046535A">
      <w:pPr>
        <w:spacing w:after="0" w:line="240" w:lineRule="auto"/>
        <w:rPr>
          <w:rFonts w:eastAsia="Times New Roman" w:cs="Times New Roman"/>
          <w:sz w:val="24"/>
          <w:szCs w:val="24"/>
        </w:rPr>
      </w:pPr>
    </w:p>
    <w:p w14:paraId="7D1E03BA" w14:textId="77777777" w:rsidR="0046535A" w:rsidRPr="000E1AA8" w:rsidRDefault="002B0FAD" w:rsidP="002B0FAD">
      <w:pPr>
        <w:pStyle w:val="Caption"/>
        <w:rPr>
          <w:rFonts w:eastAsia="Times New Roman" w:cs="Times New Roman"/>
          <w:color w:val="000000"/>
          <w:sz w:val="24"/>
          <w:szCs w:val="24"/>
        </w:rPr>
      </w:pPr>
      <w:r>
        <w:t xml:space="preserve">Bài </w:t>
      </w:r>
      <w:fldSimple w:instr=" SEQ Bài \* ARABIC ">
        <w:r w:rsidR="00963BA3">
          <w:rPr>
            <w:noProof/>
          </w:rPr>
          <w:t>2</w:t>
        </w:r>
      </w:fldSimple>
      <w:r w:rsidR="0046535A" w:rsidRPr="000E1AA8">
        <w:rPr>
          <w:rFonts w:eastAsia="Times New Roman" w:cs="Times New Roman"/>
          <w:sz w:val="24"/>
          <w:szCs w:val="24"/>
        </w:rPr>
        <w:br/>
      </w:r>
      <w:r w:rsidR="0046535A">
        <w:rPr>
          <w:rFonts w:eastAsia="Times New Roman" w:cs="Times New Roman"/>
          <w:color w:val="000000"/>
          <w:sz w:val="24"/>
          <w:szCs w:val="24"/>
        </w:rPr>
        <w:t xml:space="preserve">1. Xây dựng </w:t>
      </w:r>
      <w:r w:rsidR="0046535A" w:rsidRPr="000E1AA8">
        <w:rPr>
          <w:rFonts w:eastAsia="Times New Roman" w:cs="Times New Roman"/>
          <w:color w:val="000000"/>
          <w:sz w:val="24"/>
          <w:szCs w:val="24"/>
        </w:rPr>
        <w:t>lớp danh sách liên kết đơn</w:t>
      </w:r>
      <w:r w:rsidR="0046535A">
        <w:rPr>
          <w:rFonts w:eastAsia="Times New Roman" w:cs="Times New Roman"/>
          <w:color w:val="000000"/>
          <w:sz w:val="24"/>
          <w:szCs w:val="24"/>
        </w:rPr>
        <w:t>,</w:t>
      </w:r>
      <w:r w:rsidR="0046535A" w:rsidRPr="000E1AA8">
        <w:rPr>
          <w:rFonts w:eastAsia="Times New Roman" w:cs="Times New Roman"/>
          <w:color w:val="000000"/>
          <w:sz w:val="24"/>
          <w:szCs w:val="24"/>
        </w:rPr>
        <w:t xml:space="preserve"> xây dựng lớp đa thức, với các phương thức sau:</w:t>
      </w:r>
    </w:p>
    <w:p w14:paraId="0381EC83"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a. </w:t>
      </w:r>
      <w:r w:rsidRPr="000E1AA8">
        <w:rPr>
          <w:rFonts w:eastAsia="Times New Roman" w:cs="Times New Roman"/>
          <w:color w:val="000000"/>
          <w:sz w:val="24"/>
          <w:szCs w:val="24"/>
        </w:rPr>
        <w:t>Toán tử nhập, xuất</w:t>
      </w:r>
    </w:p>
    <w:p w14:paraId="2A5B0D78"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b. </w:t>
      </w:r>
      <w:r w:rsidRPr="000E1AA8">
        <w:rPr>
          <w:rFonts w:eastAsia="Times New Roman" w:cs="Times New Roman"/>
          <w:color w:val="000000"/>
          <w:sz w:val="24"/>
          <w:szCs w:val="24"/>
        </w:rPr>
        <w:t>Tính giá trị của đa thức</w:t>
      </w:r>
    </w:p>
    <w:p w14:paraId="0220910F"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c. </w:t>
      </w:r>
      <w:r w:rsidRPr="000E1AA8">
        <w:rPr>
          <w:rFonts w:eastAsia="Times New Roman" w:cs="Times New Roman"/>
          <w:color w:val="000000"/>
          <w:sz w:val="24"/>
          <w:szCs w:val="24"/>
        </w:rPr>
        <w:t>Toán tính cộng, trừ, nhân hai đa thức</w:t>
      </w:r>
    </w:p>
    <w:p w14:paraId="3669A57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Lưu ý: Mỗi phần tử của danh sách lưu hệ số của đa thức và bậc của phần tử đó, các hệ số = 0 không được lưu trong danh sách</w:t>
      </w:r>
    </w:p>
    <w:p w14:paraId="0DFDCF35" w14:textId="77777777" w:rsidR="0046535A" w:rsidRDefault="0046535A" w:rsidP="0046535A">
      <w:pPr>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Ví dụ:  nếu p(x) = 3x </w:t>
      </w:r>
      <w:r w:rsidR="00335BDA">
        <w:rPr>
          <w:rFonts w:eastAsia="Times New Roman" w:cs="Times New Roman"/>
          <w:color w:val="000000"/>
          <w:sz w:val="24"/>
          <w:szCs w:val="24"/>
        </w:rPr>
        <w:t>- 6</w:t>
      </w:r>
      <w:r>
        <w:rPr>
          <w:rFonts w:eastAsia="Times New Roman" w:cs="Times New Roman"/>
          <w:color w:val="000000"/>
          <w:sz w:val="24"/>
          <w:szCs w:val="24"/>
        </w:rPr>
        <w:t>x</w:t>
      </w:r>
      <w:r w:rsidR="00335BDA">
        <w:rPr>
          <w:rFonts w:eastAsia="Times New Roman" w:cs="Times New Roman"/>
          <w:color w:val="000000"/>
          <w:sz w:val="24"/>
          <w:szCs w:val="24"/>
          <w:vertAlign w:val="superscript"/>
        </w:rPr>
        <w:t>4</w:t>
      </w:r>
      <w:r w:rsidRPr="000E1AA8">
        <w:rPr>
          <w:rFonts w:eastAsia="Times New Roman" w:cs="Times New Roman"/>
          <w:color w:val="000000"/>
          <w:sz w:val="24"/>
          <w:szCs w:val="24"/>
        </w:rPr>
        <w:t xml:space="preserve"> </w:t>
      </w:r>
      <w:r w:rsidR="00335BDA">
        <w:rPr>
          <w:rFonts w:eastAsia="Times New Roman" w:cs="Times New Roman"/>
          <w:color w:val="000000"/>
          <w:sz w:val="24"/>
          <w:szCs w:val="24"/>
        </w:rPr>
        <w:t>+ 2x</w:t>
      </w:r>
      <w:r w:rsidR="00335BDA" w:rsidRPr="00335BDA">
        <w:rPr>
          <w:rFonts w:eastAsia="Times New Roman" w:cs="Times New Roman"/>
          <w:color w:val="000000"/>
          <w:sz w:val="24"/>
          <w:szCs w:val="24"/>
          <w:vertAlign w:val="superscript"/>
        </w:rPr>
        <w:t>8</w:t>
      </w:r>
      <w:r w:rsidR="00335BDA">
        <w:rPr>
          <w:rFonts w:eastAsia="Times New Roman" w:cs="Times New Roman"/>
          <w:color w:val="000000"/>
          <w:sz w:val="24"/>
          <w:szCs w:val="24"/>
        </w:rPr>
        <w:t xml:space="preserve">       </w:t>
      </w:r>
      <w:r w:rsidRPr="000E1AA8">
        <w:rPr>
          <w:rFonts w:eastAsia="Times New Roman" w:cs="Times New Roman"/>
          <w:color w:val="000000"/>
          <w:sz w:val="24"/>
          <w:szCs w:val="24"/>
        </w:rPr>
        <w:t>thì danh sách là</w:t>
      </w:r>
    </w:p>
    <w:p w14:paraId="5D02C9DE" w14:textId="77777777" w:rsidR="00335BDA" w:rsidRDefault="00335BDA" w:rsidP="00335BDA">
      <w:pPr>
        <w:spacing w:after="0" w:line="240" w:lineRule="auto"/>
        <w:ind w:left="567"/>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4FA33FE9" wp14:editId="44D7AA42">
            <wp:extent cx="382905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a:noFill/>
                    </a:ln>
                  </pic:spPr>
                </pic:pic>
              </a:graphicData>
            </a:graphic>
          </wp:inline>
        </w:drawing>
      </w:r>
      <w:r w:rsidR="0046535A" w:rsidRPr="000E1AA8">
        <w:rPr>
          <w:rFonts w:eastAsia="Times New Roman" w:cs="Times New Roman"/>
          <w:color w:val="000000"/>
          <w:sz w:val="24"/>
          <w:szCs w:val="24"/>
        </w:rPr>
        <w:t> </w:t>
      </w:r>
    </w:p>
    <w:p w14:paraId="4F072A88" w14:textId="77777777" w:rsidR="0046535A" w:rsidRPr="000E1AA8" w:rsidRDefault="00335BDA" w:rsidP="00335BDA">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2. </w:t>
      </w:r>
      <w:r w:rsidR="0046535A" w:rsidRPr="000E1AA8">
        <w:rPr>
          <w:rFonts w:eastAsia="Times New Roman" w:cs="Times New Roman"/>
          <w:color w:val="000000"/>
          <w:sz w:val="24"/>
          <w:szCs w:val="24"/>
        </w:rPr>
        <w:t>Xây dựng hàm main có các chức năng</w:t>
      </w:r>
    </w:p>
    <w:p w14:paraId="60F777EC"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vào hai đa thức từ bàn phím hoặc từ file</w:t>
      </w:r>
    </w:p>
    <w:p w14:paraId="10C094BE"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 lên màn hình các đa thức, tổng, hiệu tích của hai đa thức đó.</w:t>
      </w:r>
    </w:p>
    <w:p w14:paraId="4717081A"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đa thức tổng, hiệu, tích, thương của hai đa thức ra file</w:t>
      </w:r>
    </w:p>
    <w:p w14:paraId="599EA76F" w14:textId="77777777" w:rsidR="0046535A" w:rsidRPr="000E1AA8" w:rsidRDefault="0046535A" w:rsidP="0046535A">
      <w:pPr>
        <w:spacing w:after="0" w:line="240" w:lineRule="auto"/>
        <w:rPr>
          <w:rFonts w:eastAsia="Times New Roman" w:cs="Times New Roman"/>
          <w:sz w:val="24"/>
          <w:szCs w:val="24"/>
        </w:rPr>
      </w:pPr>
    </w:p>
    <w:p w14:paraId="368A2CEF" w14:textId="77777777" w:rsidR="0046535A" w:rsidRPr="000E1AA8" w:rsidRDefault="0046535A" w:rsidP="0046535A">
      <w:pPr>
        <w:spacing w:after="0" w:line="240" w:lineRule="auto"/>
        <w:rPr>
          <w:rFonts w:eastAsia="Times New Roman" w:cs="Times New Roman"/>
          <w:sz w:val="24"/>
          <w:szCs w:val="24"/>
        </w:rPr>
      </w:pPr>
    </w:p>
    <w:p w14:paraId="6DEA9DF8" w14:textId="77777777" w:rsidR="002B0FAD" w:rsidRDefault="002B0FAD" w:rsidP="002B0FAD">
      <w:pPr>
        <w:pStyle w:val="Caption"/>
        <w:rPr>
          <w:rFonts w:eastAsia="Times New Roman" w:cs="Times New Roman"/>
          <w:sz w:val="24"/>
          <w:szCs w:val="24"/>
        </w:rPr>
      </w:pPr>
      <w:r>
        <w:t xml:space="preserve">Bài </w:t>
      </w:r>
      <w:fldSimple w:instr=" SEQ Bài \* ARABIC ">
        <w:r w:rsidR="00963BA3">
          <w:rPr>
            <w:noProof/>
          </w:rPr>
          <w:t>3</w:t>
        </w:r>
      </w:fldSimple>
    </w:p>
    <w:p w14:paraId="5CBB286E" w14:textId="77777777" w:rsidR="0046535A" w:rsidRPr="002B0FAD" w:rsidRDefault="002B0FAD" w:rsidP="002B0FAD">
      <w:pPr>
        <w:spacing w:after="0" w:line="240" w:lineRule="auto"/>
        <w:jc w:val="both"/>
        <w:rPr>
          <w:rFonts w:eastAsia="Times New Roman" w:cs="Times New Roman"/>
          <w:color w:val="7030A0"/>
          <w:sz w:val="24"/>
          <w:szCs w:val="24"/>
        </w:rPr>
      </w:pPr>
      <w:r>
        <w:rPr>
          <w:rFonts w:eastAsia="Times New Roman" w:cs="Times New Roman"/>
          <w:color w:val="000000"/>
          <w:sz w:val="24"/>
          <w:szCs w:val="24"/>
        </w:rPr>
        <w:t xml:space="preserve">1. </w:t>
      </w:r>
      <w:r w:rsidR="0046535A" w:rsidRPr="000E1AA8">
        <w:rPr>
          <w:rFonts w:eastAsia="Times New Roman" w:cs="Times New Roman"/>
          <w:color w:val="000000"/>
          <w:sz w:val="24"/>
          <w:szCs w:val="24"/>
        </w:rPr>
        <w:t>Xây dựng lớp xâu ký tự có các phương thức:</w:t>
      </w:r>
    </w:p>
    <w:p w14:paraId="130AEF30" w14:textId="77777777" w:rsidR="0046535A" w:rsidRPr="000E1AA8" w:rsidRDefault="0046535A" w:rsidP="0046535A">
      <w:pPr>
        <w:numPr>
          <w:ilvl w:val="0"/>
          <w:numId w:val="1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ắt các ký trắng (dấu cách) ở hai đầu của xâu</w:t>
      </w:r>
    </w:p>
    <w:p w14:paraId="2586B525" w14:textId="77777777" w:rsidR="0046535A" w:rsidRPr="000E1AA8" w:rsidRDefault="0046535A" w:rsidP="0046535A">
      <w:pPr>
        <w:spacing w:after="0" w:line="240" w:lineRule="auto"/>
        <w:ind w:left="851"/>
        <w:jc w:val="both"/>
        <w:rPr>
          <w:rFonts w:eastAsia="Times New Roman" w:cs="Times New Roman"/>
          <w:sz w:val="24"/>
          <w:szCs w:val="24"/>
        </w:rPr>
      </w:pPr>
      <w:r w:rsidRPr="000E1AA8">
        <w:rPr>
          <w:rFonts w:eastAsia="Times New Roman" w:cs="Times New Roman"/>
          <w:color w:val="000000"/>
          <w:sz w:val="24"/>
          <w:szCs w:val="24"/>
        </w:rPr>
        <w:t>Ví dụ: s = ”   Ha Noi  ”, sau khi cắt ký tự trắng s = “Ha Noi” </w:t>
      </w:r>
    </w:p>
    <w:p w14:paraId="3BE00277" w14:textId="77777777" w:rsidR="0046535A" w:rsidRPr="000E1AA8" w:rsidRDefault="0046535A" w:rsidP="0046535A">
      <w:pPr>
        <w:numPr>
          <w:ilvl w:val="0"/>
          <w:numId w:val="17"/>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lastRenderedPageBreak/>
        <w:t xml:space="preserve">Cắt toàn bộ ký tự trắng thừa có trong xâu (giữa hai từ mà có </w:t>
      </w:r>
      <w:r w:rsidRPr="000E1AA8">
        <w:rPr>
          <w:rFonts w:eastAsia="Times New Roman" w:cs="Times New Roman"/>
          <w:i/>
          <w:iCs/>
          <w:color w:val="000000"/>
          <w:sz w:val="24"/>
          <w:szCs w:val="24"/>
        </w:rPr>
        <w:t xml:space="preserve">n </w:t>
      </w:r>
      <w:r w:rsidRPr="000E1AA8">
        <w:rPr>
          <w:rFonts w:eastAsia="Times New Roman" w:cs="Times New Roman"/>
          <w:color w:val="000000"/>
          <w:sz w:val="24"/>
          <w:szCs w:val="24"/>
        </w:rPr>
        <w:t xml:space="preserve">(n&gt;2) ký tự trắng thì số ký tự trắng thừa là </w:t>
      </w:r>
      <w:r w:rsidRPr="000E1AA8">
        <w:rPr>
          <w:rFonts w:eastAsia="Times New Roman" w:cs="Times New Roman"/>
          <w:i/>
          <w:iCs/>
          <w:color w:val="000000"/>
          <w:sz w:val="24"/>
          <w:szCs w:val="24"/>
        </w:rPr>
        <w:t>n-1</w:t>
      </w:r>
      <w:r w:rsidRPr="000E1AA8">
        <w:rPr>
          <w:rFonts w:eastAsia="Times New Roman" w:cs="Times New Roman"/>
          <w:color w:val="000000"/>
          <w:sz w:val="24"/>
          <w:szCs w:val="24"/>
        </w:rPr>
        <w:t>.</w:t>
      </w:r>
    </w:p>
    <w:p w14:paraId="1BCB67A6" w14:textId="77777777" w:rsidR="0046535A" w:rsidRPr="000E1AA8" w:rsidRDefault="0046535A" w:rsidP="0046535A">
      <w:pPr>
        <w:spacing w:line="240" w:lineRule="auto"/>
        <w:ind w:left="1080"/>
        <w:jc w:val="both"/>
        <w:rPr>
          <w:rFonts w:eastAsia="Times New Roman" w:cs="Times New Roman"/>
          <w:sz w:val="24"/>
          <w:szCs w:val="24"/>
        </w:rPr>
      </w:pPr>
      <w:r w:rsidRPr="000E1AA8">
        <w:rPr>
          <w:rFonts w:eastAsia="Times New Roman" w:cs="Times New Roman"/>
          <w:color w:val="000000"/>
          <w:sz w:val="24"/>
          <w:szCs w:val="24"/>
        </w:rPr>
        <w:t>Ví dụ: s = ”Ha    Noi”, sau khi cắt ký tự trắng s = “Ha Noi” </w:t>
      </w:r>
    </w:p>
    <w:p w14:paraId="65540BAB" w14:textId="77777777" w:rsidR="0046535A" w:rsidRPr="000E1AA8" w:rsidRDefault="0046535A" w:rsidP="0046535A">
      <w:pPr>
        <w:numPr>
          <w:ilvl w:val="0"/>
          <w:numId w:val="18"/>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Chuyển đổi toàn bộ xâu ký tự thành xâu ký tự hoa</w:t>
      </w:r>
    </w:p>
    <w:p w14:paraId="64507A15" w14:textId="77777777" w:rsidR="0046535A" w:rsidRPr="000E1AA8" w:rsidRDefault="0046535A" w:rsidP="0046535A">
      <w:pPr>
        <w:numPr>
          <w:ilvl w:val="0"/>
          <w:numId w:val="19"/>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Chuyển đổi toàn bộ xâu ký tự thành xâu ký tự thường</w:t>
      </w:r>
    </w:p>
    <w:p w14:paraId="7E686518" w14:textId="77777777" w:rsidR="0046535A" w:rsidRPr="000E1AA8" w:rsidRDefault="0046535A" w:rsidP="0046535A">
      <w:pPr>
        <w:numPr>
          <w:ilvl w:val="0"/>
          <w:numId w:val="20"/>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Thực hiện nối thêm một xâu ký tự vào sau xâu ký tự hiện có</w:t>
      </w:r>
    </w:p>
    <w:p w14:paraId="05FB5863" w14:textId="77777777" w:rsidR="0046535A" w:rsidRPr="000E1AA8" w:rsidRDefault="0046535A" w:rsidP="0046535A">
      <w:pPr>
        <w:numPr>
          <w:ilvl w:val="0"/>
          <w:numId w:val="21"/>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 xml:space="preserve">n </w:t>
      </w:r>
      <w:r w:rsidRPr="000E1AA8">
        <w:rPr>
          <w:rFonts w:eastAsia="Times New Roman" w:cs="Times New Roman"/>
          <w:color w:val="000000"/>
          <w:sz w:val="24"/>
          <w:szCs w:val="24"/>
        </w:rPr>
        <w:t>ký tự ở phía phải của xâu</w:t>
      </w:r>
    </w:p>
    <w:p w14:paraId="167A7B73" w14:textId="77777777" w:rsidR="0046535A" w:rsidRPr="000E1AA8" w:rsidRDefault="0046535A" w:rsidP="0046535A">
      <w:pPr>
        <w:numPr>
          <w:ilvl w:val="0"/>
          <w:numId w:val="2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ký tự ở phía trái của xâu</w:t>
      </w:r>
    </w:p>
    <w:p w14:paraId="73DEA811" w14:textId="77777777" w:rsidR="0046535A" w:rsidRPr="000E1AA8" w:rsidRDefault="0046535A" w:rsidP="0046535A">
      <w:pPr>
        <w:numPr>
          <w:ilvl w:val="0"/>
          <w:numId w:val="2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ký tự kể từ vị trí thứ </w:t>
      </w:r>
      <w:r w:rsidRPr="000E1AA8">
        <w:rPr>
          <w:rFonts w:eastAsia="Times New Roman" w:cs="Times New Roman"/>
          <w:i/>
          <w:iCs/>
          <w:color w:val="000000"/>
          <w:sz w:val="24"/>
          <w:szCs w:val="24"/>
        </w:rPr>
        <w:t xml:space="preserve">i </w:t>
      </w:r>
      <w:r w:rsidRPr="000E1AA8">
        <w:rPr>
          <w:rFonts w:eastAsia="Times New Roman" w:cs="Times New Roman"/>
          <w:color w:val="000000"/>
          <w:sz w:val="24"/>
          <w:szCs w:val="24"/>
        </w:rPr>
        <w:t>của xâu</w:t>
      </w:r>
    </w:p>
    <w:p w14:paraId="3FE28458" w14:textId="77777777" w:rsidR="0046535A" w:rsidRPr="000E1AA8" w:rsidRDefault="0046535A" w:rsidP="0046535A">
      <w:pPr>
        <w:numPr>
          <w:ilvl w:val="0"/>
          <w:numId w:val="2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w:t>
      </w:r>
    </w:p>
    <w:p w14:paraId="6FFBFAA8" w14:textId="77777777" w:rsidR="0046535A" w:rsidRPr="000E1AA8" w:rsidRDefault="0046535A" w:rsidP="0046535A">
      <w:pPr>
        <w:numPr>
          <w:ilvl w:val="0"/>
          <w:numId w:val="2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w:t>
      </w:r>
    </w:p>
    <w:p w14:paraId="30CC054E" w14:textId="77777777" w:rsidR="0046535A" w:rsidRPr="000E1AA8" w:rsidRDefault="0046535A" w:rsidP="0046535A">
      <w:pPr>
        <w:numPr>
          <w:ilvl w:val="0"/>
          <w:numId w:val="26"/>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kiểm tra sự hoạt động của lớp đã xây dựng</w:t>
      </w:r>
    </w:p>
    <w:p w14:paraId="1DF447FF" w14:textId="77777777" w:rsidR="0046535A" w:rsidRPr="000E1AA8" w:rsidRDefault="0046535A" w:rsidP="0046535A">
      <w:pPr>
        <w:spacing w:after="0" w:line="240" w:lineRule="auto"/>
        <w:rPr>
          <w:rFonts w:eastAsia="Times New Roman" w:cs="Times New Roman"/>
          <w:sz w:val="24"/>
          <w:szCs w:val="24"/>
        </w:rPr>
      </w:pPr>
    </w:p>
    <w:p w14:paraId="3F7AC021"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4</w:t>
        </w:r>
      </w:fldSimple>
      <w:r w:rsidR="0046535A" w:rsidRPr="000E1AA8">
        <w:rPr>
          <w:rFonts w:eastAsia="Times New Roman" w:cs="Times New Roman"/>
          <w:sz w:val="24"/>
          <w:szCs w:val="24"/>
        </w:rPr>
        <w:br/>
      </w:r>
    </w:p>
    <w:p w14:paraId="63297832" w14:textId="77777777" w:rsidR="0046535A" w:rsidRPr="000E1AA8" w:rsidRDefault="0046535A" w:rsidP="0046535A">
      <w:pPr>
        <w:numPr>
          <w:ilvl w:val="0"/>
          <w:numId w:val="27"/>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cây tìm kiếm nhị phân </w:t>
      </w:r>
    </w:p>
    <w:p w14:paraId="48F4F792" w14:textId="77777777" w:rsidR="0046535A" w:rsidRPr="000E1AA8" w:rsidRDefault="0046535A" w:rsidP="0046535A">
      <w:pPr>
        <w:numPr>
          <w:ilvl w:val="0"/>
          <w:numId w:val="27"/>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một lớp quản lý một từ điển Anh-Việt, từ điển được lưu vào cây nhị phân mà tại mỗi nút của nó lưu một từ tiếng Anh và nghĩa tiếng Việt tương ứng có các phương thức:</w:t>
      </w:r>
    </w:p>
    <w:p w14:paraId="78CA7AF8"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từ điển từ file để xây dựng cây</w:t>
      </w:r>
    </w:p>
    <w:p w14:paraId="0ADC819F" w14:textId="77777777" w:rsidR="0046535A" w:rsidRPr="000E1AA8" w:rsidRDefault="0046535A" w:rsidP="0046535A">
      <w:pPr>
        <w:numPr>
          <w:ilvl w:val="0"/>
          <w:numId w:val="28"/>
        </w:numPr>
        <w:spacing w:after="0" w:line="240" w:lineRule="auto"/>
        <w:jc w:val="both"/>
        <w:textAlignment w:val="baseline"/>
        <w:rPr>
          <w:rFonts w:eastAsia="Times New Roman" w:cs="Times New Roman"/>
          <w:i/>
          <w:iCs/>
          <w:color w:val="000000"/>
          <w:sz w:val="24"/>
          <w:szCs w:val="24"/>
        </w:rPr>
      </w:pPr>
      <w:r w:rsidRPr="000E1AA8">
        <w:rPr>
          <w:rFonts w:eastAsia="Times New Roman" w:cs="Times New Roman"/>
          <w:color w:val="000000"/>
          <w:sz w:val="24"/>
          <w:szCs w:val="24"/>
        </w:rPr>
        <w:t xml:space="preserve">Ghi từ điển trong cây vào file </w:t>
      </w:r>
      <w:r w:rsidRPr="000E1AA8">
        <w:rPr>
          <w:rFonts w:eastAsia="Times New Roman" w:cs="Times New Roman"/>
          <w:i/>
          <w:iCs/>
          <w:color w:val="000000"/>
          <w:sz w:val="24"/>
          <w:szCs w:val="24"/>
        </w:rPr>
        <w:t>(duyệt theo thứ tự giữa, duyệt đến nút nào thì ghi vào file giá trị của nút đó)</w:t>
      </w:r>
    </w:p>
    <w:p w14:paraId="48655840"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một từ mới vào từ điển đang lưu trong cây</w:t>
      </w:r>
    </w:p>
    <w:p w14:paraId="72F75E85"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bỏ một từ của từ điển đang lưu trong cây</w:t>
      </w:r>
    </w:p>
    <w:p w14:paraId="16F21B44"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lại nghĩa một từ đang lưu trong cây</w:t>
      </w:r>
    </w:p>
    <w:p w14:paraId="610CB86C"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một từ trong cây.</w:t>
      </w:r>
    </w:p>
    <w:p w14:paraId="400BF455" w14:textId="77777777" w:rsidR="0046535A" w:rsidRPr="000E1AA8" w:rsidRDefault="0046535A" w:rsidP="0046535A">
      <w:pPr>
        <w:numPr>
          <w:ilvl w:val="0"/>
          <w:numId w:val="29"/>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kiểm tra sự hoạt động của lớp từ điển đã xây dựng</w:t>
      </w:r>
    </w:p>
    <w:p w14:paraId="25A92657" w14:textId="77777777" w:rsidR="0046535A" w:rsidRPr="000E1AA8" w:rsidRDefault="0046535A" w:rsidP="0046535A">
      <w:pPr>
        <w:spacing w:after="240" w:line="240" w:lineRule="auto"/>
        <w:rPr>
          <w:rFonts w:eastAsia="Times New Roman" w:cs="Times New Roman"/>
          <w:sz w:val="24"/>
          <w:szCs w:val="24"/>
        </w:rPr>
      </w:pPr>
    </w:p>
    <w:p w14:paraId="653099B1" w14:textId="77777777" w:rsidR="002B0FAD" w:rsidRDefault="002B0FAD" w:rsidP="002B0FAD">
      <w:pPr>
        <w:pStyle w:val="Caption"/>
      </w:pPr>
      <w:r>
        <w:t xml:space="preserve">Bài </w:t>
      </w:r>
      <w:fldSimple w:instr=" SEQ Bài \* ARABIC ">
        <w:r w:rsidR="00963BA3">
          <w:rPr>
            <w:noProof/>
          </w:rPr>
          <w:t>5</w:t>
        </w:r>
      </w:fldSimple>
    </w:p>
    <w:p w14:paraId="1484FD16" w14:textId="77777777" w:rsidR="0046535A" w:rsidRPr="000E1AA8" w:rsidRDefault="0046535A" w:rsidP="0046535A">
      <w:pPr>
        <w:spacing w:after="0" w:line="240" w:lineRule="auto"/>
        <w:rPr>
          <w:rFonts w:eastAsia="Times New Roman" w:cs="Times New Roman"/>
          <w:sz w:val="24"/>
          <w:szCs w:val="24"/>
        </w:rPr>
      </w:pPr>
      <w:r w:rsidRPr="000E1AA8">
        <w:rPr>
          <w:rFonts w:eastAsia="Times New Roman" w:cs="Times New Roman"/>
          <w:sz w:val="24"/>
          <w:szCs w:val="24"/>
        </w:rPr>
        <w:br/>
      </w:r>
    </w:p>
    <w:p w14:paraId="4CEDEA0A" w14:textId="77777777" w:rsidR="0046535A" w:rsidRPr="000E1AA8" w:rsidRDefault="0046535A" w:rsidP="0046535A">
      <w:pPr>
        <w:numPr>
          <w:ilvl w:val="0"/>
          <w:numId w:val="30"/>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một bảng băm sử dụng một trong những hàm băm đã học</w:t>
      </w:r>
    </w:p>
    <w:p w14:paraId="5E38728C" w14:textId="77777777" w:rsidR="0046535A" w:rsidRPr="000E1AA8" w:rsidRDefault="0046535A" w:rsidP="0046535A">
      <w:pPr>
        <w:numPr>
          <w:ilvl w:val="0"/>
          <w:numId w:val="31"/>
        </w:numPr>
        <w:spacing w:after="0" w:line="240" w:lineRule="auto"/>
        <w:ind w:left="426"/>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Sử dụng lớp bảng băm để xây dựng lớp biểu diễn từ điển Anh Việt. Mỗi phần tử của từ điển là một cặp (tiếng anh, nghĩa tiếng việt). Với các phương thức:</w:t>
      </w:r>
    </w:p>
    <w:p w14:paraId="368F5ACC"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từ điển từ file vào bảng băm</w:t>
      </w:r>
    </w:p>
    <w:p w14:paraId="349B1A34"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bằng phương pháp tìm kiếm trên bảng băm</w:t>
      </w:r>
    </w:p>
    <w:p w14:paraId="3D490B6A"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a đổi các từ</w:t>
      </w:r>
    </w:p>
    <w:p w14:paraId="3647C922"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từ mới</w:t>
      </w:r>
    </w:p>
    <w:p w14:paraId="7AFBFF34"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ừ</w:t>
      </w:r>
    </w:p>
    <w:p w14:paraId="307A76A3"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ưu từ điển vào file</w:t>
      </w:r>
    </w:p>
    <w:p w14:paraId="652611B8" w14:textId="77777777" w:rsidR="0046535A" w:rsidRPr="000E1AA8" w:rsidRDefault="0046535A" w:rsidP="0046535A">
      <w:pPr>
        <w:numPr>
          <w:ilvl w:val="0"/>
          <w:numId w:val="3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chương trình có các chức năng</w:t>
      </w:r>
    </w:p>
    <w:p w14:paraId="0082BD21"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từ điển từ file (có thể nạp tự động khi chạy chương trình)</w:t>
      </w:r>
    </w:p>
    <w:p w14:paraId="329E4313"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ra từ điển (nhập vào một từ, hiển thị nghĩa của nó nếu có trong từ điển)</w:t>
      </w:r>
    </w:p>
    <w:p w14:paraId="7C80108F"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a đổi từ</w:t>
      </w:r>
    </w:p>
    <w:p w14:paraId="58082F6D"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từ mới</w:t>
      </w:r>
    </w:p>
    <w:p w14:paraId="4D10595D"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ừ</w:t>
      </w:r>
    </w:p>
    <w:p w14:paraId="07412CCA"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ưu từ điển vào file</w:t>
      </w:r>
    </w:p>
    <w:p w14:paraId="6A5FF95A" w14:textId="77777777" w:rsidR="0046535A" w:rsidRPr="000E1AA8" w:rsidRDefault="0046535A" w:rsidP="0046535A">
      <w:pPr>
        <w:spacing w:after="0" w:line="240" w:lineRule="auto"/>
        <w:rPr>
          <w:rFonts w:eastAsia="Times New Roman" w:cs="Times New Roman"/>
          <w:sz w:val="24"/>
          <w:szCs w:val="24"/>
        </w:rPr>
      </w:pPr>
    </w:p>
    <w:p w14:paraId="7EEDE5D5" w14:textId="77777777" w:rsidR="002B0FAD" w:rsidRDefault="002B0FAD" w:rsidP="002B0FAD">
      <w:pPr>
        <w:pStyle w:val="Caption"/>
        <w:rPr>
          <w:rFonts w:eastAsia="Times New Roman" w:cs="Times New Roman"/>
          <w:color w:val="000000"/>
          <w:sz w:val="24"/>
          <w:szCs w:val="24"/>
        </w:rPr>
      </w:pPr>
      <w:r>
        <w:lastRenderedPageBreak/>
        <w:t xml:space="preserve">Bài </w:t>
      </w:r>
      <w:fldSimple w:instr=" SEQ Bài \* ARABIC ">
        <w:r w:rsidR="00963BA3">
          <w:rPr>
            <w:noProof/>
          </w:rPr>
          <w:t>6</w:t>
        </w:r>
      </w:fldSimple>
    </w:p>
    <w:p w14:paraId="07970B0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1. Xây dựng một lớp quản lý một dãy số, </w:t>
      </w:r>
      <w:r w:rsidR="002B0FAD">
        <w:rPr>
          <w:rFonts w:eastAsia="Times New Roman" w:cs="Times New Roman"/>
          <w:color w:val="000000"/>
          <w:sz w:val="24"/>
          <w:szCs w:val="24"/>
        </w:rPr>
        <w:t>xây</w:t>
      </w:r>
      <w:r w:rsidRPr="000E1AA8">
        <w:rPr>
          <w:rFonts w:eastAsia="Times New Roman" w:cs="Times New Roman"/>
          <w:color w:val="000000"/>
          <w:sz w:val="24"/>
          <w:szCs w:val="24"/>
        </w:rPr>
        <w:t xml:space="preserve"> dụng cấu trúc dữ liệu danh sách liên kết đơn để lưu trữ. Với các phương thức:</w:t>
      </w:r>
    </w:p>
    <w:p w14:paraId="488FB02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Tạo danh sách số, quá trình nhập sẽ dừng lại khi nhập dấu “#”.</w:t>
      </w:r>
    </w:p>
    <w:p w14:paraId="4B651451"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một phần tử vào danh sách, vị trí thêm vào do người dùng chọn.</w:t>
      </w:r>
    </w:p>
    <w:p w14:paraId="7FC94CF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vào một số k (k≠0), đếm xem trong dãy có bao nhiêu số có giá trị = k?</w:t>
      </w:r>
    </w:p>
    <w:p w14:paraId="689A0B3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Kiểm tra xem trong danh sách có 3 số chẵn dương đứng cạnh nhau hay không? Nếu có hãy in ra vị trí của các số này.</w:t>
      </w:r>
    </w:p>
    <w:p w14:paraId="78AC865B"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danh sách theo thứ tự tăng dần.</w:t>
      </w:r>
    </w:p>
    <w:p w14:paraId="0DAB414E"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ất cả các số nguyên tố trong danh sách.</w:t>
      </w:r>
    </w:p>
    <w:p w14:paraId="7DF504B4" w14:textId="77777777" w:rsidR="0046535A" w:rsidRPr="000E1AA8" w:rsidRDefault="0046535A" w:rsidP="0046535A">
      <w:pPr>
        <w:numPr>
          <w:ilvl w:val="0"/>
          <w:numId w:val="35"/>
        </w:numPr>
        <w:spacing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ất cả các phần tử có giá trị trùng nhau trong danh sách, chỉ giữ lại 1 số.</w:t>
      </w:r>
    </w:p>
    <w:p w14:paraId="3BC2768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ham main để kiểm tra các chức năng của lớp.</w:t>
      </w:r>
    </w:p>
    <w:p w14:paraId="2E4942A7" w14:textId="77777777" w:rsidR="0046535A" w:rsidRPr="000E1AA8" w:rsidRDefault="0046535A" w:rsidP="0046535A">
      <w:pPr>
        <w:spacing w:after="240" w:line="240" w:lineRule="auto"/>
        <w:rPr>
          <w:rFonts w:eastAsia="Times New Roman" w:cs="Times New Roman"/>
          <w:sz w:val="24"/>
          <w:szCs w:val="24"/>
        </w:rPr>
      </w:pPr>
      <w:r w:rsidRPr="000E1AA8">
        <w:rPr>
          <w:rFonts w:eastAsia="Times New Roman" w:cs="Times New Roman"/>
          <w:sz w:val="24"/>
          <w:szCs w:val="24"/>
        </w:rPr>
        <w:br/>
      </w:r>
    </w:p>
    <w:p w14:paraId="4B8EC9F3"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7</w:t>
        </w:r>
      </w:fldSimple>
    </w:p>
    <w:p w14:paraId="3FE63B7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ể kiểm tra lỗi chính tả trong các văn bản, người ta thực hiện kiểm tra từng từ của văn bản có trong từ điển của ngôn ngữ đó hay không?. Việc kiểm tra lỗi chính tả được sử dụng trong nhiều ứng dụng như các phần mềm soạn thảo văn bản.  </w:t>
      </w:r>
    </w:p>
    <w:p w14:paraId="7E84AD1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Hãy viết một chương trình kiểm tra lỗi chính tả văn bản tiếng anh theo các yêu cầu sau:</w:t>
      </w:r>
    </w:p>
    <w:p w14:paraId="42F1D354"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một từ điển ngôn ngữ tiếng Anh vào một cấu trúc thích hợp từ file</w:t>
      </w:r>
    </w:p>
    <w:p w14:paraId="5245145B"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nhập vào một đoạn văn, thực hiện kiểm tra xem trong đoạn văn đó có từ nào sai lỗi chính tả hay không? Liệt kê các từ sai lỗi chính tả.</w:t>
      </w:r>
    </w:p>
    <w:p w14:paraId="3F2AD4E7"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ừ điển vào file.</w:t>
      </w:r>
    </w:p>
    <w:p w14:paraId="693686B2" w14:textId="77777777" w:rsidR="0046535A" w:rsidRPr="000E1AA8" w:rsidRDefault="0046535A" w:rsidP="0046535A">
      <w:pPr>
        <w:spacing w:after="0" w:line="240" w:lineRule="auto"/>
        <w:rPr>
          <w:rFonts w:eastAsia="Times New Roman" w:cs="Times New Roman"/>
          <w:sz w:val="24"/>
          <w:szCs w:val="24"/>
        </w:rPr>
      </w:pPr>
    </w:p>
    <w:p w14:paraId="6BDA4044"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8</w:t>
        </w:r>
      </w:fldSimple>
      <w:r w:rsidR="0046535A" w:rsidRPr="000E1AA8">
        <w:rPr>
          <w:rFonts w:eastAsia="Times New Roman" w:cs="Times New Roman"/>
          <w:sz w:val="24"/>
          <w:szCs w:val="24"/>
        </w:rPr>
        <w:br/>
      </w:r>
    </w:p>
    <w:p w14:paraId="2EE0563B" w14:textId="77777777" w:rsidR="0046535A" w:rsidRPr="002B0FAD" w:rsidRDefault="0046535A" w:rsidP="002B0FAD">
      <w:pPr>
        <w:spacing w:after="0" w:line="240" w:lineRule="auto"/>
        <w:jc w:val="both"/>
        <w:rPr>
          <w:rFonts w:eastAsia="Times New Roman" w:cs="Times New Roman"/>
          <w:color w:val="000000"/>
          <w:sz w:val="24"/>
          <w:szCs w:val="24"/>
        </w:rPr>
      </w:pPr>
      <w:r w:rsidRPr="002B0FAD">
        <w:rPr>
          <w:rFonts w:eastAsia="Times New Roman" w:cs="Times New Roman"/>
          <w:color w:val="000000"/>
          <w:sz w:val="24"/>
          <w:szCs w:val="24"/>
        </w:rPr>
        <w:t>Một công ty điện thoại cần xây dựng một chương trình tính tiền điện thoại cho các khách hàng. Hiện tại, công ty có lưu trữ 2 tệp tin, một tệp về khách hàng, một tệp về các cuộc điện thoại đã gọi của khách hàng.</w:t>
      </w:r>
    </w:p>
    <w:p w14:paraId="6F58F41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1. Tệp khách hàng có tên </w:t>
      </w:r>
      <w:r w:rsidRPr="000E1AA8">
        <w:rPr>
          <w:rFonts w:eastAsia="Times New Roman" w:cs="Times New Roman"/>
          <w:b/>
          <w:bCs/>
          <w:i/>
          <w:iCs/>
          <w:color w:val="000000"/>
          <w:sz w:val="24"/>
          <w:szCs w:val="24"/>
        </w:rPr>
        <w:t>khachhang.txt</w:t>
      </w:r>
      <w:r w:rsidRPr="000E1AA8">
        <w:rPr>
          <w:rFonts w:eastAsia="Times New Roman" w:cs="Times New Roman"/>
          <w:color w:val="000000"/>
          <w:sz w:val="24"/>
          <w:szCs w:val="24"/>
        </w:rPr>
        <w:t>. Mỗi dòng của tệp này gồm có:</w:t>
      </w:r>
    </w:p>
    <w:p w14:paraId="429819D3" w14:textId="77777777" w:rsidR="0046535A" w:rsidRPr="000E1AA8" w:rsidRDefault="0046535A" w:rsidP="0046535A">
      <w:pPr>
        <w:spacing w:before="120" w:after="120" w:line="240" w:lineRule="auto"/>
        <w:ind w:left="720"/>
        <w:jc w:val="center"/>
        <w:rPr>
          <w:rFonts w:eastAsia="Times New Roman" w:cs="Times New Roman"/>
          <w:sz w:val="24"/>
          <w:szCs w:val="24"/>
        </w:rPr>
      </w:pPr>
      <w:r w:rsidRPr="000E1AA8">
        <w:rPr>
          <w:rFonts w:eastAsia="Times New Roman" w:cs="Times New Roman"/>
          <w:i/>
          <w:iCs/>
          <w:color w:val="000000"/>
          <w:sz w:val="24"/>
          <w:szCs w:val="24"/>
        </w:rPr>
        <w:t>Tên khách hàng; số điện thoại</w:t>
      </w:r>
    </w:p>
    <w:p w14:paraId="602391FC"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Tên của khách hàng: tên là một xâu ký tự, độ dài không vượt quá 25 và kết thúc bởi dấu “;”.</w:t>
      </w:r>
    </w:p>
    <w:p w14:paraId="4FA464AF"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Số điện thoại của khách hàng gồm 10 chữ số bắt đầu bằng chữ số 0</w:t>
      </w:r>
    </w:p>
    <w:p w14:paraId="70B77C3E"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Ví dụ:</w:t>
      </w:r>
    </w:p>
    <w:p w14:paraId="4A263B3A"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Nguyen Anh Tuấn; 0987654233</w:t>
      </w:r>
    </w:p>
    <w:p w14:paraId="37BAFEB5"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Le Nhat Anh; 0967456321</w:t>
      </w:r>
    </w:p>
    <w:p w14:paraId="1BCA290B"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w:t>
      </w:r>
    </w:p>
    <w:p w14:paraId="359542D2"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 Tệp lưu trữ các cuộc điện thoại có tên </w:t>
      </w:r>
      <w:r w:rsidRPr="000E1AA8">
        <w:rPr>
          <w:rFonts w:eastAsia="Times New Roman" w:cs="Times New Roman"/>
          <w:b/>
          <w:bCs/>
          <w:i/>
          <w:iCs/>
          <w:color w:val="000000"/>
          <w:sz w:val="24"/>
          <w:szCs w:val="24"/>
        </w:rPr>
        <w:t>cuocgoi.txt</w:t>
      </w:r>
      <w:r w:rsidRPr="000E1AA8">
        <w:rPr>
          <w:rFonts w:eastAsia="Times New Roman" w:cs="Times New Roman"/>
          <w:color w:val="000000"/>
          <w:sz w:val="24"/>
          <w:szCs w:val="24"/>
        </w:rPr>
        <w:t>. Mỗi dòng có những thông tin về một cuộc điện thoại như sau:</w:t>
      </w:r>
    </w:p>
    <w:p w14:paraId="3A313221" w14:textId="77777777" w:rsidR="0046535A" w:rsidRPr="000E1AA8" w:rsidRDefault="0046535A" w:rsidP="0046535A">
      <w:pPr>
        <w:spacing w:after="0" w:line="240" w:lineRule="auto"/>
        <w:ind w:left="720"/>
        <w:jc w:val="center"/>
        <w:rPr>
          <w:rFonts w:eastAsia="Times New Roman" w:cs="Times New Roman"/>
          <w:sz w:val="24"/>
          <w:szCs w:val="24"/>
        </w:rPr>
      </w:pPr>
      <w:r w:rsidRPr="000E1AA8">
        <w:rPr>
          <w:rFonts w:eastAsia="Times New Roman" w:cs="Times New Roman"/>
          <w:i/>
          <w:iCs/>
          <w:color w:val="000000"/>
          <w:sz w:val="24"/>
          <w:szCs w:val="24"/>
        </w:rPr>
        <w:t>Số điện thoại; Số phút; Thời điểm bắt đầu gọi; Ngày gọi (dd/mm/yyyy); Vùng</w:t>
      </w:r>
    </w:p>
    <w:p w14:paraId="0C5CEC8A"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Vùng: nội hạt, lân cận, xa và rất xa, được viết tắt là: NH, LC, X, RX).</w:t>
      </w:r>
      <w:r w:rsidRPr="000E1AA8">
        <w:rPr>
          <w:rFonts w:eastAsia="Times New Roman" w:cs="Times New Roman"/>
          <w:color w:val="000000"/>
          <w:sz w:val="24"/>
          <w:szCs w:val="24"/>
        </w:rPr>
        <w:br/>
        <w:t>Ví dụ:</w:t>
      </w:r>
    </w:p>
    <w:p w14:paraId="63EB27B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0987654233; 4; 8h23; 14/010/2018; NH</w:t>
      </w:r>
    </w:p>
    <w:p w14:paraId="4F5FC9E2"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0987654233; 6; 15h10; 19/10/2018; LC</w:t>
      </w:r>
    </w:p>
    <w:p w14:paraId="28D0CF9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lastRenderedPageBreak/>
        <w:t>0967456321; 1; 23h05; 15/10/2018; RX</w:t>
      </w:r>
    </w:p>
    <w:p w14:paraId="6DB8FB05"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w:t>
      </w:r>
    </w:p>
    <w:p w14:paraId="6C82D1DF"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Hãy sử dụng cấu trúc dữ liệu thích hợp viết chương trình tính tiền điện thoại theo yêu cầu sau:</w:t>
      </w:r>
    </w:p>
    <w:p w14:paraId="71BA36F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Đọc thông tin trong tệp </w:t>
      </w:r>
      <w:r w:rsidRPr="000E1AA8">
        <w:rPr>
          <w:rFonts w:eastAsia="Times New Roman" w:cs="Times New Roman"/>
          <w:i/>
          <w:iCs/>
          <w:color w:val="000000"/>
          <w:sz w:val="24"/>
          <w:szCs w:val="24"/>
        </w:rPr>
        <w:t>khachhang.txt</w:t>
      </w:r>
      <w:r w:rsidRPr="000E1AA8">
        <w:rPr>
          <w:rFonts w:eastAsia="Times New Roman" w:cs="Times New Roman"/>
          <w:color w:val="000000"/>
          <w:sz w:val="24"/>
          <w:szCs w:val="24"/>
        </w:rPr>
        <w:t xml:space="preserve"> và </w:t>
      </w:r>
      <w:r w:rsidRPr="000E1AA8">
        <w:rPr>
          <w:rFonts w:eastAsia="Times New Roman" w:cs="Times New Roman"/>
          <w:i/>
          <w:iCs/>
          <w:color w:val="000000"/>
          <w:sz w:val="24"/>
          <w:szCs w:val="24"/>
        </w:rPr>
        <w:t>cuocgoi.txt,</w:t>
      </w:r>
      <w:r w:rsidRPr="000E1AA8">
        <w:rPr>
          <w:rFonts w:eastAsia="Times New Roman" w:cs="Times New Roman"/>
          <w:color w:val="000000"/>
          <w:sz w:val="24"/>
          <w:szCs w:val="24"/>
        </w:rPr>
        <w:t xml:space="preserve"> tính tiền cho từng khách hàng và ghi ra tệp </w:t>
      </w:r>
      <w:r w:rsidRPr="000E1AA8">
        <w:rPr>
          <w:rFonts w:eastAsia="Times New Roman" w:cs="Times New Roman"/>
          <w:i/>
          <w:iCs/>
          <w:color w:val="000000"/>
          <w:sz w:val="24"/>
          <w:szCs w:val="24"/>
        </w:rPr>
        <w:t>ketqua.txt</w:t>
      </w:r>
      <w:r w:rsidRPr="000E1AA8">
        <w:rPr>
          <w:rFonts w:eastAsia="Times New Roman" w:cs="Times New Roman"/>
          <w:color w:val="000000"/>
          <w:sz w:val="24"/>
          <w:szCs w:val="24"/>
        </w:rPr>
        <w:t>, mỗi dòng có các thông tin sau:</w:t>
      </w:r>
    </w:p>
    <w:p w14:paraId="0FDAC127" w14:textId="77777777" w:rsidR="0046535A" w:rsidRPr="000E1AA8" w:rsidRDefault="0046535A" w:rsidP="0046535A">
      <w:pPr>
        <w:spacing w:before="120" w:after="120" w:line="240" w:lineRule="auto"/>
        <w:ind w:left="720"/>
        <w:rPr>
          <w:rFonts w:eastAsia="Times New Roman" w:cs="Times New Roman"/>
          <w:sz w:val="24"/>
          <w:szCs w:val="24"/>
        </w:rPr>
      </w:pPr>
      <w:r w:rsidRPr="000E1AA8">
        <w:rPr>
          <w:rFonts w:eastAsia="Times New Roman" w:cs="Times New Roman"/>
          <w:i/>
          <w:iCs/>
          <w:color w:val="000000"/>
          <w:sz w:val="24"/>
          <w:szCs w:val="24"/>
        </w:rPr>
        <w:t>Tên KH; số đt; Số tiền, số cuộc gọi NH, số gọi LC, số cuộc X, số cuộc gọi RX.</w:t>
      </w:r>
    </w:p>
    <w:p w14:paraId="5630A38C"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b/>
          <w:bCs/>
          <w:i/>
          <w:iCs/>
          <w:color w:val="000000"/>
          <w:sz w:val="24"/>
          <w:szCs w:val="24"/>
        </w:rPr>
        <w:t>Cách tính tiền cho mỗi cuộc gọi như sau:</w:t>
      </w:r>
    </w:p>
    <w:p w14:paraId="22FF1C6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i/>
          <w:iCs/>
          <w:color w:val="000000"/>
          <w:sz w:val="24"/>
          <w:szCs w:val="24"/>
        </w:rPr>
        <w:t>Tiền = Giá cơ bản * Số phút * Hệ số miền. </w:t>
      </w:r>
    </w:p>
    <w:p w14:paraId="2FF1A6DC"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i/>
          <w:iCs/>
          <w:color w:val="000000"/>
          <w:sz w:val="24"/>
          <w:szCs w:val="24"/>
        </w:rPr>
        <w:t>Giá cơ bản là 1.100 đồng 1 phút.</w:t>
      </w:r>
    </w:p>
    <w:p w14:paraId="649B2108"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i/>
          <w:iCs/>
          <w:color w:val="000000"/>
          <w:sz w:val="24"/>
          <w:szCs w:val="24"/>
        </w:rPr>
        <w:t>Hệ số miền đối với nội hạt là 1, với lân cận là 2, với xa là 3, với rất xa là 4.</w:t>
      </w:r>
      <w:r w:rsidRPr="000E1AA8">
        <w:rPr>
          <w:rFonts w:eastAsia="Times New Roman" w:cs="Times New Roman"/>
          <w:i/>
          <w:iCs/>
          <w:color w:val="000000"/>
          <w:sz w:val="24"/>
          <w:szCs w:val="24"/>
        </w:rPr>
        <w:br/>
        <w:t>Đối với các cuộc gọi bắt đầu từ 23h00 đến 5h00 các ngày trong tuần và ngày Thứ Bảy, Chủ nhật thì được giảm giá 30%.</w:t>
      </w:r>
    </w:p>
    <w:p w14:paraId="2E4F2B5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Lưu ý: trong danh sách cuộc gọi mỗi khách có thể có nhiều cuộc gọi hoặc không có cuộc gọi nào.</w:t>
      </w:r>
    </w:p>
    <w:p w14:paraId="2E3D7C1F" w14:textId="77777777" w:rsidR="002B0FAD" w:rsidRDefault="002B0FAD" w:rsidP="0046535A">
      <w:pPr>
        <w:spacing w:after="0" w:line="240" w:lineRule="auto"/>
        <w:rPr>
          <w:rFonts w:eastAsia="Times New Roman" w:cs="Times New Roman"/>
          <w:sz w:val="24"/>
          <w:szCs w:val="24"/>
        </w:rPr>
      </w:pPr>
    </w:p>
    <w:p w14:paraId="07CF85DC" w14:textId="77777777" w:rsidR="00BE0253" w:rsidRDefault="00BE0253" w:rsidP="00BE0253">
      <w:pPr>
        <w:spacing w:after="0" w:line="240" w:lineRule="auto"/>
        <w:jc w:val="both"/>
        <w:rPr>
          <w:rFonts w:eastAsia="Times New Roman" w:cs="Times New Roman"/>
          <w:color w:val="000000"/>
          <w:sz w:val="24"/>
          <w:szCs w:val="24"/>
        </w:rPr>
      </w:pPr>
    </w:p>
    <w:p w14:paraId="3F4EFF2C" w14:textId="77777777" w:rsidR="00BE0253" w:rsidRDefault="00BE0253" w:rsidP="00BE0253">
      <w:pPr>
        <w:pStyle w:val="Caption"/>
      </w:pPr>
      <w:r>
        <w:t xml:space="preserve">Bài </w:t>
      </w:r>
      <w:fldSimple w:instr=" SEQ Bài \* ARABIC ">
        <w:r w:rsidR="00963BA3">
          <w:rPr>
            <w:noProof/>
          </w:rPr>
          <w:t>9</w:t>
        </w:r>
      </w:fldSimple>
    </w:p>
    <w:p w14:paraId="54A001F1" w14:textId="77777777" w:rsidR="0046535A" w:rsidRPr="000E1AA8" w:rsidRDefault="0046535A" w:rsidP="00BE0253">
      <w:pPr>
        <w:spacing w:after="0" w:line="240" w:lineRule="auto"/>
        <w:jc w:val="both"/>
        <w:textAlignment w:val="baseline"/>
        <w:rPr>
          <w:rFonts w:eastAsia="Times New Roman" w:cs="Times New Roman"/>
          <w:color w:val="000000"/>
          <w:sz w:val="24"/>
          <w:szCs w:val="24"/>
        </w:rPr>
      </w:pPr>
      <w:r w:rsidRPr="00BE0253">
        <w:rPr>
          <w:rFonts w:eastAsia="Times New Roman" w:cs="Times New Roman"/>
          <w:color w:val="000000"/>
          <w:sz w:val="24"/>
          <w:szCs w:val="24"/>
        </w:rPr>
        <w:br/>
      </w:r>
      <w:r w:rsidRPr="000E1AA8">
        <w:rPr>
          <w:rFonts w:eastAsia="Times New Roman" w:cs="Times New Roman"/>
          <w:color w:val="000000"/>
          <w:sz w:val="24"/>
          <w:szCs w:val="24"/>
        </w:rPr>
        <w:t>Xây dựng lớp biểu diễn một bảng băm sử dụng một trong những hàm băm đã học</w:t>
      </w:r>
    </w:p>
    <w:p w14:paraId="197754EB" w14:textId="77777777" w:rsidR="0046535A" w:rsidRPr="000E1AA8" w:rsidRDefault="0046535A" w:rsidP="00BE0253">
      <w:p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 dụng lớp bảng băm để xây dựng lớp quản lý một thư viện giúp người quản lý thư viện có thể tra cứu nhanh một loại sách nào đó nằm ở đâu trong thư viện. Với các phương thức:</w:t>
      </w:r>
    </w:p>
    <w:p w14:paraId="12017119"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Nạp thông tin sánh của thư viện từ file vào bảng băm</w:t>
      </w:r>
    </w:p>
    <w:p w14:paraId="5C5C889F"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Tìm kiếm bằng phương pháp tìm kiếm trên bảng băm</w:t>
      </w:r>
    </w:p>
    <w:p w14:paraId="64F232F8"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Thêm sách mới vào thư viện</w:t>
      </w:r>
    </w:p>
    <w:p w14:paraId="3A9A53EC"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Xóa sách khi biết tên</w:t>
      </w:r>
    </w:p>
    <w:p w14:paraId="4D9259ED"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Lưu thông tin thư viện vào file</w:t>
      </w:r>
    </w:p>
    <w:p w14:paraId="0290C719"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b/>
          <w:bCs/>
          <w:color w:val="000000"/>
          <w:sz w:val="24"/>
          <w:szCs w:val="24"/>
        </w:rPr>
        <w:t>Lưu ý:</w:t>
      </w:r>
      <w:r w:rsidRPr="000E1AA8">
        <w:rPr>
          <w:rFonts w:eastAsia="Times New Roman" w:cs="Times New Roman"/>
          <w:color w:val="000000"/>
          <w:sz w:val="24"/>
          <w:szCs w:val="24"/>
        </w:rPr>
        <w:t xml:space="preserve">  mỗi loại sách gồm có </w:t>
      </w:r>
      <w:r w:rsidRPr="000E1AA8">
        <w:rPr>
          <w:rFonts w:eastAsia="Times New Roman" w:cs="Times New Roman"/>
          <w:i/>
          <w:iCs/>
          <w:color w:val="000000"/>
          <w:sz w:val="24"/>
          <w:szCs w:val="24"/>
        </w:rPr>
        <w:t>mã sách, tên sách, mô tả vị trí trong thư viện, số lượng</w:t>
      </w:r>
    </w:p>
    <w:p w14:paraId="0732B013" w14:textId="77777777" w:rsidR="0046535A" w:rsidRPr="000E1AA8" w:rsidRDefault="0046535A" w:rsidP="0046535A">
      <w:pPr>
        <w:spacing w:after="0" w:line="240" w:lineRule="auto"/>
        <w:rPr>
          <w:rFonts w:eastAsia="Times New Roman" w:cs="Times New Roman"/>
          <w:sz w:val="24"/>
          <w:szCs w:val="24"/>
        </w:rPr>
      </w:pPr>
    </w:p>
    <w:p w14:paraId="3E997FE7" w14:textId="77777777" w:rsidR="0046535A" w:rsidRDefault="0046535A" w:rsidP="0046535A">
      <w:pPr>
        <w:spacing w:after="0" w:line="240" w:lineRule="auto"/>
        <w:rPr>
          <w:rFonts w:eastAsia="Times New Roman" w:cs="Times New Roman"/>
          <w:sz w:val="24"/>
          <w:szCs w:val="24"/>
        </w:rPr>
      </w:pPr>
    </w:p>
    <w:p w14:paraId="21CC97D4"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0</w:t>
        </w:r>
      </w:fldSimple>
    </w:p>
    <w:p w14:paraId="40E95F2E" w14:textId="77777777" w:rsidR="0046535A" w:rsidRPr="000E1AA8" w:rsidRDefault="00BE0253" w:rsidP="0046535A">
      <w:pPr>
        <w:numPr>
          <w:ilvl w:val="0"/>
          <w:numId w:val="48"/>
        </w:numPr>
        <w:spacing w:after="0" w:line="240" w:lineRule="auto"/>
        <w:textAlignment w:val="baseline"/>
        <w:rPr>
          <w:rFonts w:eastAsia="Times New Roman" w:cs="Times New Roman"/>
          <w:b/>
          <w:bCs/>
          <w:color w:val="000000"/>
          <w:sz w:val="24"/>
          <w:szCs w:val="24"/>
        </w:rPr>
      </w:pPr>
      <w:r>
        <w:rPr>
          <w:rFonts w:eastAsia="Times New Roman" w:cs="Times New Roman"/>
          <w:color w:val="000000"/>
          <w:sz w:val="24"/>
          <w:szCs w:val="24"/>
        </w:rPr>
        <w:t>X</w:t>
      </w:r>
      <w:r w:rsidR="0046535A" w:rsidRPr="000E1AA8">
        <w:rPr>
          <w:rFonts w:eastAsia="Times New Roman" w:cs="Times New Roman"/>
          <w:color w:val="000000"/>
          <w:sz w:val="24"/>
          <w:szCs w:val="24"/>
        </w:rPr>
        <w:t>ây dựng lớp số lớn bằng một trong các cấu trúc dữ liệu véc tơ, danh sách liên kết đơn, danh sách liên kết kép</w:t>
      </w:r>
      <w:r>
        <w:rPr>
          <w:rFonts w:eastAsia="Times New Roman" w:cs="Times New Roman"/>
          <w:color w:val="000000"/>
          <w:sz w:val="24"/>
          <w:szCs w:val="24"/>
        </w:rPr>
        <w:t xml:space="preserve"> (</w:t>
      </w:r>
      <w:r w:rsidRPr="00BE0253">
        <w:rPr>
          <w:rFonts w:eastAsia="Times New Roman" w:cs="Times New Roman"/>
          <w:color w:val="FF0000"/>
          <w:sz w:val="24"/>
          <w:szCs w:val="24"/>
        </w:rPr>
        <w:t>dùng cấu trúc dữ liệu nào thì tự cài đặt cấu trúc đó</w:t>
      </w:r>
      <w:r>
        <w:rPr>
          <w:rFonts w:eastAsia="Times New Roman" w:cs="Times New Roman"/>
          <w:color w:val="000000"/>
          <w:sz w:val="24"/>
          <w:szCs w:val="24"/>
        </w:rPr>
        <w:t>)</w:t>
      </w:r>
      <w:r w:rsidR="0046535A" w:rsidRPr="000E1AA8">
        <w:rPr>
          <w:rFonts w:eastAsia="Times New Roman" w:cs="Times New Roman"/>
          <w:color w:val="000000"/>
          <w:sz w:val="24"/>
          <w:szCs w:val="24"/>
        </w:rPr>
        <w:t>. Mỗi phần tử của danh sách liên kết lưu một chữ số thập phân của số lớn. Ví dụ số 4728</w:t>
      </w:r>
    </w:p>
    <w:p w14:paraId="53F54645" w14:textId="77777777" w:rsidR="0046535A" w:rsidRPr="000E1AA8" w:rsidRDefault="0046535A" w:rsidP="0046535A">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336"/>
        <w:gridCol w:w="336"/>
        <w:gridCol w:w="336"/>
      </w:tblGrid>
      <w:tr w:rsidR="0046535A" w:rsidRPr="000E1AA8" w14:paraId="5F8DA7A5" w14:textId="77777777" w:rsidTr="004653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A7C0"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2CB2"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6822"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38E0F"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8</w:t>
            </w:r>
          </w:p>
        </w:tc>
      </w:tr>
    </w:tbl>
    <w:p w14:paraId="586548BF" w14:textId="77777777" w:rsidR="0046535A" w:rsidRPr="000E1AA8" w:rsidRDefault="0046535A" w:rsidP="0046535A">
      <w:pPr>
        <w:spacing w:after="0" w:line="240" w:lineRule="auto"/>
        <w:rPr>
          <w:rFonts w:eastAsia="Times New Roman" w:cs="Times New Roman"/>
          <w:sz w:val="24"/>
          <w:szCs w:val="24"/>
        </w:rPr>
      </w:pPr>
    </w:p>
    <w:p w14:paraId="40A49F21" w14:textId="77777777" w:rsidR="0046535A" w:rsidRPr="000E1AA8" w:rsidRDefault="0046535A" w:rsidP="0046535A">
      <w:pPr>
        <w:spacing w:after="0" w:line="240" w:lineRule="auto"/>
        <w:ind w:firstLine="720"/>
        <w:rPr>
          <w:rFonts w:eastAsia="Times New Roman" w:cs="Times New Roman"/>
          <w:sz w:val="24"/>
          <w:szCs w:val="24"/>
        </w:rPr>
      </w:pPr>
      <w:r w:rsidRPr="000E1AA8">
        <w:rPr>
          <w:rFonts w:eastAsia="Times New Roman" w:cs="Times New Roman"/>
          <w:color w:val="000000"/>
          <w:sz w:val="24"/>
          <w:szCs w:val="24"/>
        </w:rPr>
        <w:t>Có các phương thức:</w:t>
      </w:r>
    </w:p>
    <w:p w14:paraId="0679835E"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Nhân một số lớn với một số kiểu int</w:t>
      </w:r>
    </w:p>
    <w:p w14:paraId="7EB16079"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Nhân hai số lớn</w:t>
      </w:r>
    </w:p>
    <w:p w14:paraId="75CEEC0D"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Cộng hai số lớn </w:t>
      </w:r>
    </w:p>
    <w:p w14:paraId="1E42B6B8" w14:textId="77777777" w:rsidR="0046535A" w:rsidRPr="000E1AA8" w:rsidRDefault="0046535A" w:rsidP="0046535A">
      <w:pPr>
        <w:numPr>
          <w:ilvl w:val="0"/>
          <w:numId w:val="49"/>
        </w:numPr>
        <w:spacing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rừ hai số lớn</w:t>
      </w:r>
    </w:p>
    <w:p w14:paraId="00687E66" w14:textId="77777777" w:rsidR="0046535A" w:rsidRPr="000E1AA8" w:rsidRDefault="0046535A" w:rsidP="0046535A">
      <w:pPr>
        <w:numPr>
          <w:ilvl w:val="0"/>
          <w:numId w:val="50"/>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w:t>
      </w:r>
    </w:p>
    <w:p w14:paraId="43C5C275" w14:textId="77777777" w:rsidR="0046535A" w:rsidRPr="000E1AA8" w:rsidRDefault="0046535A" w:rsidP="0046535A">
      <w:pPr>
        <w:numPr>
          <w:ilvl w:val="1"/>
          <w:numId w:val="51"/>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ính số Fibonacci thứ n với n lớn (1&lt;=n&lt;=1000)</w:t>
      </w:r>
    </w:p>
    <w:p w14:paraId="14C1CD36" w14:textId="77777777" w:rsidR="0046535A" w:rsidRPr="000E1AA8" w:rsidRDefault="0046535A" w:rsidP="0046535A">
      <w:pPr>
        <w:numPr>
          <w:ilvl w:val="1"/>
          <w:numId w:val="51"/>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ính giai thừa của số n lớn (1&lt;=n&lt;=1000)</w:t>
      </w:r>
    </w:p>
    <w:p w14:paraId="69EA5626" w14:textId="77777777" w:rsidR="0046535A" w:rsidRPr="000E1AA8" w:rsidRDefault="0046535A" w:rsidP="0046535A">
      <w:pPr>
        <w:spacing w:after="0" w:line="240" w:lineRule="auto"/>
        <w:ind w:left="720"/>
        <w:rPr>
          <w:rFonts w:eastAsia="Times New Roman" w:cs="Times New Roman"/>
          <w:sz w:val="24"/>
          <w:szCs w:val="24"/>
        </w:rPr>
      </w:pPr>
      <w:r w:rsidRPr="000E1AA8">
        <w:rPr>
          <w:rFonts w:eastAsia="Times New Roman" w:cs="Times New Roman"/>
          <w:color w:val="000000"/>
          <w:sz w:val="24"/>
          <w:szCs w:val="24"/>
        </w:rPr>
        <w:t> </w:t>
      </w:r>
    </w:p>
    <w:p w14:paraId="5DF7DF39" w14:textId="77777777" w:rsidR="0046535A" w:rsidRPr="000E1AA8" w:rsidRDefault="0046535A" w:rsidP="0046535A">
      <w:pPr>
        <w:spacing w:after="0" w:line="240" w:lineRule="auto"/>
        <w:rPr>
          <w:rFonts w:eastAsia="Times New Roman" w:cs="Times New Roman"/>
          <w:sz w:val="24"/>
          <w:szCs w:val="24"/>
        </w:rPr>
      </w:pPr>
    </w:p>
    <w:p w14:paraId="093B6B5F" w14:textId="77777777" w:rsidR="00BE0253" w:rsidRDefault="00BE0253" w:rsidP="00BE0253">
      <w:pPr>
        <w:pStyle w:val="Caption"/>
        <w:rPr>
          <w:rFonts w:eastAsia="Times New Roman" w:cs="Times New Roman"/>
          <w:b w:val="0"/>
          <w:bCs/>
          <w:color w:val="000000"/>
          <w:sz w:val="24"/>
          <w:szCs w:val="24"/>
        </w:rPr>
      </w:pPr>
      <w:r>
        <w:lastRenderedPageBreak/>
        <w:t xml:space="preserve">Bài </w:t>
      </w:r>
      <w:fldSimple w:instr=" SEQ Bài \* ARABIC ">
        <w:r w:rsidR="00963BA3">
          <w:rPr>
            <w:noProof/>
          </w:rPr>
          <w:t>11</w:t>
        </w:r>
      </w:fldSimple>
    </w:p>
    <w:p w14:paraId="4792D0EF" w14:textId="77777777" w:rsidR="0046535A" w:rsidRPr="000E1AA8" w:rsidRDefault="0046535A" w:rsidP="0046535A">
      <w:pPr>
        <w:spacing w:after="0" w:line="240" w:lineRule="auto"/>
        <w:ind w:firstLine="420"/>
        <w:jc w:val="both"/>
        <w:rPr>
          <w:rFonts w:eastAsia="Times New Roman" w:cs="Times New Roman"/>
          <w:sz w:val="24"/>
          <w:szCs w:val="24"/>
        </w:rPr>
      </w:pPr>
      <w:r w:rsidRPr="000E1AA8">
        <w:rPr>
          <w:rFonts w:eastAsia="Times New Roman" w:cs="Times New Roman"/>
          <w:color w:val="000000"/>
          <w:sz w:val="24"/>
          <w:szCs w:val="24"/>
        </w:rPr>
        <w:t>1. Xây dựng các lớp biểu diễn danh sách liên kết kép.</w:t>
      </w:r>
    </w:p>
    <w:p w14:paraId="66664E38" w14:textId="77777777" w:rsidR="0046535A" w:rsidRPr="000E1AA8" w:rsidRDefault="0046535A" w:rsidP="0046535A">
      <w:pPr>
        <w:spacing w:after="0" w:line="240" w:lineRule="auto"/>
        <w:ind w:firstLine="420"/>
        <w:jc w:val="both"/>
        <w:rPr>
          <w:rFonts w:eastAsia="Times New Roman" w:cs="Times New Roman"/>
          <w:sz w:val="24"/>
          <w:szCs w:val="24"/>
        </w:rPr>
      </w:pPr>
      <w:r w:rsidRPr="000E1AA8">
        <w:rPr>
          <w:rFonts w:eastAsia="Times New Roman" w:cs="Times New Roman"/>
          <w:color w:val="000000"/>
          <w:sz w:val="24"/>
          <w:szCs w:val="24"/>
        </w:rPr>
        <w:t>2. Ứng dụng lớp List xây dựng lớp quản lý các đối tượng là các Khách hàng. Mỗi Khách hàng cần quản lý các thông tin sau: Mã KH là 1 số nguyên, Họ tên, SĐT. Lớp có các phương thức sau:</w:t>
      </w:r>
    </w:p>
    <w:p w14:paraId="7DD39BAC" w14:textId="77777777" w:rsidR="0046535A" w:rsidRPr="000E1AA8" w:rsidRDefault="0046535A" w:rsidP="0046535A">
      <w:pPr>
        <w:numPr>
          <w:ilvl w:val="0"/>
          <w:numId w:val="5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thêm các khách hàng, sau khi hoàn thành nhập thông tin của một khách hàng, chương trình đưa ra câu hỏi có nhập nữa không (y/n)? Nếu người dùng nhập: Y thì tiếp tục nhập, nhập N thì kết thúc.</w:t>
      </w:r>
    </w:p>
    <w:p w14:paraId="3A0813D0" w14:textId="77777777" w:rsidR="0046535A" w:rsidRPr="000E1AA8" w:rsidRDefault="0046535A" w:rsidP="0046535A">
      <w:pPr>
        <w:numPr>
          <w:ilvl w:val="0"/>
          <w:numId w:val="5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tìm 1 khách hàng trong danh sách có mã nhập vào từ bàn phím. Nếu tìm thấy thì hiện ra 1 menu gồm các chức năng: </w:t>
      </w:r>
    </w:p>
    <w:p w14:paraId="62ECF5FE"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óa đi một khách hàng </w:t>
      </w:r>
    </w:p>
    <w:p w14:paraId="37A5EC89"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Sửa đổi thông tin họ tên, SĐT của khách hàng·        </w:t>
      </w:r>
    </w:p>
    <w:p w14:paraId="737026BF" w14:textId="77777777" w:rsidR="0046535A" w:rsidRPr="000E1AA8" w:rsidRDefault="0046535A" w:rsidP="0046535A">
      <w:pPr>
        <w:numPr>
          <w:ilvl w:val="0"/>
          <w:numId w:val="53"/>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toàn bộ danh sách khách hàng hiện có. </w:t>
      </w:r>
    </w:p>
    <w:p w14:paraId="308B6B91" w14:textId="77777777" w:rsidR="0046535A" w:rsidRPr="000E1AA8" w:rsidRDefault="0046535A" w:rsidP="0046535A">
      <w:pPr>
        <w:spacing w:after="0" w:line="240" w:lineRule="auto"/>
        <w:rPr>
          <w:rFonts w:eastAsia="Times New Roman" w:cs="Times New Roman"/>
          <w:sz w:val="24"/>
          <w:szCs w:val="24"/>
        </w:rPr>
      </w:pPr>
    </w:p>
    <w:p w14:paraId="6FAA6F04" w14:textId="77777777" w:rsidR="00BE0253" w:rsidRPr="00BE0253" w:rsidRDefault="00BE0253" w:rsidP="00BE0253">
      <w:pPr>
        <w:pStyle w:val="Caption"/>
        <w:rPr>
          <w:rFonts w:eastAsia="Times New Roman" w:cs="Times New Roman"/>
          <w:b w:val="0"/>
          <w:color w:val="000000"/>
          <w:sz w:val="24"/>
          <w:szCs w:val="24"/>
        </w:rPr>
      </w:pPr>
      <w:r>
        <w:t xml:space="preserve">Bài </w:t>
      </w:r>
      <w:fldSimple w:instr=" SEQ Bài \* ARABIC ">
        <w:r w:rsidR="00963BA3">
          <w:rPr>
            <w:noProof/>
          </w:rPr>
          <w:t>12</w:t>
        </w:r>
      </w:fldSimple>
    </w:p>
    <w:p w14:paraId="7871E862" w14:textId="77777777" w:rsidR="0046535A" w:rsidRPr="000E1AA8" w:rsidRDefault="0046535A" w:rsidP="0046535A">
      <w:pPr>
        <w:numPr>
          <w:ilvl w:val="0"/>
          <w:numId w:val="54"/>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cấu trúc dữ liệu ngăn xếp</w:t>
      </w:r>
    </w:p>
    <w:p w14:paraId="44ECE239" w14:textId="77777777" w:rsidR="0046535A" w:rsidRPr="000E1AA8" w:rsidRDefault="0046535A" w:rsidP="0046535A">
      <w:pPr>
        <w:numPr>
          <w:ilvl w:val="0"/>
          <w:numId w:val="54"/>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đồ thị vô hướng có trọng số bằng ma trận kề có các phương thức:</w:t>
      </w:r>
    </w:p>
    <w:p w14:paraId="4EAF90D4"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Nhập đồ thị từ file</w:t>
      </w:r>
    </w:p>
    <w:p w14:paraId="4053F2FA"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6F9D321D"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Duyệt đồ thị theo chiều sâu (DFS)</w:t>
      </w:r>
      <w:r>
        <w:rPr>
          <w:rFonts w:eastAsia="Times New Roman" w:cs="Times New Roman"/>
          <w:color w:val="000000"/>
          <w:sz w:val="24"/>
          <w:szCs w:val="24"/>
        </w:rPr>
        <w:t xml:space="preserve"> dùng stack không dùng đệ quy</w:t>
      </w:r>
    </w:p>
    <w:p w14:paraId="7C9885CE" w14:textId="77777777" w:rsidR="0046535A" w:rsidRPr="000E1AA8" w:rsidRDefault="00BE0253" w:rsidP="00BE0253">
      <w:pPr>
        <w:spacing w:line="240" w:lineRule="auto"/>
        <w:ind w:left="1560"/>
        <w:textAlignment w:val="baseline"/>
        <w:rPr>
          <w:rFonts w:eastAsia="Times New Roman" w:cs="Times New Roman"/>
          <w:color w:val="000000"/>
          <w:sz w:val="24"/>
          <w:szCs w:val="24"/>
        </w:rPr>
      </w:pPr>
      <w:r>
        <w:rPr>
          <w:rFonts w:eastAsia="Times New Roman" w:cs="Times New Roman"/>
          <w:color w:val="000000"/>
          <w:sz w:val="24"/>
          <w:szCs w:val="24"/>
        </w:rPr>
        <w:t>để t</w:t>
      </w:r>
      <w:r w:rsidR="0046535A" w:rsidRPr="000E1AA8">
        <w:rPr>
          <w:rFonts w:eastAsia="Times New Roman" w:cs="Times New Roman"/>
          <w:color w:val="000000"/>
          <w:sz w:val="24"/>
          <w:szCs w:val="24"/>
        </w:rPr>
        <w:t xml:space="preserve">ìm </w:t>
      </w:r>
      <w:r>
        <w:rPr>
          <w:rFonts w:eastAsia="Times New Roman" w:cs="Times New Roman"/>
          <w:color w:val="000000"/>
          <w:sz w:val="24"/>
          <w:szCs w:val="24"/>
        </w:rPr>
        <w:t xml:space="preserve">1 </w:t>
      </w:r>
      <w:r w:rsidR="0046535A" w:rsidRPr="000E1AA8">
        <w:rPr>
          <w:rFonts w:eastAsia="Times New Roman" w:cs="Times New Roman"/>
          <w:color w:val="000000"/>
          <w:sz w:val="24"/>
          <w:szCs w:val="24"/>
        </w:rPr>
        <w:t>đường đi giữa 2 đỉnh bất kỳ</w:t>
      </w:r>
    </w:p>
    <w:p w14:paraId="02523909" w14:textId="77777777" w:rsidR="0046535A" w:rsidRPr="000E1AA8" w:rsidRDefault="0046535A" w:rsidP="0046535A">
      <w:pPr>
        <w:numPr>
          <w:ilvl w:val="0"/>
          <w:numId w:val="55"/>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các công việc trên</w:t>
      </w:r>
    </w:p>
    <w:p w14:paraId="2762B1DD" w14:textId="77777777" w:rsidR="00BE0253" w:rsidRDefault="00BE0253" w:rsidP="00BE0253">
      <w:pPr>
        <w:pStyle w:val="Caption"/>
      </w:pPr>
    </w:p>
    <w:p w14:paraId="104E297B" w14:textId="77777777" w:rsidR="0046535A" w:rsidRDefault="00BE0253" w:rsidP="00BE0253">
      <w:pPr>
        <w:pStyle w:val="Caption"/>
        <w:rPr>
          <w:rFonts w:eastAsia="Times New Roman" w:cs="Times New Roman"/>
          <w:sz w:val="24"/>
          <w:szCs w:val="24"/>
        </w:rPr>
      </w:pPr>
      <w:r>
        <w:t xml:space="preserve">Bài </w:t>
      </w:r>
      <w:fldSimple w:instr=" SEQ Bài \* ARABIC ">
        <w:r w:rsidR="00963BA3">
          <w:rPr>
            <w:noProof/>
          </w:rPr>
          <w:t>13</w:t>
        </w:r>
      </w:fldSimple>
    </w:p>
    <w:p w14:paraId="219A1506" w14:textId="77777777" w:rsidR="00BE0253" w:rsidRPr="000E1AA8" w:rsidRDefault="00BE0253" w:rsidP="00BE0253">
      <w:pPr>
        <w:numPr>
          <w:ilvl w:val="0"/>
          <w:numId w:val="9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Xây dựng cấu trúc dữ liệu </w:t>
      </w:r>
      <w:r>
        <w:rPr>
          <w:rFonts w:eastAsia="Times New Roman" w:cs="Times New Roman"/>
          <w:color w:val="000000"/>
          <w:sz w:val="24"/>
          <w:szCs w:val="24"/>
        </w:rPr>
        <w:t>hàng đợi</w:t>
      </w:r>
    </w:p>
    <w:p w14:paraId="2F2549A4" w14:textId="77777777" w:rsidR="00BE0253" w:rsidRPr="000E1AA8" w:rsidRDefault="00BE0253" w:rsidP="00BE0253">
      <w:pPr>
        <w:numPr>
          <w:ilvl w:val="0"/>
          <w:numId w:val="96"/>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đồ thị vô hướng có trọng số bằng ma trận kề có các phương thức:</w:t>
      </w:r>
    </w:p>
    <w:p w14:paraId="4486F6D7" w14:textId="77777777" w:rsidR="00BE0253" w:rsidRPr="000E1AA8" w:rsidRDefault="00BE0253" w:rsidP="00BE0253">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Nhập đồ thị từ file</w:t>
      </w:r>
    </w:p>
    <w:p w14:paraId="08B85CEB" w14:textId="77777777" w:rsidR="00BE0253" w:rsidRPr="000E1AA8" w:rsidRDefault="00BE0253" w:rsidP="00BE0253">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23D14970" w14:textId="77777777" w:rsidR="00BE0253" w:rsidRPr="00BE0253" w:rsidRDefault="00BE0253" w:rsidP="00E160F3">
      <w:pPr>
        <w:numPr>
          <w:ilvl w:val="1"/>
          <w:numId w:val="55"/>
        </w:numPr>
        <w:spacing w:after="0" w:line="240" w:lineRule="auto"/>
        <w:ind w:left="1560"/>
        <w:textAlignment w:val="baseline"/>
        <w:rPr>
          <w:rFonts w:eastAsia="Times New Roman" w:cs="Times New Roman"/>
          <w:color w:val="000000"/>
          <w:sz w:val="24"/>
          <w:szCs w:val="24"/>
        </w:rPr>
      </w:pPr>
      <w:r w:rsidRPr="00BE0253">
        <w:rPr>
          <w:rFonts w:eastAsia="Times New Roman" w:cs="Times New Roman"/>
          <w:color w:val="000000"/>
          <w:sz w:val="24"/>
          <w:szCs w:val="24"/>
        </w:rPr>
        <w:t xml:space="preserve">Duyệt đồ thị theo chiều rộng (BFS) </w:t>
      </w:r>
      <w:r>
        <w:rPr>
          <w:rFonts w:eastAsia="Times New Roman" w:cs="Times New Roman"/>
          <w:color w:val="000000"/>
          <w:sz w:val="24"/>
          <w:szCs w:val="24"/>
        </w:rPr>
        <w:t>để t</w:t>
      </w:r>
      <w:r w:rsidRPr="00BE0253">
        <w:rPr>
          <w:rFonts w:eastAsia="Times New Roman" w:cs="Times New Roman"/>
          <w:color w:val="000000"/>
          <w:sz w:val="24"/>
          <w:szCs w:val="24"/>
        </w:rPr>
        <w:t>ìm đường đi ngắn nhất giữa 2 đỉnh bất kỳ</w:t>
      </w:r>
    </w:p>
    <w:p w14:paraId="2EFB0BA8" w14:textId="77777777" w:rsidR="00BE0253" w:rsidRPr="000E1AA8" w:rsidRDefault="00BE0253" w:rsidP="00BE0253">
      <w:pPr>
        <w:numPr>
          <w:ilvl w:val="0"/>
          <w:numId w:val="55"/>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các công việc trên</w:t>
      </w:r>
    </w:p>
    <w:p w14:paraId="6FFAE7D2" w14:textId="77777777" w:rsidR="00BE0253" w:rsidRDefault="00BE0253" w:rsidP="0046535A">
      <w:pPr>
        <w:spacing w:after="240" w:line="240" w:lineRule="auto"/>
        <w:rPr>
          <w:rFonts w:eastAsia="Times New Roman" w:cs="Times New Roman"/>
          <w:sz w:val="24"/>
          <w:szCs w:val="24"/>
        </w:rPr>
      </w:pPr>
    </w:p>
    <w:p w14:paraId="079C618C"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4</w:t>
        </w:r>
      </w:fldSimple>
    </w:p>
    <w:p w14:paraId="1556EDE3" w14:textId="77777777" w:rsidR="0046535A" w:rsidRPr="000E1AA8" w:rsidRDefault="0046535A" w:rsidP="0046535A">
      <w:pPr>
        <w:numPr>
          <w:ilvl w:val="0"/>
          <w:numId w:val="5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ìm hiểu về cây tiền tố (TRIE) </w:t>
      </w:r>
    </w:p>
    <w:p w14:paraId="42F0CF84" w14:textId="77777777" w:rsidR="0046535A" w:rsidRPr="000E1AA8" w:rsidRDefault="0046535A" w:rsidP="0046535A">
      <w:pPr>
        <w:numPr>
          <w:ilvl w:val="0"/>
          <w:numId w:val="5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Áp dụng cài đặt cho các bài toán sau: </w:t>
      </w:r>
    </w:p>
    <w:p w14:paraId="2B55E1AE"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Cho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xâu kí tự hỏi có tồn tại xâu nào là tiền tố của xâu nào không?</w:t>
      </w:r>
    </w:p>
    <w:p w14:paraId="18BFAB2D"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Cho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số điện thoại gồm các chữ số từ 0 đến 9 hỏi có số nào là tiền tố của các số còn lại không</w:t>
      </w:r>
    </w:p>
    <w:p w14:paraId="0C16A475"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Một ứng dụng khác của cây tiền tố do các bạn sinh viên tự đề xuất</w:t>
      </w:r>
    </w:p>
    <w:p w14:paraId="5BAFDE70" w14:textId="77777777" w:rsidR="0046535A" w:rsidRPr="000E1AA8" w:rsidRDefault="0046535A" w:rsidP="0046535A">
      <w:pPr>
        <w:spacing w:after="240" w:line="240" w:lineRule="auto"/>
        <w:rPr>
          <w:rFonts w:eastAsia="Times New Roman" w:cs="Times New Roman"/>
          <w:sz w:val="24"/>
          <w:szCs w:val="24"/>
        </w:rPr>
      </w:pPr>
    </w:p>
    <w:p w14:paraId="04F568E6" w14:textId="77777777" w:rsidR="00BE0253" w:rsidRDefault="00BE0253" w:rsidP="00BE0253">
      <w:pPr>
        <w:pStyle w:val="Caption"/>
      </w:pPr>
    </w:p>
    <w:p w14:paraId="55C5FCD8" w14:textId="77777777" w:rsidR="00BE0253" w:rsidRDefault="00BE0253" w:rsidP="00BE0253">
      <w:pPr>
        <w:pStyle w:val="Caption"/>
        <w:rPr>
          <w:rFonts w:eastAsia="Times New Roman" w:cs="Times New Roman"/>
          <w:color w:val="000000"/>
          <w:sz w:val="24"/>
          <w:szCs w:val="24"/>
        </w:rPr>
      </w:pPr>
      <w:r>
        <w:lastRenderedPageBreak/>
        <w:t xml:space="preserve">Bài </w:t>
      </w:r>
      <w:fldSimple w:instr=" SEQ Bài \* ARABIC ">
        <w:r w:rsidR="00963BA3">
          <w:rPr>
            <w:noProof/>
          </w:rPr>
          <w:t>15</w:t>
        </w:r>
      </w:fldSimple>
    </w:p>
    <w:p w14:paraId="2781DA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Xây dựng lớp Vector </w:t>
      </w:r>
    </w:p>
    <w:p w14:paraId="3BAD75D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quản lý một cửa hàng bán tạp hóa, thông tin quản lý của cửa hàng gồm:</w:t>
      </w:r>
    </w:p>
    <w:p w14:paraId="088E4553"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b/>
          <w:bCs/>
          <w:color w:val="000000"/>
          <w:sz w:val="24"/>
          <w:szCs w:val="24"/>
        </w:rPr>
        <w:t>Danh mục mặt hàng</w:t>
      </w:r>
      <w:r w:rsidRPr="000E1AA8">
        <w:rPr>
          <w:rFonts w:eastAsia="Times New Roman" w:cs="Times New Roman"/>
          <w:color w:val="000000"/>
          <w:sz w:val="24"/>
          <w:szCs w:val="24"/>
        </w:rPr>
        <w:t xml:space="preserve"> gồm các thông tin: Mã hàng, Tên hàng, nhà sản xuất</w:t>
      </w:r>
    </w:p>
    <w:p w14:paraId="5506259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b/>
          <w:bCs/>
          <w:color w:val="000000"/>
          <w:sz w:val="24"/>
          <w:szCs w:val="24"/>
        </w:rPr>
        <w:t>Hóa đơn mua bán hàng:</w:t>
      </w:r>
      <w:r w:rsidRPr="000E1AA8">
        <w:rPr>
          <w:rFonts w:eastAsia="Times New Roman" w:cs="Times New Roman"/>
          <w:color w:val="000000"/>
          <w:sz w:val="24"/>
          <w:szCs w:val="24"/>
        </w:rPr>
        <w:t xml:space="preserve"> Mã hóa đơn, Mã hàng, Loại hóa đơn (Bán hoặc Mua), Số lượng, Ngày mua bán, Giá mua bán. </w:t>
      </w:r>
    </w:p>
    <w:p w14:paraId="67DC1027" w14:textId="77777777" w:rsidR="0046535A" w:rsidRPr="000E1AA8" w:rsidRDefault="0046535A" w:rsidP="0046535A">
      <w:pPr>
        <w:spacing w:after="0" w:line="240" w:lineRule="auto"/>
        <w:ind w:hanging="426"/>
        <w:jc w:val="both"/>
        <w:rPr>
          <w:rFonts w:eastAsia="Times New Roman" w:cs="Times New Roman"/>
          <w:sz w:val="24"/>
          <w:szCs w:val="24"/>
        </w:rPr>
      </w:pPr>
      <w:r w:rsidRPr="000E1AA8">
        <w:rPr>
          <w:rFonts w:eastAsia="Times New Roman" w:cs="Times New Roman"/>
          <w:color w:val="000000"/>
          <w:sz w:val="24"/>
          <w:szCs w:val="24"/>
        </w:rPr>
        <w:tab/>
        <w:t>Với các phương thức:</w:t>
      </w:r>
    </w:p>
    <w:p w14:paraId="00649844"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thông tin quản lý của cửa hàng từ file vào chương trình</w:t>
      </w:r>
    </w:p>
    <w:p w14:paraId="2E3211FD"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hông tin quản lý của cửa hàng vào file</w:t>
      </w:r>
    </w:p>
    <w:p w14:paraId="51E8F3F9"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xuất các mặt hàng</w:t>
      </w:r>
    </w:p>
    <w:p w14:paraId="70E4703F"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toàn bộ danh sách mặt hàng hiện có </w:t>
      </w:r>
    </w:p>
    <w:p w14:paraId="06B30418"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Thống kê số lượng mặt hàng tồn của mỗi mặt hàng</w:t>
      </w:r>
    </w:p>
    <w:p w14:paraId="1CB0D31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Viết hàm main thực hiện các chức năng trên</w:t>
      </w:r>
    </w:p>
    <w:p w14:paraId="469E6F3F" w14:textId="77777777" w:rsidR="0046535A" w:rsidRPr="000E1AA8" w:rsidRDefault="0046535A" w:rsidP="0046535A">
      <w:pPr>
        <w:spacing w:after="0" w:line="240" w:lineRule="auto"/>
        <w:rPr>
          <w:rFonts w:eastAsia="Times New Roman" w:cs="Times New Roman"/>
          <w:sz w:val="24"/>
          <w:szCs w:val="24"/>
        </w:rPr>
      </w:pPr>
    </w:p>
    <w:p w14:paraId="471E9A94" w14:textId="77777777" w:rsidR="0046535A" w:rsidRDefault="0046535A" w:rsidP="0046535A">
      <w:pPr>
        <w:spacing w:after="0" w:line="240" w:lineRule="auto"/>
        <w:rPr>
          <w:rFonts w:eastAsia="Times New Roman" w:cs="Times New Roman"/>
          <w:b/>
          <w:bCs/>
          <w:color w:val="000000"/>
          <w:sz w:val="24"/>
          <w:szCs w:val="24"/>
        </w:rPr>
      </w:pPr>
    </w:p>
    <w:p w14:paraId="7C1CFFAC"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6</w:t>
        </w:r>
      </w:fldSimple>
    </w:p>
    <w:p w14:paraId="7F895680" w14:textId="77777777" w:rsidR="0046535A" w:rsidRPr="000E1AA8" w:rsidRDefault="00BE0253" w:rsidP="0046535A">
      <w:pPr>
        <w:spacing w:after="0" w:line="240" w:lineRule="auto"/>
        <w:jc w:val="both"/>
        <w:rPr>
          <w:rFonts w:eastAsia="Times New Roman" w:cs="Times New Roman"/>
          <w:sz w:val="24"/>
          <w:szCs w:val="24"/>
        </w:rPr>
      </w:pPr>
      <w:r>
        <w:rPr>
          <w:rFonts w:eastAsia="Times New Roman" w:cs="Times New Roman"/>
          <w:color w:val="000000"/>
          <w:sz w:val="24"/>
          <w:szCs w:val="24"/>
        </w:rPr>
        <w:t>1. Xây</w:t>
      </w:r>
      <w:r w:rsidR="0046535A" w:rsidRPr="000E1AA8">
        <w:rPr>
          <w:rFonts w:eastAsia="Times New Roman" w:cs="Times New Roman"/>
          <w:color w:val="000000"/>
          <w:sz w:val="24"/>
          <w:szCs w:val="24"/>
        </w:rPr>
        <w:t xml:space="preserve"> dụng danh sách liên kết đơn để giải quyết bài toán đồ thị</w:t>
      </w:r>
    </w:p>
    <w:p w14:paraId="52C877C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w:t>
      </w:r>
      <w:r w:rsidR="00290EBE">
        <w:rPr>
          <w:rFonts w:eastAsia="Times New Roman" w:cs="Times New Roman"/>
          <w:color w:val="000000"/>
          <w:sz w:val="24"/>
          <w:szCs w:val="24"/>
        </w:rPr>
        <w:t xml:space="preserve"> lớp đồ thị (Graph) vô hướng không có trọng số,</w:t>
      </w:r>
      <w:r w:rsidRPr="000E1AA8">
        <w:rPr>
          <w:rFonts w:eastAsia="Times New Roman" w:cs="Times New Roman"/>
          <w:color w:val="000000"/>
          <w:sz w:val="24"/>
          <w:szCs w:val="24"/>
        </w:rPr>
        <w:t xml:space="preserve"> đồ thị được mô tả bằng danh sách kề, có các phương thức:</w:t>
      </w:r>
    </w:p>
    <w:p w14:paraId="6FA873FF" w14:textId="77777777" w:rsidR="0046535A" w:rsidRPr="000E1AA8" w:rsidRDefault="0046535A" w:rsidP="0046535A">
      <w:pPr>
        <w:numPr>
          <w:ilvl w:val="0"/>
          <w:numId w:val="59"/>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đồ thị từ file</w:t>
      </w:r>
    </w:p>
    <w:p w14:paraId="2C76E1E4" w14:textId="77777777" w:rsidR="0046535A" w:rsidRPr="000E1AA8" w:rsidRDefault="0046535A" w:rsidP="0046535A">
      <w:pPr>
        <w:numPr>
          <w:ilvl w:val="0"/>
          <w:numId w:val="59"/>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67C4C32A" w14:textId="77777777" w:rsidR="0046535A" w:rsidRPr="000E1AA8" w:rsidRDefault="00BE0253" w:rsidP="0046535A">
      <w:pPr>
        <w:numPr>
          <w:ilvl w:val="0"/>
          <w:numId w:val="59"/>
        </w:num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Dùng thuật toán DFS (sử dụng stack có sẵn trong STL) đếm số thành phần liên thông của đồ thị</w:t>
      </w:r>
    </w:p>
    <w:p w14:paraId="02800C36" w14:textId="77777777" w:rsidR="0046535A" w:rsidRPr="000E1AA8" w:rsidRDefault="00BE0253" w:rsidP="0046535A">
      <w:pPr>
        <w:numPr>
          <w:ilvl w:val="0"/>
          <w:numId w:val="59"/>
        </w:num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Dùng thuật toán BFS (sử dụng queue có sẵn trong STL) để </w:t>
      </w:r>
      <w:r w:rsidR="00290EBE">
        <w:rPr>
          <w:rFonts w:eastAsia="Times New Roman" w:cs="Times New Roman"/>
          <w:color w:val="000000"/>
          <w:sz w:val="24"/>
          <w:szCs w:val="24"/>
        </w:rPr>
        <w:t>kiểm tra có tồn tại đường đi giữa 2 điểm nào đó không.</w:t>
      </w:r>
      <w:r>
        <w:rPr>
          <w:rFonts w:eastAsia="Times New Roman" w:cs="Times New Roman"/>
          <w:color w:val="000000"/>
          <w:sz w:val="24"/>
          <w:szCs w:val="24"/>
        </w:rPr>
        <w:t xml:space="preserve"> </w:t>
      </w:r>
    </w:p>
    <w:p w14:paraId="056120F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Viết hàm main, thực hiện các chức năng của lớp Graph</w:t>
      </w:r>
    </w:p>
    <w:p w14:paraId="7A39DFFF" w14:textId="77777777" w:rsidR="0046535A" w:rsidRPr="000E1AA8" w:rsidRDefault="0046535A" w:rsidP="0046535A">
      <w:pPr>
        <w:spacing w:after="0" w:line="240" w:lineRule="auto"/>
        <w:rPr>
          <w:rFonts w:eastAsia="Times New Roman" w:cs="Times New Roman"/>
          <w:sz w:val="24"/>
          <w:szCs w:val="24"/>
        </w:rPr>
      </w:pPr>
    </w:p>
    <w:p w14:paraId="195322AE" w14:textId="77777777" w:rsidR="0046535A" w:rsidRDefault="0046535A" w:rsidP="0046535A">
      <w:pPr>
        <w:spacing w:after="0" w:line="240" w:lineRule="auto"/>
        <w:rPr>
          <w:rFonts w:eastAsia="Times New Roman" w:cs="Times New Roman"/>
          <w:sz w:val="24"/>
          <w:szCs w:val="24"/>
        </w:rPr>
      </w:pPr>
    </w:p>
    <w:p w14:paraId="25662AE1" w14:textId="77777777" w:rsidR="00290EBE" w:rsidRPr="000E1AA8" w:rsidRDefault="00290EBE" w:rsidP="00290EBE">
      <w:pPr>
        <w:pStyle w:val="Caption"/>
        <w:rPr>
          <w:rFonts w:eastAsia="Times New Roman" w:cs="Times New Roman"/>
          <w:sz w:val="24"/>
          <w:szCs w:val="24"/>
        </w:rPr>
      </w:pPr>
      <w:r>
        <w:t xml:space="preserve">Bài </w:t>
      </w:r>
      <w:fldSimple w:instr=" SEQ Bài \* ARABIC ">
        <w:r w:rsidR="00963BA3">
          <w:rPr>
            <w:noProof/>
          </w:rPr>
          <w:t>17</w:t>
        </w:r>
      </w:fldSimple>
    </w:p>
    <w:p w14:paraId="5B87C00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ho cây nhị phân trừu tượng (cây heap) chứa các phần tử so sánh được với nhau thỏa mãn các tính chất sau:</w:t>
      </w:r>
    </w:p>
    <w:p w14:paraId="01DE6832" w14:textId="77777777" w:rsidR="0046535A" w:rsidRPr="000E1AA8" w:rsidRDefault="0046535A" w:rsidP="0046535A">
      <w:pPr>
        <w:spacing w:after="0" w:line="240" w:lineRule="auto"/>
        <w:ind w:left="633" w:hanging="360"/>
        <w:jc w:val="both"/>
        <w:rPr>
          <w:rFonts w:eastAsia="Times New Roman" w:cs="Times New Roman"/>
          <w:sz w:val="24"/>
          <w:szCs w:val="24"/>
        </w:rPr>
      </w:pPr>
      <w:r w:rsidRPr="000E1AA8">
        <w:rPr>
          <w:rFonts w:eastAsia="Times New Roman" w:cs="Times New Roman"/>
          <w:color w:val="000000"/>
          <w:sz w:val="24"/>
          <w:szCs w:val="24"/>
        </w:rPr>
        <w:t>a.      Phần tử gốc lớn hơn hoặc bằng mọi phần tử còn lại của cây</w:t>
      </w:r>
    </w:p>
    <w:p w14:paraId="4C4FFA9D" w14:textId="77777777" w:rsidR="0046535A" w:rsidRPr="000E1AA8" w:rsidRDefault="0046535A" w:rsidP="0046535A">
      <w:pPr>
        <w:spacing w:after="0" w:line="240" w:lineRule="auto"/>
        <w:ind w:left="633" w:hanging="360"/>
        <w:jc w:val="both"/>
        <w:rPr>
          <w:rFonts w:eastAsia="Times New Roman" w:cs="Times New Roman"/>
          <w:sz w:val="24"/>
          <w:szCs w:val="24"/>
        </w:rPr>
      </w:pPr>
      <w:r w:rsidRPr="000E1AA8">
        <w:rPr>
          <w:rFonts w:eastAsia="Times New Roman" w:cs="Times New Roman"/>
          <w:color w:val="000000"/>
          <w:sz w:val="24"/>
          <w:szCs w:val="24"/>
        </w:rPr>
        <w:t>b.     2 cây con trái và phải cũng thỏa mãn tính chất trên</w:t>
      </w:r>
    </w:p>
    <w:p w14:paraId="334E389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Hãy cài đặt cấu trúc dữ liệu cây nhị phân trên có các thao tác push(x) thêm phần tử vào cây và pop() lấy phần tử gốc khỏi cây, top() lấy giá trị của nút gốc sao cho luôn luôn đảm bảo tính chất cây heap</w:t>
      </w:r>
    </w:p>
    <w:p w14:paraId="5ADD1A3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Áp dụng cấu trúc cây này như một hàng đợi ưu tiên thực hiện các việc sau:</w:t>
      </w:r>
    </w:p>
    <w:p w14:paraId="6F43C6BC" w14:textId="77777777" w:rsidR="0046535A" w:rsidRPr="000E1AA8" w:rsidRDefault="0046535A" w:rsidP="0046535A">
      <w:pPr>
        <w:spacing w:after="0" w:line="240" w:lineRule="auto"/>
        <w:ind w:left="568" w:hanging="141"/>
        <w:jc w:val="both"/>
        <w:rPr>
          <w:rFonts w:eastAsia="Times New Roman" w:cs="Times New Roman"/>
          <w:sz w:val="24"/>
          <w:szCs w:val="24"/>
        </w:rPr>
      </w:pPr>
      <w:r w:rsidRPr="000E1AA8">
        <w:rPr>
          <w:rFonts w:eastAsia="Times New Roman" w:cs="Times New Roman"/>
          <w:color w:val="000000"/>
          <w:sz w:val="24"/>
          <w:szCs w:val="24"/>
        </w:rPr>
        <w:t>-         Nhập vào 1 dãy số xuất ra dãy giảm dần</w:t>
      </w:r>
    </w:p>
    <w:p w14:paraId="162C05D2" w14:textId="77777777" w:rsidR="0046535A" w:rsidRPr="000E1AA8" w:rsidRDefault="0046535A" w:rsidP="0046535A">
      <w:pPr>
        <w:spacing w:after="0" w:line="240" w:lineRule="auto"/>
        <w:ind w:left="568" w:hanging="141"/>
        <w:jc w:val="both"/>
        <w:rPr>
          <w:rFonts w:eastAsia="Times New Roman" w:cs="Times New Roman"/>
          <w:sz w:val="24"/>
          <w:szCs w:val="24"/>
        </w:rPr>
      </w:pPr>
      <w:r w:rsidRPr="000E1AA8">
        <w:rPr>
          <w:rFonts w:eastAsia="Times New Roman" w:cs="Times New Roman"/>
          <w:color w:val="000000"/>
          <w:sz w:val="24"/>
          <w:szCs w:val="24"/>
        </w:rPr>
        <w:t>-         Giải quyết bài toán</w:t>
      </w:r>
      <w:r w:rsidR="00290EBE">
        <w:rPr>
          <w:rFonts w:eastAsia="Times New Roman" w:cs="Times New Roman"/>
          <w:color w:val="000000"/>
          <w:sz w:val="24"/>
          <w:szCs w:val="24"/>
        </w:rPr>
        <w:t xml:space="preserve"> nào đó tự đề xuất hoặc bài</w:t>
      </w:r>
      <w:r w:rsidRPr="000E1AA8">
        <w:rPr>
          <w:rFonts w:eastAsia="Times New Roman" w:cs="Times New Roman"/>
          <w:color w:val="000000"/>
          <w:sz w:val="24"/>
          <w:szCs w:val="24"/>
        </w:rPr>
        <w:t xml:space="preserve"> nối thanh kim loại</w:t>
      </w:r>
      <w:hyperlink r:id="rId7" w:history="1">
        <w:r w:rsidR="00290EBE" w:rsidRPr="008F0683">
          <w:rPr>
            <w:rStyle w:val="Hyperlink"/>
            <w:rFonts w:eastAsia="Times New Roman" w:cs="Times New Roman"/>
            <w:sz w:val="24"/>
            <w:szCs w:val="24"/>
          </w:rPr>
          <w:t xml:space="preserve"> http://laptrinhonline.club/problem/tichpxnoidam</w:t>
        </w:r>
      </w:hyperlink>
    </w:p>
    <w:p w14:paraId="31E815F1"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ông việc cơ khí thật là mệt nhọc, muốn nối một thanh kim loại độ dài a với một thanh kim loại độ dài b thì kinh phí để thuê nối tốn mất a+b đơn vị tiền tệ. Hiện nay Tèo cần nối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thanh kim loại lần lượng có độ dài là a</w:t>
      </w:r>
      <w:r w:rsidRPr="000E1AA8">
        <w:rPr>
          <w:rFonts w:eastAsia="Times New Roman" w:cs="Times New Roman"/>
          <w:color w:val="000000"/>
          <w:sz w:val="14"/>
          <w:szCs w:val="14"/>
          <w:vertAlign w:val="subscript"/>
        </w:rPr>
        <w:t>1</w:t>
      </w:r>
      <w:r w:rsidRPr="000E1AA8">
        <w:rPr>
          <w:rFonts w:eastAsia="Times New Roman" w:cs="Times New Roman"/>
          <w:color w:val="000000"/>
          <w:sz w:val="24"/>
          <w:szCs w:val="24"/>
        </w:rPr>
        <w:t>, a</w:t>
      </w:r>
      <w:r w:rsidRPr="000E1AA8">
        <w:rPr>
          <w:rFonts w:eastAsia="Times New Roman" w:cs="Times New Roman"/>
          <w:color w:val="000000"/>
          <w:sz w:val="14"/>
          <w:szCs w:val="14"/>
          <w:vertAlign w:val="subscript"/>
        </w:rPr>
        <w:t>2</w:t>
      </w:r>
      <w:r w:rsidRPr="000E1AA8">
        <w:rPr>
          <w:rFonts w:eastAsia="Times New Roman" w:cs="Times New Roman"/>
          <w:color w:val="000000"/>
          <w:sz w:val="24"/>
          <w:szCs w:val="24"/>
        </w:rPr>
        <w:t>, ... a</w:t>
      </w:r>
      <w:r w:rsidRPr="000E1AA8">
        <w:rPr>
          <w:rFonts w:eastAsia="Times New Roman" w:cs="Times New Roman"/>
          <w:color w:val="000000"/>
          <w:sz w:val="14"/>
          <w:szCs w:val="14"/>
          <w:vertAlign w:val="subscript"/>
        </w:rPr>
        <w:t>n</w:t>
      </w:r>
      <w:r w:rsidRPr="000E1AA8">
        <w:rPr>
          <w:rFonts w:eastAsia="Times New Roman" w:cs="Times New Roman"/>
          <w:color w:val="000000"/>
          <w:sz w:val="24"/>
          <w:szCs w:val="24"/>
        </w:rPr>
        <w:t xml:space="preserve"> thành một đoạn theo bạn Tèo nên bố trí thế nào để tổng số tiền phải trả là ít nhất</w:t>
      </w:r>
    </w:p>
    <w:p w14:paraId="2F9E916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713DB206"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Dòng đầu chứa số nguyên dương n (1&lt;=n&lt;=10</w:t>
      </w:r>
      <w:r w:rsidRPr="000E1AA8">
        <w:rPr>
          <w:rFonts w:eastAsia="Times New Roman" w:cs="Times New Roman"/>
          <w:color w:val="000000"/>
          <w:sz w:val="14"/>
          <w:szCs w:val="14"/>
          <w:vertAlign w:val="superscript"/>
        </w:rPr>
        <w:t>5</w:t>
      </w:r>
      <w:r w:rsidRPr="000E1AA8">
        <w:rPr>
          <w:rFonts w:eastAsia="Times New Roman" w:cs="Times New Roman"/>
          <w:color w:val="000000"/>
          <w:sz w:val="24"/>
          <w:szCs w:val="24"/>
        </w:rPr>
        <w:t>)</w:t>
      </w:r>
    </w:p>
    <w:p w14:paraId="66E38F8E"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lastRenderedPageBreak/>
        <w:t>Dòng tiếp theo là n số nguyên dương tương ứng là độ dài các thanh muốn nối (1&lt;=a</w:t>
      </w:r>
      <w:r w:rsidRPr="000E1AA8">
        <w:rPr>
          <w:rFonts w:eastAsia="Times New Roman" w:cs="Times New Roman"/>
          <w:color w:val="000000"/>
          <w:sz w:val="14"/>
          <w:szCs w:val="14"/>
          <w:vertAlign w:val="subscript"/>
        </w:rPr>
        <w:t>i</w:t>
      </w:r>
      <w:r w:rsidRPr="000E1AA8">
        <w:rPr>
          <w:rFonts w:eastAsia="Times New Roman" w:cs="Times New Roman"/>
          <w:color w:val="000000"/>
          <w:sz w:val="24"/>
          <w:szCs w:val="24"/>
        </w:rPr>
        <w:t>&lt;=10</w:t>
      </w:r>
      <w:r w:rsidRPr="000E1AA8">
        <w:rPr>
          <w:rFonts w:eastAsia="Times New Roman" w:cs="Times New Roman"/>
          <w:color w:val="000000"/>
          <w:sz w:val="14"/>
          <w:szCs w:val="14"/>
          <w:vertAlign w:val="superscript"/>
        </w:rPr>
        <w:t>3</w:t>
      </w:r>
      <w:r w:rsidRPr="000E1AA8">
        <w:rPr>
          <w:rFonts w:eastAsia="Times New Roman" w:cs="Times New Roman"/>
          <w:color w:val="000000"/>
          <w:sz w:val="24"/>
          <w:szCs w:val="24"/>
        </w:rPr>
        <w:t>)</w:t>
      </w:r>
    </w:p>
    <w:p w14:paraId="430732B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0630B707" w14:textId="77777777" w:rsidR="0046535A" w:rsidRPr="000E1AA8" w:rsidRDefault="0046535A" w:rsidP="0046535A">
      <w:pPr>
        <w:shd w:val="clear" w:color="auto" w:fill="FFFFFF"/>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Một số nguyên dương là số kinh phí ít nhất phải trả</w:t>
      </w:r>
    </w:p>
    <w:p w14:paraId="15EA2B4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538B5BA5"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Input</w:t>
      </w:r>
    </w:p>
    <w:p w14:paraId="2447B7C3"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3</w:t>
      </w:r>
    </w:p>
    <w:p w14:paraId="6E61801D"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8 4 6</w:t>
      </w:r>
    </w:p>
    <w:p w14:paraId="2D7CD54B"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Output</w:t>
      </w:r>
    </w:p>
    <w:p w14:paraId="290F625C"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8</w:t>
      </w:r>
    </w:p>
    <w:p w14:paraId="4E3D1B2B"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Giải thích: Nếu ta nối thanh 8 với thanh 4 tốn chi phí là 8+4=12 sau khi nối xong còn 2 thanh độ dài 12 và 6 nối lại với nhau tốn 12+6=18 tổng chi phí nối là 12+18=30. Nếu ta nối 4 với 6 trước tốn 10 và còn 2 thanh 10 và 8 nối lại với nhau tốn 18 do đó tổng kinh phí ít hơn chỉ còn 28</w:t>
      </w:r>
    </w:p>
    <w:p w14:paraId="19481FD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Gợi ý: Bằng cách nhập vào dãy a là độ dài thanh mỗi bước lấy ra 2 thanh ngắn nhất nối với nhau rồi lại thêm thanh nối được vào</w:t>
      </w:r>
    </w:p>
    <w:p w14:paraId="7EFAE939" w14:textId="77777777" w:rsidR="0046535A" w:rsidRDefault="0046535A" w:rsidP="0046535A">
      <w:pPr>
        <w:spacing w:after="240" w:line="240" w:lineRule="auto"/>
        <w:rPr>
          <w:rFonts w:eastAsia="Times New Roman" w:cs="Times New Roman"/>
          <w:sz w:val="24"/>
          <w:szCs w:val="24"/>
        </w:rPr>
      </w:pPr>
    </w:p>
    <w:p w14:paraId="7AD239A6" w14:textId="77777777" w:rsidR="00290EBE" w:rsidRDefault="00290EBE" w:rsidP="00290EBE">
      <w:pPr>
        <w:pStyle w:val="Caption"/>
        <w:rPr>
          <w:rFonts w:eastAsia="Times New Roman" w:cs="Times New Roman"/>
          <w:sz w:val="24"/>
          <w:szCs w:val="24"/>
        </w:rPr>
      </w:pPr>
      <w:r>
        <w:t xml:space="preserve">Bài </w:t>
      </w:r>
      <w:fldSimple w:instr=" SEQ Bài \* ARABIC ">
        <w:r w:rsidR="00963BA3">
          <w:rPr>
            <w:noProof/>
          </w:rPr>
          <w:t>18</w:t>
        </w:r>
      </w:fldSimple>
    </w:p>
    <w:p w14:paraId="6DFA7E94" w14:textId="77777777" w:rsidR="00290EBE" w:rsidRDefault="00290EBE" w:rsidP="0046535A">
      <w:pPr>
        <w:spacing w:after="240" w:line="240" w:lineRule="auto"/>
        <w:rPr>
          <w:rFonts w:eastAsia="Times New Roman" w:cs="Times New Roman"/>
          <w:sz w:val="24"/>
          <w:szCs w:val="24"/>
        </w:rPr>
      </w:pPr>
      <w:r>
        <w:rPr>
          <w:rFonts w:eastAsia="Times New Roman" w:cs="Times New Roman"/>
          <w:sz w:val="24"/>
          <w:szCs w:val="24"/>
        </w:rPr>
        <w:t>1. Xây dựng cấu trúc dữ liệu hàng đợi</w:t>
      </w:r>
    </w:p>
    <w:p w14:paraId="3DD6D58C" w14:textId="77777777" w:rsidR="00290EBE" w:rsidRDefault="00290EBE" w:rsidP="0046535A">
      <w:pPr>
        <w:spacing w:after="240" w:line="240" w:lineRule="auto"/>
        <w:rPr>
          <w:rFonts w:eastAsia="Times New Roman" w:cs="Times New Roman"/>
          <w:sz w:val="24"/>
          <w:szCs w:val="24"/>
        </w:rPr>
      </w:pPr>
      <w:r>
        <w:rPr>
          <w:rFonts w:eastAsia="Times New Roman" w:cs="Times New Roman"/>
          <w:sz w:val="24"/>
          <w:szCs w:val="24"/>
        </w:rPr>
        <w:t>2.Áp dụng cấu trúc dữ liệu hàng đợi vào thuật toán BFS giải quyết bài toán sau:</w:t>
      </w:r>
    </w:p>
    <w:p w14:paraId="75CB3758" w14:textId="77777777" w:rsidR="00290EBE" w:rsidRDefault="00000000" w:rsidP="0046535A">
      <w:pPr>
        <w:spacing w:after="240" w:line="240" w:lineRule="auto"/>
        <w:rPr>
          <w:rFonts w:eastAsia="Times New Roman" w:cs="Times New Roman"/>
          <w:sz w:val="24"/>
          <w:szCs w:val="24"/>
        </w:rPr>
      </w:pPr>
      <w:hyperlink r:id="rId8" w:history="1">
        <w:r w:rsidR="00290EBE" w:rsidRPr="00290EBE">
          <w:rPr>
            <w:rStyle w:val="Hyperlink"/>
            <w:rFonts w:eastAsia="Times New Roman" w:cs="Times New Roman"/>
            <w:sz w:val="24"/>
            <w:szCs w:val="24"/>
          </w:rPr>
          <w:t>http://laptrinhonline.club/problem/quanma</w:t>
        </w:r>
      </w:hyperlink>
    </w:p>
    <w:p w14:paraId="101722DB"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 xml:space="preserve">Trong luật cờ vua, mỗi nước đi của quân mã được quy định </w:t>
      </w:r>
      <w:r>
        <w:rPr>
          <w:rFonts w:ascii="Segoe UI" w:eastAsia="Times New Roman" w:hAnsi="Segoe UI" w:cs="Segoe UI"/>
          <w:color w:val="000000"/>
          <w:sz w:val="21"/>
          <w:szCs w:val="21"/>
        </w:rPr>
        <w:t>như sau: quân mã đang ở vị trí </w:t>
      </w:r>
      <w:r w:rsidRPr="00290EBE">
        <w:rPr>
          <w:rFonts w:ascii="Segoe UI" w:eastAsia="Times New Roman" w:hAnsi="Segoe UI" w:cs="Segoe UI"/>
          <w:color w:val="000000"/>
          <w:sz w:val="21"/>
          <w:szCs w:val="21"/>
        </w:rPr>
        <w:t> như hình bên dưới có thể đi đến một trong các ô mà mũi tên chỉ đến (theo đường chéo của hình chữ nhật 2x3).</w:t>
      </w:r>
    </w:p>
    <w:p w14:paraId="62A0F702"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noProof/>
          <w:color w:val="000000"/>
          <w:sz w:val="21"/>
          <w:szCs w:val="21"/>
        </w:rPr>
        <w:drawing>
          <wp:inline distT="0" distB="0" distL="0" distR="0" wp14:anchorId="20AB6CF0" wp14:editId="6B7EE72F">
            <wp:extent cx="1600200" cy="942975"/>
            <wp:effectExtent l="0" t="0" r="0" b="9525"/>
            <wp:docPr id="8" name="Picture 8" descr="Quân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ân m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pic:spPr>
                </pic:pic>
              </a:graphicData>
            </a:graphic>
          </wp:inline>
        </w:drawing>
      </w:r>
    </w:p>
    <w:p w14:paraId="5431048E"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Yêu cầu</w:t>
      </w:r>
    </w:p>
    <w:p w14:paraId="7788ACF3"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Cho trước bàn cờ kích thước </w:t>
      </w:r>
      <w:r>
        <w:rPr>
          <w:rFonts w:ascii="Segoe UI" w:eastAsia="Times New Roman" w:hAnsi="Segoe UI" w:cs="Segoe UI"/>
          <w:color w:val="000000"/>
          <w:sz w:val="21"/>
          <w:szCs w:val="21"/>
        </w:rPr>
        <w:t>n*m</w:t>
      </w:r>
      <w:r w:rsidRPr="00290EBE">
        <w:rPr>
          <w:rFonts w:ascii="Segoe UI" w:eastAsia="Times New Roman" w:hAnsi="Segoe UI" w:cs="Segoe UI"/>
          <w:color w:val="000000"/>
          <w:sz w:val="21"/>
          <w:szCs w:val="21"/>
        </w:rPr>
        <w:t> ô. Hãy đếm số nước đi ít nhất để quâ</w:t>
      </w:r>
      <w:r>
        <w:rPr>
          <w:rFonts w:ascii="Segoe UI" w:eastAsia="Times New Roman" w:hAnsi="Segoe UI" w:cs="Segoe UI"/>
          <w:color w:val="000000"/>
          <w:sz w:val="21"/>
          <w:szCs w:val="21"/>
        </w:rPr>
        <w:t>n mã di chuyển từ ô có tọa độ (x1,y1) đến ô có tọa độ (x2,y</w:t>
      </w:r>
      <w:r w:rsidRPr="00290EBE">
        <w:rPr>
          <w:rFonts w:ascii="Segoe UI" w:eastAsia="Times New Roman" w:hAnsi="Segoe UI" w:cs="Segoe UI"/>
          <w:color w:val="000000"/>
          <w:sz w:val="21"/>
          <w:szCs w:val="21"/>
        </w:rPr>
        <w:t>2). Trong trường hợp không đến được thì xuất ra giá trị −1.</w:t>
      </w:r>
    </w:p>
    <w:p w14:paraId="515FDFA9"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Input</w:t>
      </w:r>
    </w:p>
    <w:p w14:paraId="66143A1F"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1 ghi hai số nguyên dương </w:t>
      </w:r>
      <w:r>
        <w:rPr>
          <w:rFonts w:ascii="Segoe UI" w:eastAsia="Times New Roman" w:hAnsi="Segoe UI" w:cs="Segoe UI"/>
          <w:color w:val="000000"/>
          <w:sz w:val="21"/>
          <w:szCs w:val="21"/>
        </w:rPr>
        <w:t>n,m</w:t>
      </w:r>
    </w:p>
    <w:p w14:paraId="3106AE66"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2 ghi hai số nguyên </w:t>
      </w:r>
      <w:r>
        <w:rPr>
          <w:rFonts w:ascii="Segoe UI" w:eastAsia="Times New Roman" w:hAnsi="Segoe UI" w:cs="Segoe UI"/>
          <w:color w:val="000000"/>
          <w:sz w:val="21"/>
          <w:szCs w:val="21"/>
        </w:rPr>
        <w:t>x1,y1</w:t>
      </w:r>
    </w:p>
    <w:p w14:paraId="685D518C"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3 ghi hai số nguyên </w:t>
      </w:r>
      <w:r>
        <w:rPr>
          <w:rFonts w:ascii="Segoe UI" w:eastAsia="Times New Roman" w:hAnsi="Segoe UI" w:cs="Segoe UI"/>
          <w:color w:val="000000"/>
          <w:sz w:val="21"/>
          <w:szCs w:val="21"/>
        </w:rPr>
        <w:t>x2,y2</w:t>
      </w:r>
    </w:p>
    <w:p w14:paraId="5F0E6789"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lastRenderedPageBreak/>
        <w:t>Output</w:t>
      </w:r>
    </w:p>
    <w:p w14:paraId="46A6E064"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Ghi ra một số nguyên duy nhất cho biết số nước đi ít nhất để quân mã di chuyển từ ô (</w:t>
      </w:r>
      <w:r>
        <w:rPr>
          <w:rFonts w:ascii="Segoe UI" w:eastAsia="Times New Roman" w:hAnsi="Segoe UI" w:cs="Segoe UI"/>
          <w:color w:val="000000"/>
          <w:sz w:val="21"/>
          <w:szCs w:val="21"/>
        </w:rPr>
        <w:t>x</w:t>
      </w:r>
      <w:r w:rsidRPr="00290EBE">
        <w:rPr>
          <w:rFonts w:ascii="Segoe UI" w:eastAsia="Times New Roman" w:hAnsi="Segoe UI" w:cs="Segoe UI"/>
          <w:color w:val="000000"/>
          <w:sz w:val="21"/>
          <w:szCs w:val="21"/>
        </w:rPr>
        <w:t>1,</w:t>
      </w:r>
      <w:r>
        <w:rPr>
          <w:rFonts w:ascii="Segoe UI" w:eastAsia="Times New Roman" w:hAnsi="Segoe UI" w:cs="Segoe UI"/>
          <w:color w:val="000000"/>
          <w:sz w:val="21"/>
          <w:szCs w:val="21"/>
        </w:rPr>
        <w:t>y</w:t>
      </w:r>
      <w:r w:rsidRPr="00290EBE">
        <w:rPr>
          <w:rFonts w:ascii="Segoe UI" w:eastAsia="Times New Roman" w:hAnsi="Segoe UI" w:cs="Segoe UI"/>
          <w:color w:val="000000"/>
          <w:sz w:val="21"/>
          <w:szCs w:val="21"/>
        </w:rPr>
        <w:t>1) đến ô (</w:t>
      </w:r>
      <w:r>
        <w:rPr>
          <w:rFonts w:ascii="Segoe UI" w:eastAsia="Times New Roman" w:hAnsi="Segoe UI" w:cs="Segoe UI"/>
          <w:color w:val="000000"/>
          <w:sz w:val="21"/>
          <w:szCs w:val="21"/>
        </w:rPr>
        <w:t>x</w:t>
      </w:r>
      <w:r w:rsidRPr="00290EBE">
        <w:rPr>
          <w:rFonts w:ascii="Segoe UI" w:eastAsia="Times New Roman" w:hAnsi="Segoe UI" w:cs="Segoe UI"/>
          <w:color w:val="000000"/>
          <w:sz w:val="21"/>
          <w:szCs w:val="21"/>
        </w:rPr>
        <w:t>2,</w:t>
      </w:r>
      <w:r>
        <w:rPr>
          <w:rFonts w:ascii="Segoe UI" w:eastAsia="Times New Roman" w:hAnsi="Segoe UI" w:cs="Segoe UI"/>
          <w:color w:val="000000"/>
          <w:sz w:val="21"/>
          <w:szCs w:val="21"/>
        </w:rPr>
        <w:t>y</w:t>
      </w:r>
      <w:r w:rsidRPr="00290EBE">
        <w:rPr>
          <w:rFonts w:ascii="Segoe UI" w:eastAsia="Times New Roman" w:hAnsi="Segoe UI" w:cs="Segoe UI"/>
          <w:color w:val="000000"/>
          <w:sz w:val="21"/>
          <w:szCs w:val="21"/>
        </w:rPr>
        <w:t>2). Nếu không đến được thì ghi số −1.</w:t>
      </w:r>
    </w:p>
    <w:p w14:paraId="0AFB2C35"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Ví dụ</w:t>
      </w:r>
    </w:p>
    <w:p w14:paraId="60DB927E"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b/>
          <w:bCs/>
          <w:color w:val="000000"/>
          <w:sz w:val="21"/>
          <w:szCs w:val="21"/>
        </w:rPr>
        <w:t>Input:</w:t>
      </w:r>
    </w:p>
    <w:p w14:paraId="628FD02D"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24"/>
          <w:szCs w:val="24"/>
          <w:bdr w:val="none" w:sz="0" w:space="0" w:color="auto" w:frame="1"/>
        </w:rPr>
      </w:pPr>
      <w:r w:rsidRPr="00290EBE">
        <w:rPr>
          <w:rFonts w:ascii="Courier New" w:eastAsia="Times New Roman" w:hAnsi="Courier New" w:cs="Courier New"/>
          <w:color w:val="000000"/>
          <w:sz w:val="24"/>
          <w:szCs w:val="24"/>
          <w:bdr w:val="none" w:sz="0" w:space="0" w:color="auto" w:frame="1"/>
        </w:rPr>
        <w:t>4 6</w:t>
      </w:r>
    </w:p>
    <w:p w14:paraId="42323779"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24"/>
          <w:szCs w:val="24"/>
          <w:bdr w:val="none" w:sz="0" w:space="0" w:color="auto" w:frame="1"/>
        </w:rPr>
      </w:pPr>
      <w:r w:rsidRPr="00290EBE">
        <w:rPr>
          <w:rFonts w:ascii="Courier New" w:eastAsia="Times New Roman" w:hAnsi="Courier New" w:cs="Courier New"/>
          <w:color w:val="000000"/>
          <w:sz w:val="24"/>
          <w:szCs w:val="24"/>
          <w:bdr w:val="none" w:sz="0" w:space="0" w:color="auto" w:frame="1"/>
        </w:rPr>
        <w:t>1 1</w:t>
      </w:r>
    </w:p>
    <w:p w14:paraId="1B86F0BB"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290EBE">
        <w:rPr>
          <w:rFonts w:ascii="Courier New" w:eastAsia="Times New Roman" w:hAnsi="Courier New" w:cs="Courier New"/>
          <w:color w:val="000000"/>
          <w:sz w:val="24"/>
          <w:szCs w:val="24"/>
          <w:bdr w:val="none" w:sz="0" w:space="0" w:color="auto" w:frame="1"/>
        </w:rPr>
        <w:t>2 4</w:t>
      </w:r>
    </w:p>
    <w:p w14:paraId="22CDEC42"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b/>
          <w:bCs/>
          <w:color w:val="000000"/>
          <w:sz w:val="21"/>
          <w:szCs w:val="21"/>
        </w:rPr>
        <w:t>Output:</w:t>
      </w:r>
    </w:p>
    <w:p w14:paraId="50ED6DE7"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290EBE">
        <w:rPr>
          <w:rFonts w:ascii="Courier New" w:eastAsia="Times New Roman" w:hAnsi="Courier New" w:cs="Courier New"/>
          <w:color w:val="000000"/>
          <w:sz w:val="24"/>
          <w:szCs w:val="24"/>
          <w:bdr w:val="none" w:sz="0" w:space="0" w:color="auto" w:frame="1"/>
        </w:rPr>
        <w:t>2</w:t>
      </w:r>
    </w:p>
    <w:p w14:paraId="3F9E0D29" w14:textId="77777777" w:rsidR="00290EBE" w:rsidRPr="000E1AA8" w:rsidRDefault="00290EBE" w:rsidP="0046535A">
      <w:pPr>
        <w:spacing w:after="240" w:line="240" w:lineRule="auto"/>
        <w:rPr>
          <w:rFonts w:eastAsia="Times New Roman" w:cs="Times New Roman"/>
          <w:sz w:val="24"/>
          <w:szCs w:val="24"/>
        </w:rPr>
      </w:pPr>
    </w:p>
    <w:p w14:paraId="2D6BBA5C"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19</w:t>
        </w:r>
      </w:fldSimple>
    </w:p>
    <w:p w14:paraId="18D91472" w14:textId="77777777" w:rsidR="00290EBE" w:rsidRDefault="00290EBE" w:rsidP="0046535A">
      <w:pPr>
        <w:spacing w:after="0" w:line="240" w:lineRule="auto"/>
        <w:jc w:val="both"/>
        <w:rPr>
          <w:rFonts w:eastAsia="Times New Roman" w:cs="Times New Roman"/>
          <w:b/>
          <w:bCs/>
          <w:color w:val="000000"/>
          <w:sz w:val="24"/>
          <w:szCs w:val="24"/>
        </w:rPr>
      </w:pPr>
    </w:p>
    <w:p w14:paraId="5AF215A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ạo một cây từ điển để giải bài toán xây dựng danh bạ sau: </w:t>
      </w:r>
    </w:p>
    <w:p w14:paraId="1435A95F" w14:textId="77777777" w:rsidR="0046535A" w:rsidRPr="000E1AA8" w:rsidRDefault="00000000" w:rsidP="0046535A">
      <w:pPr>
        <w:spacing w:after="0" w:line="240" w:lineRule="auto"/>
        <w:jc w:val="both"/>
        <w:rPr>
          <w:rFonts w:eastAsia="Times New Roman" w:cs="Times New Roman"/>
          <w:sz w:val="24"/>
          <w:szCs w:val="24"/>
        </w:rPr>
      </w:pPr>
      <w:hyperlink r:id="rId10" w:history="1">
        <w:r w:rsidR="00290EBE" w:rsidRPr="008F0683">
          <w:rPr>
            <w:rStyle w:val="Hyperlink"/>
            <w:rFonts w:eastAsia="Times New Roman" w:cs="Times New Roman"/>
            <w:sz w:val="24"/>
            <w:szCs w:val="24"/>
          </w:rPr>
          <w:t>http://laptrinhonline.club/problem/tichpxdanhba</w:t>
        </w:r>
      </w:hyperlink>
    </w:p>
    <w:p w14:paraId="69AF6518"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p>
    <w:p w14:paraId="08C643C8" w14:textId="77777777" w:rsidR="0046535A" w:rsidRPr="000E1AA8" w:rsidRDefault="0046535A" w:rsidP="0046535A">
      <w:pPr>
        <w:numPr>
          <w:ilvl w:val="0"/>
          <w:numId w:val="6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add là bổ sung một liên lạc vào danh bạ</w:t>
      </w:r>
    </w:p>
    <w:p w14:paraId="3922FF03" w14:textId="77777777" w:rsidR="0046535A" w:rsidRPr="000E1AA8" w:rsidRDefault="0046535A" w:rsidP="0046535A">
      <w:pPr>
        <w:numPr>
          <w:ilvl w:val="0"/>
          <w:numId w:val="6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find là tìm xem một từ là tiền tố của bao nhiêu liên lạc đã có</w:t>
      </w:r>
    </w:p>
    <w:p w14:paraId="0E9DE824"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Bạn hãy lập trình để xác định giúp Tèo nhé</w:t>
      </w:r>
    </w:p>
    <w:p w14:paraId="5ADF5C9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45EFA01D" w14:textId="77777777" w:rsidR="0046535A" w:rsidRPr="000E1AA8" w:rsidRDefault="0046535A" w:rsidP="0046535A">
      <w:pPr>
        <w:numPr>
          <w:ilvl w:val="0"/>
          <w:numId w:val="6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n là số thao tác (1&lt;=n&lt;=105) (1&lt;=n&lt;=105)</w:t>
      </w:r>
    </w:p>
    <w:p w14:paraId="14DE462A" w14:textId="77777777" w:rsidR="0046535A" w:rsidRPr="000E1AA8" w:rsidRDefault="0046535A" w:rsidP="0046535A">
      <w:pPr>
        <w:numPr>
          <w:ilvl w:val="0"/>
          <w:numId w:val="6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 dòng tiếp theo mỗi dòng thuộc một trong hai thao tác hoặc là add hoặc là find một liên lạc là một xâu gồm toàn chữ thường tiếng anh có độ dài không quá 30 ký tự</w:t>
      </w:r>
    </w:p>
    <w:p w14:paraId="2E3673A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79FEAE11" w14:textId="77777777" w:rsidR="0046535A" w:rsidRPr="000E1AA8" w:rsidRDefault="0046535A" w:rsidP="0046535A">
      <w:pPr>
        <w:shd w:val="clear" w:color="auto" w:fill="FFFFFF"/>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Với mỗi thao tác find xuất ra màn hình số liên lạc đã có trong danh bạ có tiền tố muốn tìm</w:t>
      </w:r>
    </w:p>
    <w:p w14:paraId="3A68C66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60910E00"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37D2FE00"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6</w:t>
      </w:r>
    </w:p>
    <w:p w14:paraId="34672456"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giaothongvantai</w:t>
      </w:r>
    </w:p>
    <w:p w14:paraId="73E9C504"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thuyloi</w:t>
      </w:r>
    </w:p>
    <w:p w14:paraId="6A38191F"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find daihoc</w:t>
      </w:r>
    </w:p>
    <w:p w14:paraId="05289F0B"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xaydung</w:t>
      </w:r>
    </w:p>
    <w:p w14:paraId="026A283D"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find hocvien</w:t>
      </w:r>
    </w:p>
    <w:p w14:paraId="3D966B53"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lastRenderedPageBreak/>
        <w:t>find dai</w:t>
      </w:r>
    </w:p>
    <w:p w14:paraId="4EA02DB7"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720698CC"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w:t>
      </w:r>
    </w:p>
    <w:p w14:paraId="0220C9B7"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0</w:t>
      </w:r>
    </w:p>
    <w:p w14:paraId="3EE731D8"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3</w:t>
      </w:r>
    </w:p>
    <w:p w14:paraId="4670066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2B3AE6F" w14:textId="77777777" w:rsidR="0046535A" w:rsidRPr="000E1AA8" w:rsidRDefault="0046535A" w:rsidP="0046535A">
      <w:pPr>
        <w:spacing w:after="0" w:line="240" w:lineRule="auto"/>
        <w:rPr>
          <w:rFonts w:eastAsia="Times New Roman" w:cs="Times New Roman"/>
          <w:sz w:val="24"/>
          <w:szCs w:val="24"/>
        </w:rPr>
      </w:pPr>
    </w:p>
    <w:p w14:paraId="5237B78F"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0</w:t>
        </w:r>
      </w:fldSimple>
    </w:p>
    <w:p w14:paraId="3E89BD9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ài đặt cấu trúc dữ liệu double list và các bộ duyệt xuôi và ngược có các thao tác cơ bản thêm bớt ở 2 đầu, chèn và xóa theo bộ lặp ngoài ra còn có các thao tác bổ sung sau:</w:t>
      </w:r>
    </w:p>
    <w:p w14:paraId="453C39FA"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Xóa hết các phần tử xuất hiện từ lần 2 trở lên ra khỏi list để mỗi phần tử chỉ xuất hiện 1 lần</w:t>
      </w:r>
    </w:p>
    <w:p w14:paraId="32891505"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Sắp xếp danh sách tăng dần</w:t>
      </w:r>
    </w:p>
    <w:p w14:paraId="4FF83B8E"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Chèn thêm 1 phần tử vào danh sách đã sắp tăng để được danh sách sắp tăng dần</w:t>
      </w:r>
    </w:p>
    <w:p w14:paraId="01118F28"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Tác động 1 hàm fun(x) vào từng phần tử x của list để biến đổi list</w:t>
      </w:r>
    </w:p>
    <w:p w14:paraId="19AD9978"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Viết hàm main thực hiện các thao tác sau:</w:t>
      </w:r>
    </w:p>
    <w:p w14:paraId="33E56351"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Nhập 1 dãy số nguyên vào list</w:t>
      </w:r>
    </w:p>
    <w:p w14:paraId="021FEDCA"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Xóa đi những phần tử trùng nhau</w:t>
      </w:r>
    </w:p>
    <w:p w14:paraId="1DF20190"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Biến đổi từng phần tử x thành (x^2-7x+3) %100 sau đó lọc đi những số giống nhau chỉ giữ lại 1</w:t>
      </w:r>
    </w:p>
    <w:p w14:paraId="6832C2B9"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Sắp xếp tăng dần</w:t>
      </w:r>
    </w:p>
    <w:p w14:paraId="7E651E63"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Nhập x và chèn vào list để dãy vẫn tăng dần</w:t>
      </w:r>
    </w:p>
    <w:p w14:paraId="084BC922"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Xuất dãy theo chiều ngược lại để được thứ tự giảm dần</w:t>
      </w:r>
    </w:p>
    <w:p w14:paraId="5E6FD8E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03E198B9" w14:textId="77777777" w:rsidR="00290EBE" w:rsidRDefault="00290EBE" w:rsidP="00290EBE">
      <w:pPr>
        <w:pStyle w:val="Caption"/>
      </w:pPr>
    </w:p>
    <w:p w14:paraId="00ACB386" w14:textId="77777777" w:rsidR="00290EBE" w:rsidRDefault="00290EBE" w:rsidP="00290EBE">
      <w:pPr>
        <w:pStyle w:val="Caption"/>
      </w:pPr>
      <w:r>
        <w:t xml:space="preserve">Bài </w:t>
      </w:r>
      <w:fldSimple w:instr=" SEQ Bài \* ARABIC ">
        <w:r w:rsidR="00963BA3">
          <w:rPr>
            <w:noProof/>
          </w:rPr>
          <w:t>21</w:t>
        </w:r>
      </w:fldSimple>
    </w:p>
    <w:p w14:paraId="7C6FC5A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single list với bộ lặp xuôi với kiểu dữ liệu trừu tượng</w:t>
      </w:r>
    </w:p>
    <w:p w14:paraId="66FDF3A0"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Cài đặt class hàng hóa gồm tên hàng, số lượng, đơn giá các thao tác nhập xuất</w:t>
      </w:r>
    </w:p>
    <w:p w14:paraId="37783EC8"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3.     Cài đặt class giỏ hàng với một danh sách liên kết đơn các hàng hóa cho phép thêm một hàng vào giỏ nếu có rồi thì tăng số lượng chưa có thì thêm mới vào cuối danh sách; bớt mặt hàng nếu bớt số lượng bằng 0 thì xóa khỏi giỏ. </w:t>
      </w:r>
    </w:p>
    <w:p w14:paraId="1B0D4996"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Tính tiền giỏ hàng bằng tổng tiền của từng mặt hàng. </w:t>
      </w:r>
    </w:p>
    <w:p w14:paraId="67CCCB8B"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Xuất dữ liệu về giỏ hàng ra file văn bản hoadon.txt</w:t>
      </w:r>
    </w:p>
    <w:p w14:paraId="36A97B5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1EEDD5BC" w14:textId="77777777" w:rsidR="00290EBE" w:rsidRDefault="00290EBE" w:rsidP="0046535A">
      <w:pPr>
        <w:spacing w:after="0" w:line="240" w:lineRule="auto"/>
        <w:ind w:left="360"/>
        <w:jc w:val="both"/>
        <w:rPr>
          <w:rFonts w:eastAsia="Times New Roman" w:cs="Times New Roman"/>
          <w:b/>
          <w:bCs/>
          <w:color w:val="000000"/>
          <w:sz w:val="24"/>
          <w:szCs w:val="24"/>
        </w:rPr>
      </w:pPr>
    </w:p>
    <w:p w14:paraId="252D3CF4"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2</w:t>
        </w:r>
      </w:fldSimple>
    </w:p>
    <w:p w14:paraId="53882432"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trừu tượng vector có bộ lặp xuôi và ngược</w:t>
      </w:r>
    </w:p>
    <w:p w14:paraId="28E17DEA"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Cài đặt class câu hỏi trắc nghiệm mỗi câu hỏi gồm câu hỏi dạng văn bản và 4 phương án trong đó có 1 phương án đúng</w:t>
      </w:r>
    </w:p>
    <w:p w14:paraId="6DA83520"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3.     Cài đặt class thi dùng cấu trúc vector đã xây dựng để đọc đữ liệu từ câu hỏi từ file văn bản lưu vào vector. Cho phép tạo ra đề thi gồm k câu hỏi ngẫu nhiên trong vector các câu hỏi, khi hiển thị sáo trộn ví trí các phương án trả lời cho phép người thi và tính điểm.</w:t>
      </w:r>
    </w:p>
    <w:p w14:paraId="690AF286" w14:textId="77777777" w:rsidR="0046535A" w:rsidRPr="000E1AA8" w:rsidRDefault="0046535A" w:rsidP="0046535A">
      <w:pPr>
        <w:spacing w:after="0" w:line="240" w:lineRule="auto"/>
        <w:rPr>
          <w:rFonts w:eastAsia="Times New Roman" w:cs="Times New Roman"/>
          <w:sz w:val="24"/>
          <w:szCs w:val="24"/>
        </w:rPr>
      </w:pPr>
    </w:p>
    <w:p w14:paraId="64070014" w14:textId="77777777" w:rsidR="00290EBE" w:rsidRDefault="00290EBE" w:rsidP="00290EBE">
      <w:pPr>
        <w:pStyle w:val="Caption"/>
      </w:pPr>
    </w:p>
    <w:p w14:paraId="7B9AF3B3" w14:textId="77777777" w:rsidR="00290EBE" w:rsidRDefault="00290EBE" w:rsidP="00290EBE">
      <w:pPr>
        <w:pStyle w:val="Caption"/>
      </w:pPr>
    </w:p>
    <w:p w14:paraId="02842493" w14:textId="77777777" w:rsidR="00290EBE" w:rsidRDefault="00290EBE" w:rsidP="00290EBE">
      <w:pPr>
        <w:pStyle w:val="Caption"/>
      </w:pPr>
      <w:r>
        <w:lastRenderedPageBreak/>
        <w:t xml:space="preserve">Bài </w:t>
      </w:r>
      <w:fldSimple w:instr=" SEQ Bài \* ARABIC ">
        <w:r w:rsidR="00963BA3">
          <w:rPr>
            <w:noProof/>
          </w:rPr>
          <w:t>23</w:t>
        </w:r>
      </w:fldSimple>
    </w:p>
    <w:p w14:paraId="227BC95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ây tìm kiếm nhị phân để tạo cấu trúc dữ liệu tập hợp (set)</w:t>
      </w:r>
    </w:p>
    <w:p w14:paraId="01E7A8FD"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set là một cấu trúc dữ liệu trừu tượng tổ chức trên cây tìm kiếm nhị phân các phần tử lưu trữ không có trùng lặp (nếu đã có không thêm vào cây)</w:t>
      </w:r>
    </w:p>
    <w:p w14:paraId="2F4A93A1"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Viết hàm main thực hiện thao tác sau</w:t>
      </w:r>
    </w:p>
    <w:p w14:paraId="5B0E574A"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a.      Nhập dữ liệu các tập số nguyên A từ file A.txt và tập B từ file B.txt, tập C từ file C.txt</w:t>
      </w:r>
    </w:p>
    <w:p w14:paraId="50378D85"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b.     Thêm lần lượt các phần tử của tập B vào tập A để được tập hợp hợp của A và B</w:t>
      </w:r>
    </w:p>
    <w:p w14:paraId="7E3D06C6"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c.      Bớt dần các phần tử của C khỏi A</w:t>
      </w:r>
    </w:p>
    <w:p w14:paraId="0639C382" w14:textId="77777777" w:rsidR="0046535A" w:rsidRPr="000E1AA8" w:rsidRDefault="0046535A" w:rsidP="0046535A">
      <w:pPr>
        <w:spacing w:after="0" w:line="240" w:lineRule="auto"/>
        <w:rPr>
          <w:rFonts w:eastAsia="Times New Roman" w:cs="Times New Roman"/>
          <w:sz w:val="24"/>
          <w:szCs w:val="24"/>
        </w:rPr>
      </w:pPr>
    </w:p>
    <w:p w14:paraId="710E0327"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4</w:t>
        </w:r>
      </w:fldSimple>
    </w:p>
    <w:p w14:paraId="419BE076" w14:textId="77777777" w:rsidR="00290EBE" w:rsidRDefault="00290EBE" w:rsidP="0046535A">
      <w:pPr>
        <w:spacing w:after="0" w:line="240" w:lineRule="auto"/>
        <w:jc w:val="both"/>
        <w:rPr>
          <w:rFonts w:eastAsia="Times New Roman" w:cs="Times New Roman"/>
          <w:b/>
          <w:bCs/>
          <w:color w:val="000000"/>
          <w:sz w:val="24"/>
          <w:szCs w:val="24"/>
        </w:rPr>
      </w:pPr>
    </w:p>
    <w:p w14:paraId="13FEDAE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Cài đặt lớp từ điển dựa trên bảng băm với hàm băm là tổng mã ASCII của các ký tự của khóa chia dư cho 997. Từ điển bao gồm các chức năng:</w:t>
      </w:r>
    </w:p>
    <w:p w14:paraId="33215139"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hèn cặp từ tiếng Anh và từ tiếng Việt vào từ điển với khóa là từ tiếng Anh.</w:t>
      </w:r>
    </w:p>
    <w:p w14:paraId="2035C81B"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ấy nghĩa của từ tiếng Việt với đầu vào là một từ tiếng Anh.</w:t>
      </w:r>
    </w:p>
    <w:p w14:paraId="4A4A89D3"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cặp từ khỏi từ điển.</w:t>
      </w:r>
    </w:p>
    <w:p w14:paraId="28965193"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một từ đã có trong từ điển.</w:t>
      </w:r>
    </w:p>
    <w:p w14:paraId="29C439CA"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ữ liệu từ một tệp tin (file) để chèn vào từ điển.</w:t>
      </w:r>
    </w:p>
    <w:p w14:paraId="67E9B580" w14:textId="77777777" w:rsidR="0046535A" w:rsidRPr="000E1AA8" w:rsidRDefault="0046535A" w:rsidP="0046535A">
      <w:pPr>
        <w:numPr>
          <w:ilvl w:val="0"/>
          <w:numId w:val="62"/>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uất dữ liệu của từ điển ra một tệp tin (file).</w:t>
      </w:r>
    </w:p>
    <w:p w14:paraId="0BE4D568" w14:textId="77777777" w:rsidR="0046535A" w:rsidRPr="000E1AA8" w:rsidRDefault="0046535A" w:rsidP="0046535A">
      <w:pPr>
        <w:spacing w:after="0" w:line="240" w:lineRule="auto"/>
        <w:rPr>
          <w:rFonts w:eastAsia="Times New Roman" w:cs="Times New Roman"/>
          <w:sz w:val="24"/>
          <w:szCs w:val="24"/>
        </w:rPr>
      </w:pPr>
    </w:p>
    <w:p w14:paraId="64DBAB74"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5</w:t>
        </w:r>
      </w:fldSimple>
    </w:p>
    <w:p w14:paraId="5A4D75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Tìm hiểu về mã hóa Huffman, hàng đợi ưu tiên và thuật toán xây dựng cây Huffman. Xây dựng lớp biểu diễn cây Huffman có các chức năng sau:</w:t>
      </w:r>
    </w:p>
    <w:p w14:paraId="68A492F1" w14:textId="77777777" w:rsidR="0046535A" w:rsidRPr="000E1AA8" w:rsidRDefault="0046535A" w:rsidP="0046535A">
      <w:pPr>
        <w:numPr>
          <w:ilvl w:val="0"/>
          <w:numId w:val="6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ài đặt thuật toán xây dựng cây Huffman sử dụng hàng đợi ưu tiên.</w:t>
      </w:r>
    </w:p>
    <w:p w14:paraId="0CA62223" w14:textId="77777777" w:rsidR="0046535A" w:rsidRPr="000E1AA8" w:rsidRDefault="0046535A" w:rsidP="0046535A">
      <w:pPr>
        <w:numPr>
          <w:ilvl w:val="0"/>
          <w:numId w:val="6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Duyệt cây và gán các từ mã cho các ký tự.</w:t>
      </w:r>
    </w:p>
    <w:p w14:paraId="5C78527C" w14:textId="77777777" w:rsidR="0046535A" w:rsidRPr="000E1AA8" w:rsidRDefault="0046535A" w:rsidP="0046535A">
      <w:pPr>
        <w:numPr>
          <w:ilvl w:val="0"/>
          <w:numId w:val="63"/>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ứng dụng nén chuỗi ký tự bằng thuật toán nén tĩnh và giải nén chuỗi ký tự đã được nén.</w:t>
      </w:r>
    </w:p>
    <w:p w14:paraId="0F013A9D"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6</w:t>
        </w:r>
      </w:fldSimple>
    </w:p>
    <w:p w14:paraId="3D324B2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ìm hiểu về cấu trúc đống nhị phân.</w:t>
      </w:r>
    </w:p>
    <w:p w14:paraId="4D7A5197"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w:t>
      </w:r>
      <w:r w:rsidRPr="000E1AA8">
        <w:rPr>
          <w:rFonts w:eastAsia="Times New Roman" w:cs="Times New Roman"/>
          <w:color w:val="000000"/>
          <w:sz w:val="24"/>
          <w:szCs w:val="24"/>
        </w:rPr>
        <w:tab/>
        <w:t>Ứng dụng cấu trúc đống nhị phân để cài đặt cấu trúc hàng đợi ưu tiên có các chức năng:</w:t>
      </w:r>
    </w:p>
    <w:p w14:paraId="6898E4B2"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hêm một phần tử vào hàng đợi.</w:t>
      </w:r>
    </w:p>
    <w:p w14:paraId="4C8A6E82"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Lấy giá trị một phần tử.</w:t>
      </w:r>
    </w:p>
    <w:p w14:paraId="75BE5601"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óa một phần tử khỏi hàng đợi.</w:t>
      </w:r>
    </w:p>
    <w:p w14:paraId="21F649F8"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Lấy số phần tử của hàng đợi.  </w:t>
      </w:r>
    </w:p>
    <w:p w14:paraId="00806E4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w:t>
      </w:r>
      <w:r w:rsidRPr="000E1AA8">
        <w:rPr>
          <w:rFonts w:eastAsia="Times New Roman" w:cs="Times New Roman"/>
          <w:color w:val="000000"/>
          <w:sz w:val="24"/>
          <w:szCs w:val="24"/>
        </w:rPr>
        <w:tab/>
        <w:t>Ứng dụng cấu trúc hàng đợi ưu tiên ở trên để cài đặt thuật toán tìm cây khung nhỏ nhất Prim.</w:t>
      </w:r>
    </w:p>
    <w:p w14:paraId="5A12B88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1B3E4274" w14:textId="77777777" w:rsidR="0046535A" w:rsidRPr="000E1AA8" w:rsidRDefault="0046535A" w:rsidP="0046535A">
      <w:pPr>
        <w:spacing w:after="0" w:line="240" w:lineRule="auto"/>
        <w:rPr>
          <w:rFonts w:eastAsia="Times New Roman" w:cs="Times New Roman"/>
          <w:sz w:val="24"/>
          <w:szCs w:val="24"/>
        </w:rPr>
      </w:pPr>
    </w:p>
    <w:p w14:paraId="3E88238C" w14:textId="77777777" w:rsidR="00290EBE" w:rsidRDefault="00290EBE" w:rsidP="00290EBE">
      <w:pPr>
        <w:pStyle w:val="Caption"/>
      </w:pPr>
      <w:r>
        <w:t xml:space="preserve">Bài </w:t>
      </w:r>
      <w:fldSimple w:instr=" SEQ Bài \* ARABIC ">
        <w:r w:rsidR="00963BA3">
          <w:rPr>
            <w:noProof/>
          </w:rPr>
          <w:t>27</w:t>
        </w:r>
      </w:fldSimple>
    </w:p>
    <w:p w14:paraId="07C88FA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nhị phân. </w:t>
      </w:r>
    </w:p>
    <w:p w14:paraId="343C7CD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Ứng dụng cây nhị phân giải các bài toán sau:</w:t>
      </w:r>
    </w:p>
    <w:p w14:paraId="0F8E4FA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ho một cây nhị phân. Hãy liệt kê tất cả các đường đi từ gốc đến lá.</w:t>
      </w:r>
    </w:p>
    <w:p w14:paraId="619168D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lastRenderedPageBreak/>
        <w:t>2. Cho một cây nhị phân chỉ gồm các số từ 0 đến 9, mỗi đường đi từ gốc đến lá có thể biểu diễn một số. Ví dụ: đường đi từ gốc đến lá là 1-&gt;2-&gt;3 biểu diễn số 123. Tìm tổng cộng tất cả các số từ gốc đến lá.</w:t>
      </w:r>
    </w:p>
    <w:p w14:paraId="226FF76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3C7297C3"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u w:val="single"/>
        </w:rPr>
        <w:t>Đầu vào</w:t>
      </w:r>
      <w:r w:rsidRPr="000E1AA8">
        <w:rPr>
          <w:rFonts w:eastAsia="Times New Roman" w:cs="Times New Roman"/>
          <w:color w:val="000000"/>
          <w:sz w:val="24"/>
          <w:szCs w:val="24"/>
        </w:rPr>
        <w:t>: [1,2,3]</w:t>
      </w:r>
    </w:p>
    <w:p w14:paraId="1334E4EA"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1</w:t>
      </w:r>
    </w:p>
    <w:p w14:paraId="6F3EAD03"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 \</w:t>
      </w:r>
    </w:p>
    <w:p w14:paraId="52803B48"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2   3</w:t>
      </w:r>
    </w:p>
    <w:p w14:paraId="1C6F2847"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u w:val="single"/>
        </w:rPr>
        <w:t>Đầu ra</w:t>
      </w:r>
      <w:r w:rsidRPr="000E1AA8">
        <w:rPr>
          <w:rFonts w:eastAsia="Times New Roman" w:cs="Times New Roman"/>
          <w:color w:val="000000"/>
          <w:sz w:val="24"/>
          <w:szCs w:val="24"/>
        </w:rPr>
        <w:t>: 12 + 13 = 25</w:t>
      </w:r>
    </w:p>
    <w:p w14:paraId="6F68ED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276F330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r w:rsidRPr="000E1AA8">
        <w:rPr>
          <w:rFonts w:eastAsia="Times New Roman" w:cs="Times New Roman"/>
          <w:color w:val="000000"/>
          <w:sz w:val="24"/>
          <w:szCs w:val="24"/>
        </w:rPr>
        <w:tab/>
        <w:t>Cho một cây nhị phân và một số a, xác định xem có đường đi từ gốc đến lá nào mà tổng giá trị của nó bằng a.</w:t>
      </w:r>
    </w:p>
    <w:p w14:paraId="7005CC3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u w:val="single"/>
        </w:rPr>
        <w:t>Đầu vào</w:t>
      </w:r>
      <w:r w:rsidRPr="000E1AA8">
        <w:rPr>
          <w:rFonts w:eastAsia="Times New Roman" w:cs="Times New Roman"/>
          <w:color w:val="000000"/>
          <w:sz w:val="24"/>
          <w:szCs w:val="24"/>
        </w:rPr>
        <w:t xml:space="preserve">: Với cây nhị phân bên dưới và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 = 22</w:t>
      </w:r>
    </w:p>
    <w:p w14:paraId="2979368C"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rPr>
        <w:tab/>
        <w:t>5</w:t>
      </w:r>
    </w:p>
    <w:p w14:paraId="2A2E7266"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rPr>
        <w:tab/>
        <w:t>/ \</w:t>
      </w:r>
    </w:p>
    <w:p w14:paraId="52E78F37" w14:textId="77777777" w:rsidR="0046535A" w:rsidRPr="000E1AA8" w:rsidRDefault="0046535A" w:rsidP="0046535A">
      <w:pPr>
        <w:spacing w:after="0" w:line="240" w:lineRule="auto"/>
        <w:ind w:left="850"/>
        <w:jc w:val="both"/>
        <w:rPr>
          <w:rFonts w:eastAsia="Times New Roman" w:cs="Times New Roman"/>
          <w:sz w:val="24"/>
          <w:szCs w:val="24"/>
        </w:rPr>
      </w:pPr>
      <w:r w:rsidRPr="000E1AA8">
        <w:rPr>
          <w:rFonts w:eastAsia="Times New Roman" w:cs="Times New Roman"/>
          <w:color w:val="000000"/>
          <w:sz w:val="24"/>
          <w:szCs w:val="24"/>
        </w:rPr>
        <w:t>     4   8</w:t>
      </w:r>
    </w:p>
    <w:p w14:paraId="186E1ADB"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   / \</w:t>
      </w:r>
    </w:p>
    <w:p w14:paraId="53091049" w14:textId="77777777" w:rsidR="0046535A" w:rsidRPr="000E1AA8" w:rsidRDefault="0046535A" w:rsidP="0046535A">
      <w:pPr>
        <w:spacing w:after="0" w:line="240" w:lineRule="auto"/>
        <w:ind w:left="560"/>
        <w:jc w:val="both"/>
        <w:rPr>
          <w:rFonts w:eastAsia="Times New Roman" w:cs="Times New Roman"/>
          <w:sz w:val="24"/>
          <w:szCs w:val="24"/>
        </w:rPr>
      </w:pPr>
      <w:r w:rsidRPr="000E1AA8">
        <w:rPr>
          <w:rFonts w:eastAsia="Times New Roman" w:cs="Times New Roman"/>
          <w:color w:val="000000"/>
          <w:sz w:val="24"/>
          <w:szCs w:val="24"/>
        </w:rPr>
        <w:t>     11  13  4</w:t>
      </w:r>
    </w:p>
    <w:p w14:paraId="1DC29A5C"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     \     \</w:t>
      </w:r>
    </w:p>
    <w:p w14:paraId="4DA88D18" w14:textId="77777777" w:rsidR="0046535A" w:rsidRPr="000E1AA8" w:rsidRDefault="0046535A" w:rsidP="0046535A">
      <w:pPr>
        <w:spacing w:after="0" w:line="240" w:lineRule="auto"/>
        <w:ind w:left="773" w:hanging="360"/>
        <w:jc w:val="both"/>
        <w:rPr>
          <w:rFonts w:eastAsia="Times New Roman" w:cs="Times New Roman"/>
          <w:sz w:val="24"/>
          <w:szCs w:val="24"/>
        </w:rPr>
      </w:pPr>
      <w:r w:rsidRPr="000E1AA8">
        <w:rPr>
          <w:rFonts w:eastAsia="Times New Roman" w:cs="Times New Roman"/>
          <w:color w:val="000000"/>
          <w:sz w:val="24"/>
          <w:szCs w:val="24"/>
        </w:rPr>
        <w:t> 2         7     1</w:t>
      </w:r>
    </w:p>
    <w:p w14:paraId="5639AB1B"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u w:val="single"/>
        </w:rPr>
        <w:t>Đầu ra</w:t>
      </w:r>
      <w:r w:rsidRPr="000E1AA8">
        <w:rPr>
          <w:rFonts w:eastAsia="Times New Roman" w:cs="Times New Roman"/>
          <w:color w:val="000000"/>
          <w:sz w:val="24"/>
          <w:szCs w:val="24"/>
        </w:rPr>
        <w:t>: True, tồn tại đường đi 5-&gt;4-&gt;11-&gt;2 mà tổng là 22</w:t>
      </w:r>
    </w:p>
    <w:p w14:paraId="7D661F6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1CF57CE" w14:textId="77777777" w:rsidR="00290EBE" w:rsidRDefault="00290EBE" w:rsidP="0046535A">
      <w:pPr>
        <w:spacing w:after="0" w:line="240" w:lineRule="auto"/>
        <w:jc w:val="both"/>
        <w:rPr>
          <w:rFonts w:eastAsia="Times New Roman" w:cs="Times New Roman"/>
          <w:color w:val="000000"/>
          <w:sz w:val="24"/>
          <w:szCs w:val="24"/>
        </w:rPr>
      </w:pPr>
    </w:p>
    <w:p w14:paraId="1A686C41"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8</w:t>
        </w:r>
      </w:fldSimple>
    </w:p>
    <w:p w14:paraId="330DBB1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nhị phân. </w:t>
      </w:r>
    </w:p>
    <w:p w14:paraId="30CFA4D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Ứng dụng cây nhị phân cho bài toán sau:</w:t>
      </w:r>
    </w:p>
    <w:p w14:paraId="28F3C87D" w14:textId="77777777" w:rsidR="0046535A" w:rsidRPr="000E1AA8" w:rsidRDefault="0046535A" w:rsidP="0046535A">
      <w:pPr>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Hai đấu thủ chơi trò chơi theo lượt trên một cây nhị phân.  Cho root là gốc của cây nhị phân, số nút trên cây là n với n là số lẻ, mỗi nút có giá trị khác nhau từ 1 đến n.</w:t>
      </w:r>
    </w:p>
    <w:p w14:paraId="2B5F2AF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an đầu, đấu thủ đầu tiên đưa ra một giá trị x với 1 &lt;= x &lt;= n và đấu thủ thứ hai đưa ra một giá trị y với 1 &lt;= y &lt;= n và y != x. Đấu thủ đầu tiên tô màu nút x màu đỏ và đấu thủ thứ hai tô màu nút y màu xanh. Sau đó, các đấu thủ lần lượt thay nhau chơi. Trong mỗi lượt, cầu thủ chọn một nút với màu của họ (đỏ nếu là cầu thủ 1, xanh nếu là cầu thủ 2) và tô màu nút lân cận chưa được tô của nút được chọn (hoặc là con trái, con phải hoặc cha cha của nút được chọn).</w:t>
      </w:r>
    </w:p>
    <w:p w14:paraId="7D00317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Nếu (và chỉ nếu) một đấu thủ không thể chọn nút theo cách như vậy, họ bị mất lượt. Nếu cả hai đấu thủ bị mất lượt, trò chơi kết thúc và người thắng là đấu thủ tô được nhiều nút hơn.</w:t>
      </w:r>
    </w:p>
    <w:p w14:paraId="0B76F6C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Bạn là đấu thủ thứ hai. Nếu có thể chọn một giá trị y như vậy để đảm bảo rằng bạn thắng trò chơi, trả lại giá trị </w:t>
      </w:r>
      <w:r w:rsidRPr="000E1AA8">
        <w:rPr>
          <w:rFonts w:eastAsia="Times New Roman" w:cs="Times New Roman"/>
          <w:i/>
          <w:iCs/>
          <w:color w:val="000000"/>
          <w:sz w:val="24"/>
          <w:szCs w:val="24"/>
        </w:rPr>
        <w:t>true</w:t>
      </w:r>
      <w:r w:rsidRPr="000E1AA8">
        <w:rPr>
          <w:rFonts w:eastAsia="Times New Roman" w:cs="Times New Roman"/>
          <w:color w:val="000000"/>
          <w:sz w:val="24"/>
          <w:szCs w:val="24"/>
        </w:rPr>
        <w:t xml:space="preserve">. Nếu không thể, trả lại giá trị </w:t>
      </w:r>
      <w:r w:rsidRPr="000E1AA8">
        <w:rPr>
          <w:rFonts w:eastAsia="Times New Roman" w:cs="Times New Roman"/>
          <w:i/>
          <w:iCs/>
          <w:color w:val="000000"/>
          <w:sz w:val="24"/>
          <w:szCs w:val="24"/>
        </w:rPr>
        <w:t>false</w:t>
      </w:r>
      <w:r w:rsidRPr="000E1AA8">
        <w:rPr>
          <w:rFonts w:eastAsia="Times New Roman" w:cs="Times New Roman"/>
          <w:color w:val="000000"/>
          <w:sz w:val="24"/>
          <w:szCs w:val="24"/>
        </w:rPr>
        <w:t>.</w:t>
      </w:r>
    </w:p>
    <w:p w14:paraId="6DE6FC7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Ví dụ 1:</w:t>
      </w:r>
    </w:p>
    <w:p w14:paraId="516FA9C8"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noProof/>
          <w:color w:val="000000"/>
          <w:sz w:val="24"/>
          <w:szCs w:val="24"/>
          <w:bdr w:val="none" w:sz="0" w:space="0" w:color="auto" w:frame="1"/>
        </w:rPr>
        <w:lastRenderedPageBreak/>
        <w:drawing>
          <wp:inline distT="0" distB="0" distL="0" distR="0" wp14:anchorId="7E77F885" wp14:editId="5B860FA9">
            <wp:extent cx="3291840" cy="2048510"/>
            <wp:effectExtent l="0" t="0" r="3810" b="8890"/>
            <wp:docPr id="1" name="Picture 1" descr="https://assets.leetcode.com/uploads/2019/08/01/1480-binary-tree-coloring-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8/01/1480-binary-tree-coloring-g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048510"/>
                    </a:xfrm>
                    <a:prstGeom prst="rect">
                      <a:avLst/>
                    </a:prstGeom>
                    <a:noFill/>
                    <a:ln>
                      <a:noFill/>
                    </a:ln>
                  </pic:spPr>
                </pic:pic>
              </a:graphicData>
            </a:graphic>
          </wp:inline>
        </w:drawing>
      </w:r>
    </w:p>
    <w:p w14:paraId="43D14DF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vào: root = [1,2,3,4,5,6,7,8,9,10,11], n = 11, x = 3</w:t>
      </w:r>
    </w:p>
    <w:p w14:paraId="4FA92E0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ra: true</w:t>
      </w:r>
    </w:p>
    <w:p w14:paraId="2856F9C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iễn giải: Đấu thủ thứ hai có thể chọn nút với giá trị 2 thì sẽ thắng.</w:t>
      </w:r>
    </w:p>
    <w:p w14:paraId="2BB985E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Các ràng buộc:</w:t>
      </w:r>
    </w:p>
    <w:p w14:paraId="07531915"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root là gốc của cây nhị phân với n nút và có các giá trị khác nhau từ 1 đến n.</w:t>
      </w:r>
    </w:p>
    <w:p w14:paraId="19F60184"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 là lẻ.</w:t>
      </w:r>
    </w:p>
    <w:p w14:paraId="0DA4D1FD"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1 &lt;= x &lt;= n &lt;= 100</w:t>
      </w:r>
    </w:p>
    <w:p w14:paraId="071890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4761EA5" w14:textId="77777777" w:rsidR="00290EBE" w:rsidRDefault="00290EBE" w:rsidP="0046535A">
      <w:pPr>
        <w:spacing w:after="0" w:line="240" w:lineRule="auto"/>
        <w:jc w:val="both"/>
        <w:rPr>
          <w:rFonts w:eastAsia="Times New Roman" w:cs="Times New Roman"/>
          <w:b/>
          <w:bCs/>
          <w:color w:val="000000"/>
          <w:sz w:val="24"/>
          <w:szCs w:val="24"/>
        </w:rPr>
      </w:pPr>
    </w:p>
    <w:p w14:paraId="5282744F"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9</w:t>
        </w:r>
      </w:fldSimple>
    </w:p>
    <w:p w14:paraId="71B4E8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tìm kiếm nhị phân. </w:t>
      </w:r>
    </w:p>
    <w:p w14:paraId="4452A0E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w:t>
      </w:r>
      <w:r w:rsidRPr="000E1AA8">
        <w:rPr>
          <w:rFonts w:eastAsia="Times New Roman" w:cs="Times New Roman"/>
          <w:i/>
          <w:iCs/>
          <w:color w:val="000000"/>
          <w:sz w:val="24"/>
          <w:szCs w:val="24"/>
        </w:rPr>
        <w:t>ất quan trọng, quan trọng, bình thường, không cần thiết</w:t>
      </w:r>
      <w:r w:rsidRPr="000E1AA8">
        <w:rPr>
          <w:rFonts w:eastAsia="Times New Roman" w:cs="Times New Roman"/>
          <w:color w:val="000000"/>
          <w:sz w:val="24"/>
          <w:szCs w:val="24"/>
        </w:rPr>
        <w:t>}, …</w:t>
      </w:r>
    </w:p>
    <w:p w14:paraId="30F2FDB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hương trình có các chức năng chính như sau:</w:t>
      </w:r>
    </w:p>
    <w:p w14:paraId="74FBC90A"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Nhập nội dung công việc cần làm theo ngày, theo giờ.</w:t>
      </w:r>
    </w:p>
    <w:p w14:paraId="7A5C7EFD"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lịch công tác theo ngày yêu cầu.</w:t>
      </w:r>
    </w:p>
    <w:p w14:paraId="4980A19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ác công việc theo tính chất: rất quan trọng, quan trọng, …</w:t>
      </w:r>
    </w:p>
    <w:p w14:paraId="66C3735E"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đã hoàn tất.</w:t>
      </w:r>
    </w:p>
    <w:p w14:paraId="732DDDB9"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chưa thực hiện.</w:t>
      </w:r>
    </w:p>
    <w:p w14:paraId="419FF6B9"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từ ngày a đến ngày b.</w:t>
      </w:r>
    </w:p>
    <w:p w14:paraId="30C8DC11"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óa hay điều chỉnh lịch công tác. Nếu sau khi điều chỉnh, ngày nào không còn việc phải làm sẽ xóa khỏi lịch công tác.</w:t>
      </w:r>
    </w:p>
    <w:p w14:paraId="24AF4F3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Yêu cầu: Cấu trúc dữ liệu được sử dụng là cây nhị phân tìm kiếm (BST), trong đó:</w:t>
      </w:r>
    </w:p>
    <w:p w14:paraId="747FD9E8"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Mỗi nút trên cây BST là một ngày của lịch công tác.</w:t>
      </w:r>
    </w:p>
    <w:p w14:paraId="67D7980F"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rong mỗi nút ngày trên cây lại chứa một danh sách liên kết lưu thông tin các công việc.</w:t>
      </w:r>
    </w:p>
    <w:p w14:paraId="54F15E2D"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Khi thêm một công việc vào một ngày đã tồn tại trên cây thì công việc này sẽ được đưa vào danh sách liên kết chứa các công việc theo thứ tự tăng dần của giờ bắt đầu.</w:t>
      </w:r>
    </w:p>
    <w:p w14:paraId="4AB6BF4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w:t>
      </w:r>
    </w:p>
    <w:p w14:paraId="5FD6272B" w14:textId="77777777" w:rsidR="00290EBE" w:rsidRDefault="00290EBE" w:rsidP="00290EBE">
      <w:pPr>
        <w:pStyle w:val="Caption"/>
      </w:pPr>
      <w:r>
        <w:t xml:space="preserve">Bài </w:t>
      </w:r>
      <w:fldSimple w:instr=" SEQ Bài \* ARABIC ">
        <w:r w:rsidR="00963BA3">
          <w:rPr>
            <w:noProof/>
          </w:rPr>
          <w:t>30</w:t>
        </w:r>
      </w:fldSimple>
    </w:p>
    <w:p w14:paraId="35A984E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lớp danh sách liên kết đơn mẫu, bổ sung phương thức sắp xếp các phần tử theo thứ tự tăng dần hoặc dần tùy thuộc vào tham số.</w:t>
      </w:r>
    </w:p>
    <w:p w14:paraId="435D25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giải các bài toán sau:</w:t>
      </w:r>
    </w:p>
    <w:p w14:paraId="6777826B" w14:textId="77777777" w:rsidR="0046535A" w:rsidRPr="000E1AA8" w:rsidRDefault="0046535A" w:rsidP="0046535A">
      <w:pPr>
        <w:numPr>
          <w:ilvl w:val="0"/>
          <w:numId w:val="6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Viết chương trình con nhận vào từ bàn phím một dãy số nguyên, lưu trữ nó trong một danh sách có thứ tự tăng dần không có hai phần tử trùng nhau, theo cách sau: với mỗi phần tử </w:t>
      </w:r>
      <w:r w:rsidRPr="000E1AA8">
        <w:rPr>
          <w:rFonts w:eastAsia="Times New Roman" w:cs="Times New Roman"/>
          <w:color w:val="000000"/>
          <w:sz w:val="24"/>
          <w:szCs w:val="24"/>
        </w:rPr>
        <w:lastRenderedPageBreak/>
        <w:t>được nhập vào chương trình con phải tìm kiếm xem nó có trong danh sách chưa, nếu chưa có thì xen nó vào danh sách cho đúng thứ tự.</w:t>
      </w:r>
    </w:p>
    <w:p w14:paraId="6ED33309" w14:textId="77777777" w:rsidR="0046535A" w:rsidRPr="000E1AA8" w:rsidRDefault="0046535A" w:rsidP="0046535A">
      <w:pPr>
        <w:numPr>
          <w:ilvl w:val="0"/>
          <w:numId w:val="6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on trộn hai danh sách liên kết chứa các số nguyên theo thứ tự tăng dần để được một danh sách cũng có thứ tự tăng dần.</w:t>
      </w:r>
    </w:p>
    <w:p w14:paraId="3759DD40" w14:textId="77777777" w:rsidR="0046535A" w:rsidRPr="000E1AA8" w:rsidRDefault="0046535A" w:rsidP="0046535A">
      <w:pPr>
        <w:numPr>
          <w:ilvl w:val="0"/>
          <w:numId w:val="66"/>
        </w:numPr>
        <w:spacing w:line="240" w:lineRule="auto"/>
        <w:ind w:left="567"/>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on tách một danh sách chứa các số nguyên thành hai danh sách: một danh sách gồm các số chẵn còn danh sách kia chứa các số lẻ.</w:t>
      </w:r>
    </w:p>
    <w:p w14:paraId="0D89B931" w14:textId="77777777" w:rsidR="0046535A" w:rsidRPr="000E1AA8" w:rsidRDefault="0046535A" w:rsidP="0046535A">
      <w:pPr>
        <w:spacing w:after="0" w:line="240" w:lineRule="auto"/>
        <w:rPr>
          <w:rFonts w:eastAsia="Times New Roman" w:cs="Times New Roman"/>
          <w:sz w:val="24"/>
          <w:szCs w:val="24"/>
        </w:rPr>
      </w:pPr>
    </w:p>
    <w:p w14:paraId="77925793" w14:textId="77777777" w:rsidR="00963BA3" w:rsidRDefault="00963BA3" w:rsidP="00963BA3">
      <w:pPr>
        <w:pStyle w:val="Caption"/>
      </w:pPr>
      <w:r>
        <w:t xml:space="preserve">Bài </w:t>
      </w:r>
      <w:fldSimple w:instr=" SEQ Bài \* ARABIC ">
        <w:r>
          <w:rPr>
            <w:noProof/>
          </w:rPr>
          <w:t>31</w:t>
        </w:r>
      </w:fldSimple>
    </w:p>
    <w:p w14:paraId="4436AD3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lớp danh sách liên kết kép mẫu, bổ sung phương thức sắp xếp các phần tử theo thứ tự tăng dần hoặc dần tùy thuộc vào tham số.</w:t>
      </w:r>
    </w:p>
    <w:p w14:paraId="00A113B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giải bài toán sau:</w:t>
      </w:r>
    </w:p>
    <w:p w14:paraId="3E7D43E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Một buổi họp mặt đại gia đình nhân dịp cụ già Ted tròn 100 tuổi, người ta muốn sắp xếp con cháu của cụ theo thứ tự từ tuổi cao xuống thấp. Giả sử ta có thông tin về giấy khai sinh của từng người đó. Mỗi giấy khai sinh chỉ viết ba thông tin đơn giản gồm: </w:t>
      </w:r>
      <w:r w:rsidRPr="000E1AA8">
        <w:rPr>
          <w:rFonts w:eastAsia="Times New Roman" w:cs="Times New Roman"/>
          <w:i/>
          <w:iCs/>
          <w:color w:val="000000"/>
          <w:sz w:val="24"/>
          <w:szCs w:val="24"/>
        </w:rPr>
        <w:t>Tên người cha, Tên người con, Tuổi của người cha lúc sinh con</w:t>
      </w:r>
      <w:r w:rsidRPr="000E1AA8">
        <w:rPr>
          <w:rFonts w:eastAsia="Times New Roman" w:cs="Times New Roman"/>
          <w:color w:val="000000"/>
          <w:sz w:val="24"/>
          <w:szCs w:val="24"/>
        </w:rPr>
        <w:t>.</w:t>
      </w:r>
    </w:p>
    <w:p w14:paraId="66A3674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Hãy giúp đại gia đình trên tính ra tuổi của từng người con cháu cụ Ted và viết ra danh sách theo thứ tự từ tuổi cao xuống thấp.</w:t>
      </w:r>
    </w:p>
    <w:p w14:paraId="25BF3E4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vào:</w:t>
      </w:r>
    </w:p>
    <w:p w14:paraId="34C612C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òng đầu ghi số bộ test (không quá 100). Với mỗi bộ test:</w:t>
      </w:r>
    </w:p>
    <w:p w14:paraId="2DCBFB7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Dòng đầu tiên ghi số X (0&lt;X&lt;100) là số người con cháu cần sắp xếp.</w:t>
      </w:r>
    </w:p>
    <w:p w14:paraId="057BF362"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iếp theo là X dòng, mỗi dòng ghi thông tin về một giấy khai sinh của từng người (thứ tự ngẫu nhiên) gồm 3 thành phần, mỗi thành phần cách nhau một khoảng trống:</w:t>
      </w:r>
    </w:p>
    <w:p w14:paraId="7F34AB9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ên người cha: không quá 20 ký tự và không chứa khoảng trống</w:t>
      </w:r>
    </w:p>
    <w:p w14:paraId="22A7105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ên người con: không quá 20 ký tự và không chứa khoảng trống</w:t>
      </w:r>
    </w:p>
    <w:p w14:paraId="7E2B208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uổi của người cha khi sinh con: 1 số nguyên dương, không quá 100.</w:t>
      </w:r>
    </w:p>
    <w:p w14:paraId="578C31C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ra:</w:t>
      </w:r>
    </w:p>
    <w:p w14:paraId="385EDC56"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Với mỗi bộ test, in ra màn hình thứ tự bộ test (xem thêm trong bộ test ví dụ), sau đó lần lượt là từng người trong danh sách tuổi từ cao xuống thấp (không tính cụ Ted). Mỗi người viết ra hai thông tin: tên, một khoảng trống rồi đến tuổi của người đó.</w:t>
      </w:r>
    </w:p>
    <w:p w14:paraId="2A37B3CC"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Nếu hai người có cùng tuổi thì xếp theo thứ tự từ điển.</w:t>
      </w:r>
    </w:p>
    <w:p w14:paraId="35F969C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3C5CF5B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554BBE0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55C5199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w:t>
      </w:r>
    </w:p>
    <w:p w14:paraId="0574491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ed Bill 25</w:t>
      </w:r>
    </w:p>
    <w:p w14:paraId="5923F16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w:t>
      </w:r>
    </w:p>
    <w:p w14:paraId="52F01F2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James 40</w:t>
      </w:r>
    </w:p>
    <w:p w14:paraId="60E72FB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James Beelzebub 17</w:t>
      </w:r>
    </w:p>
    <w:p w14:paraId="201E93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Mark 75</w:t>
      </w:r>
    </w:p>
    <w:p w14:paraId="501D4B5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ed Ray 20</w:t>
      </w:r>
    </w:p>
    <w:p w14:paraId="0EDFAE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364008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ATASET 1</w:t>
      </w:r>
    </w:p>
    <w:p w14:paraId="519D1B3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ill 75</w:t>
      </w:r>
    </w:p>
    <w:p w14:paraId="13293E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ATASET 2</w:t>
      </w:r>
    </w:p>
    <w:p w14:paraId="30595A0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80</w:t>
      </w:r>
    </w:p>
    <w:p w14:paraId="6EE008F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James 40</w:t>
      </w:r>
    </w:p>
    <w:p w14:paraId="23C616E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eelzebub 23</w:t>
      </w:r>
    </w:p>
    <w:p w14:paraId="01693D9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Mark 5</w:t>
      </w:r>
    </w:p>
    <w:p w14:paraId="3D6B8625" w14:textId="77777777" w:rsidR="0046535A" w:rsidRPr="000E1AA8" w:rsidRDefault="0046535A" w:rsidP="0046535A">
      <w:pPr>
        <w:spacing w:after="0" w:line="240" w:lineRule="auto"/>
        <w:rPr>
          <w:rFonts w:eastAsia="Times New Roman" w:cs="Times New Roman"/>
          <w:sz w:val="24"/>
          <w:szCs w:val="24"/>
        </w:rPr>
      </w:pPr>
    </w:p>
    <w:p w14:paraId="61060232" w14:textId="77777777" w:rsidR="00963BA3" w:rsidRDefault="00963BA3" w:rsidP="0046535A">
      <w:pPr>
        <w:spacing w:after="0" w:line="240" w:lineRule="auto"/>
        <w:jc w:val="both"/>
        <w:rPr>
          <w:rFonts w:eastAsia="Times New Roman" w:cs="Times New Roman"/>
          <w:b/>
          <w:bCs/>
          <w:color w:val="000000"/>
          <w:sz w:val="24"/>
          <w:szCs w:val="24"/>
        </w:rPr>
      </w:pPr>
    </w:p>
    <w:p w14:paraId="3E8F2BC7" w14:textId="77777777" w:rsidR="0046535A" w:rsidRPr="000E1AA8" w:rsidRDefault="0046535A" w:rsidP="0046535A">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 </w:t>
      </w:r>
    </w:p>
    <w:p w14:paraId="158F558D" w14:textId="77777777" w:rsidR="00963BA3" w:rsidRDefault="00963BA3" w:rsidP="00963BA3">
      <w:pPr>
        <w:pStyle w:val="Caption"/>
      </w:pPr>
      <w:r>
        <w:t xml:space="preserve">Bài </w:t>
      </w:r>
      <w:fldSimple w:instr=" SEQ Bài \* ARABIC ">
        <w:r>
          <w:rPr>
            <w:noProof/>
          </w:rPr>
          <w:t>32</w:t>
        </w:r>
      </w:fldSimple>
    </w:p>
    <w:p w14:paraId="36D1B70C" w14:textId="77777777" w:rsidR="0046535A" w:rsidRPr="00963BA3" w:rsidRDefault="0046535A" w:rsidP="00963BA3">
      <w:pPr>
        <w:spacing w:after="0" w:line="240" w:lineRule="auto"/>
        <w:jc w:val="both"/>
        <w:rPr>
          <w:rFonts w:eastAsia="Times New Roman" w:cs="Times New Roman"/>
          <w:color w:val="000000"/>
          <w:sz w:val="24"/>
          <w:szCs w:val="24"/>
        </w:rPr>
      </w:pPr>
      <w:r w:rsidRPr="000E1AA8">
        <w:rPr>
          <w:rFonts w:eastAsia="Times New Roman" w:cs="Times New Roman"/>
          <w:color w:val="000000"/>
          <w:sz w:val="24"/>
          <w:szCs w:val="24"/>
        </w:rPr>
        <w:t>1. Cài đặt Stack bằng 2 cách: Mảng và danh sách liên kết</w:t>
      </w:r>
    </w:p>
    <w:p w14:paraId="2668236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Mô phỏng hoạt động của stack bằng cách xây dựng chương trình sau:</w:t>
      </w:r>
    </w:p>
    <w:p w14:paraId="0421CF7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Bạn được cho một ngăn xếp rỗng và một số truy vấn với ngăn xếp này. Các truy vấn là những truy vấn cơ bản của ngăn xếp: Đẩy vào, lấy ra, in ra phần tử ở đỉnh, các truy vấn có dạng:</w:t>
      </w:r>
    </w:p>
    <w:p w14:paraId="202043C0" w14:textId="77777777" w:rsidR="0046535A" w:rsidRPr="000E1AA8" w:rsidRDefault="0046535A" w:rsidP="0046535A">
      <w:pPr>
        <w:numPr>
          <w:ilvl w:val="0"/>
          <w:numId w:val="76"/>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n</w:t>
      </w:r>
      <w:r w:rsidRPr="000E1AA8">
        <w:rPr>
          <w:rFonts w:eastAsia="Times New Roman" w:cs="Times New Roman"/>
          <w:color w:val="000000"/>
          <w:sz w:val="24"/>
          <w:szCs w:val="24"/>
        </w:rPr>
        <w:t>: Đẩy số nguyên n vào ngăn xếp</w:t>
      </w:r>
    </w:p>
    <w:p w14:paraId="10D3CF7B" w14:textId="77777777" w:rsidR="0046535A" w:rsidRPr="000E1AA8" w:rsidRDefault="0046535A" w:rsidP="0046535A">
      <w:pPr>
        <w:numPr>
          <w:ilvl w:val="0"/>
          <w:numId w:val="76"/>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2 Loại bỏ phần tử ở đầu ngăn xếp (nếu ngăn xếp rỗng thì thao tác này không có hiệu lực)</w:t>
      </w:r>
    </w:p>
    <w:p w14:paraId="28CB540A" w14:textId="77777777" w:rsidR="0046535A" w:rsidRPr="000E1AA8" w:rsidRDefault="0046535A" w:rsidP="0046535A">
      <w:pPr>
        <w:numPr>
          <w:ilvl w:val="0"/>
          <w:numId w:val="76"/>
        </w:numPr>
        <w:spacing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3 In ra phần tử ở đỉnh ngăn xếp (không lấy ra khỏi ngăn xếp, nếu ngăn xếp rỗng thì in ra </w:t>
      </w:r>
      <w:r w:rsidRPr="000E1AA8">
        <w:rPr>
          <w:rFonts w:eastAsia="Times New Roman" w:cs="Times New Roman"/>
          <w:color w:val="000000"/>
          <w:sz w:val="24"/>
          <w:szCs w:val="24"/>
          <w:shd w:val="clear" w:color="auto" w:fill="F9F2F4"/>
        </w:rPr>
        <w:t>Empty!</w:t>
      </w:r>
      <w:r w:rsidRPr="000E1AA8">
        <w:rPr>
          <w:rFonts w:eastAsia="Times New Roman" w:cs="Times New Roman"/>
          <w:color w:val="000000"/>
          <w:sz w:val="24"/>
          <w:szCs w:val="24"/>
        </w:rPr>
        <w:t>)</w:t>
      </w:r>
    </w:p>
    <w:p w14:paraId="1B63B982"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Dữ liệu vào</w:t>
      </w:r>
    </w:p>
    <w:p w14:paraId="5BD07AB4" w14:textId="77777777" w:rsidR="0046535A" w:rsidRPr="000E1AA8" w:rsidRDefault="0046535A" w:rsidP="0046535A">
      <w:pPr>
        <w:numPr>
          <w:ilvl w:val="0"/>
          <w:numId w:val="77"/>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là số truy vấn;</w:t>
      </w:r>
    </w:p>
    <w:p w14:paraId="68003A5B" w14:textId="77777777" w:rsidR="0046535A" w:rsidRPr="000E1AA8" w:rsidRDefault="0046535A" w:rsidP="0046535A">
      <w:pPr>
        <w:numPr>
          <w:ilvl w:val="0"/>
          <w:numId w:val="77"/>
        </w:numPr>
        <w:spacing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dòng tiếp theo, mỗi dòng chứa một truy vấn.</w:t>
      </w:r>
    </w:p>
    <w:p w14:paraId="6BCBB5A2"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Giới hạn:</w:t>
      </w:r>
    </w:p>
    <w:p w14:paraId="0103FC5F" w14:textId="77777777" w:rsidR="0046535A" w:rsidRPr="000E1AA8" w:rsidRDefault="0046535A" w:rsidP="0046535A">
      <w:pPr>
        <w:numPr>
          <w:ilvl w:val="0"/>
          <w:numId w:val="78"/>
        </w:numPr>
        <w:spacing w:line="240" w:lineRule="auto"/>
        <w:ind w:left="786"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T ≤ 10^5; |n| ≤ 10^91≤</w:t>
      </w:r>
      <w:r w:rsidRPr="000E1AA8">
        <w:rPr>
          <w:rFonts w:eastAsia="Times New Roman" w:cs="Times New Roman"/>
          <w:i/>
          <w:iCs/>
          <w:color w:val="000000"/>
          <w:sz w:val="24"/>
          <w:szCs w:val="24"/>
        </w:rPr>
        <w:t>T</w:t>
      </w:r>
      <w:r w:rsidRPr="000E1AA8">
        <w:rPr>
          <w:rFonts w:eastAsia="Times New Roman" w:cs="Times New Roman"/>
          <w:color w:val="000000"/>
          <w:sz w:val="24"/>
          <w:szCs w:val="24"/>
        </w:rPr>
        <w:t>≤105;</w:t>
      </w:r>
      <w:r w:rsidRPr="000E1AA8">
        <w:rPr>
          <w:rFonts w:ascii="Cambria Math" w:eastAsia="Times New Roman" w:hAnsi="Cambria Math" w:cs="Times New Roman"/>
          <w:color w:val="000000"/>
          <w:sz w:val="24"/>
          <w:szCs w:val="24"/>
        </w:rPr>
        <w:t>∣</w:t>
      </w:r>
      <w:r w:rsidRPr="000E1AA8">
        <w:rPr>
          <w:rFonts w:eastAsia="Times New Roman" w:cs="Times New Roman"/>
          <w:i/>
          <w:iCs/>
          <w:color w:val="000000"/>
          <w:sz w:val="24"/>
          <w:szCs w:val="24"/>
        </w:rPr>
        <w:t>n</w:t>
      </w:r>
      <w:r w:rsidRPr="000E1AA8">
        <w:rPr>
          <w:rFonts w:ascii="Cambria Math" w:eastAsia="Times New Roman" w:hAnsi="Cambria Math" w:cs="Times New Roman"/>
          <w:color w:val="000000"/>
          <w:sz w:val="24"/>
          <w:szCs w:val="24"/>
        </w:rPr>
        <w:t>∣</w:t>
      </w:r>
      <w:r w:rsidRPr="000E1AA8">
        <w:rPr>
          <w:rFonts w:eastAsia="Times New Roman" w:cs="Times New Roman"/>
          <w:color w:val="000000"/>
          <w:sz w:val="24"/>
          <w:szCs w:val="24"/>
        </w:rPr>
        <w:t>≤109.</w:t>
      </w:r>
    </w:p>
    <w:p w14:paraId="10F56703"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Dữ liệu ra</w:t>
      </w:r>
    </w:p>
    <w:p w14:paraId="317D8ECC" w14:textId="77777777" w:rsidR="0046535A" w:rsidRPr="000E1AA8" w:rsidRDefault="0046535A" w:rsidP="0046535A">
      <w:pPr>
        <w:numPr>
          <w:ilvl w:val="0"/>
          <w:numId w:val="79"/>
        </w:numPr>
        <w:spacing w:line="240" w:lineRule="auto"/>
        <w:ind w:left="851"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Ứng với mỗi truy vấn loại 3, in ra kết quả tương ứng trên một dòng.</w:t>
      </w:r>
    </w:p>
    <w:p w14:paraId="38DBE9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679ED2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530E421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6</w:t>
      </w:r>
    </w:p>
    <w:p w14:paraId="650B039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15</w:t>
      </w:r>
    </w:p>
    <w:p w14:paraId="729676E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0</w:t>
      </w:r>
    </w:p>
    <w:p w14:paraId="115C3FB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B05AB3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4387603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3B82C6A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230C59C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2BDDD27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5</w:t>
      </w:r>
    </w:p>
    <w:p w14:paraId="77E09DA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Empty!</w:t>
      </w:r>
    </w:p>
    <w:p w14:paraId="7F0E3D14" w14:textId="77777777" w:rsidR="0046535A" w:rsidRPr="000E1AA8" w:rsidRDefault="0046535A" w:rsidP="0046535A">
      <w:pPr>
        <w:spacing w:after="0" w:line="240" w:lineRule="auto"/>
        <w:rPr>
          <w:rFonts w:eastAsia="Times New Roman" w:cs="Times New Roman"/>
          <w:sz w:val="24"/>
          <w:szCs w:val="24"/>
        </w:rPr>
      </w:pPr>
    </w:p>
    <w:p w14:paraId="604A27D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Ứng dụng stack lập trình giải bài toán sau:</w:t>
      </w:r>
    </w:p>
    <w:p w14:paraId="17E8566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ho dãy ngoặc đúng gồm n dấu mở ngoặc </w:t>
      </w:r>
      <w:r w:rsidRPr="000E1AA8">
        <w:rPr>
          <w:rFonts w:eastAsia="Times New Roman" w:cs="Times New Roman"/>
          <w:color w:val="000000"/>
          <w:sz w:val="24"/>
          <w:szCs w:val="24"/>
          <w:shd w:val="clear" w:color="auto" w:fill="F9F2F4"/>
        </w:rPr>
        <w:t>(</w:t>
      </w:r>
      <w:r w:rsidRPr="000E1AA8">
        <w:rPr>
          <w:rFonts w:eastAsia="Times New Roman" w:cs="Times New Roman"/>
          <w:color w:val="000000"/>
          <w:sz w:val="24"/>
          <w:szCs w:val="24"/>
        </w:rPr>
        <w:t>và n dấu đóng ngoặc</w:t>
      </w:r>
      <w:r w:rsidRPr="000E1AA8">
        <w:rPr>
          <w:rFonts w:eastAsia="Times New Roman" w:cs="Times New Roman"/>
          <w:color w:val="000000"/>
          <w:sz w:val="24"/>
          <w:szCs w:val="24"/>
          <w:shd w:val="clear" w:color="auto" w:fill="F9F2F4"/>
        </w:rPr>
        <w:t>)</w:t>
      </w:r>
      <w:r w:rsidRPr="000E1AA8">
        <w:rPr>
          <w:rFonts w:eastAsia="Times New Roman" w:cs="Times New Roman"/>
          <w:color w:val="000000"/>
          <w:sz w:val="24"/>
          <w:szCs w:val="24"/>
        </w:rPr>
        <w:t>. Các dấu ngoặc được đánh số thứ tự từ 1 đến 2n. Hãy liệt kê chỉ số của các cặp dấu mở ngoặc và đóng ngoặc tương ứng.</w:t>
      </w:r>
    </w:p>
    <w:p w14:paraId="47467BD6"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7609AE36" w14:textId="77777777" w:rsidR="0046535A" w:rsidRPr="000E1AA8" w:rsidRDefault="0046535A" w:rsidP="0046535A">
      <w:pPr>
        <w:numPr>
          <w:ilvl w:val="0"/>
          <w:numId w:val="80"/>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Gồm một dòng duy nhất chứa xâu ký tự biểu diễn dãy ngoặc.</w:t>
      </w:r>
    </w:p>
    <w:p w14:paraId="6C6D35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34BA4C38" w14:textId="77777777" w:rsidR="0046535A" w:rsidRPr="000E1AA8" w:rsidRDefault="0046535A" w:rsidP="0046535A">
      <w:pPr>
        <w:numPr>
          <w:ilvl w:val="0"/>
          <w:numId w:val="81"/>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n ≤ 10^5.</w:t>
      </w:r>
    </w:p>
    <w:p w14:paraId="6A0ABDB5"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391CBFE4" w14:textId="77777777" w:rsidR="0046535A" w:rsidRPr="000E1AA8" w:rsidRDefault="0046535A" w:rsidP="0046535A">
      <w:pPr>
        <w:numPr>
          <w:ilvl w:val="0"/>
          <w:numId w:val="82"/>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Gồm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dòng, mỗi dòng gồm hai số u, v là chỉ số của các cặp ngoặc tương ứng nhau, thứ tự liệt kê tăng dần theo chỉ số của dấu ngoặc đóng.</w:t>
      </w:r>
    </w:p>
    <w:p w14:paraId="1EFA6054"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064E297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7F99A7D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w:t>
      </w:r>
    </w:p>
    <w:p w14:paraId="44C9261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lastRenderedPageBreak/>
        <w:t>Output #1 </w:t>
      </w:r>
    </w:p>
    <w:p w14:paraId="73C64C4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w:t>
      </w:r>
    </w:p>
    <w:p w14:paraId="1969A53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 5</w:t>
      </w:r>
    </w:p>
    <w:p w14:paraId="04F45CB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6 7</w:t>
      </w:r>
    </w:p>
    <w:p w14:paraId="2D96A11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8</w:t>
      </w:r>
    </w:p>
    <w:p w14:paraId="06AFC94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20CA5ACD" w14:textId="77777777" w:rsidR="00963BA3" w:rsidRDefault="00963BA3" w:rsidP="0046535A">
      <w:pPr>
        <w:spacing w:after="0" w:line="240" w:lineRule="auto"/>
        <w:jc w:val="both"/>
        <w:rPr>
          <w:rFonts w:eastAsia="Times New Roman" w:cs="Times New Roman"/>
          <w:b/>
          <w:bCs/>
          <w:color w:val="000000"/>
          <w:sz w:val="24"/>
          <w:szCs w:val="24"/>
        </w:rPr>
      </w:pPr>
    </w:p>
    <w:p w14:paraId="0E0A3D6C" w14:textId="77777777" w:rsidR="00963BA3" w:rsidRDefault="00963BA3" w:rsidP="00963BA3">
      <w:pPr>
        <w:pStyle w:val="Caption"/>
        <w:rPr>
          <w:rFonts w:eastAsia="Times New Roman" w:cs="Times New Roman"/>
          <w:b w:val="0"/>
          <w:bCs/>
          <w:color w:val="000000"/>
          <w:sz w:val="24"/>
          <w:szCs w:val="24"/>
        </w:rPr>
      </w:pPr>
      <w:r>
        <w:t xml:space="preserve">Bài </w:t>
      </w:r>
      <w:fldSimple w:instr=" SEQ Bài \* ARABIC ">
        <w:r>
          <w:rPr>
            <w:noProof/>
          </w:rPr>
          <w:t>33</w:t>
        </w:r>
      </w:fldSimple>
    </w:p>
    <w:p w14:paraId="39E30EA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cấu trúc dữ liệu queue bằng 2 cách: Mảng và danh sách liên kết.</w:t>
      </w:r>
    </w:p>
    <w:p w14:paraId="56B531B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Mô phỏng hoạt động của hàng đợi bằng cách xây dựng chương trình sau:</w:t>
      </w:r>
    </w:p>
    <w:p w14:paraId="00423E8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ạn được cho một hàng đợi rỗng và một số truy vấn với hàng đợi này. Các truy vấn là những truy vấn cơ bản của hàng đợi: Đẩy vào cuối hàng đợi, lấy ra ở đầu hàng đợi, in ra phần tử ở đầu hàng đợi, các truy vấn có dạng:</w:t>
      </w:r>
    </w:p>
    <w:p w14:paraId="0864DE11" w14:textId="77777777" w:rsidR="0046535A" w:rsidRPr="000E1AA8" w:rsidRDefault="0046535A" w:rsidP="0046535A">
      <w:pPr>
        <w:numPr>
          <w:ilvl w:val="0"/>
          <w:numId w:val="83"/>
        </w:numPr>
        <w:spacing w:after="0"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n</w:t>
      </w:r>
      <w:r w:rsidRPr="000E1AA8">
        <w:rPr>
          <w:rFonts w:eastAsia="Times New Roman" w:cs="Times New Roman"/>
          <w:color w:val="000000"/>
          <w:sz w:val="24"/>
          <w:szCs w:val="24"/>
        </w:rPr>
        <w:t>: Đẩy số nguyên n</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vào cuối hàng đợi</w:t>
      </w:r>
    </w:p>
    <w:p w14:paraId="20A7E7AE" w14:textId="77777777" w:rsidR="0046535A" w:rsidRPr="000E1AA8" w:rsidRDefault="0046535A" w:rsidP="0046535A">
      <w:pPr>
        <w:numPr>
          <w:ilvl w:val="0"/>
          <w:numId w:val="83"/>
        </w:numPr>
        <w:spacing w:after="0"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2: Loại bỏ phần tử ở đầu đầu hàng đợi (nếu hàng đợi rỗng thì thao tác này không có hiệu lực)</w:t>
      </w:r>
    </w:p>
    <w:p w14:paraId="646FB439" w14:textId="77777777" w:rsidR="0046535A" w:rsidRPr="000E1AA8" w:rsidRDefault="0046535A" w:rsidP="0046535A">
      <w:pPr>
        <w:numPr>
          <w:ilvl w:val="0"/>
          <w:numId w:val="83"/>
        </w:numPr>
        <w:spacing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3: In ra phần tử ở đầu hàng đợi (không lấy ra khỏi hàng đợi, nếu hàng đợi rỗng thì in ra </w:t>
      </w:r>
      <w:r w:rsidRPr="000E1AA8">
        <w:rPr>
          <w:rFonts w:eastAsia="Times New Roman" w:cs="Times New Roman"/>
          <w:color w:val="000000"/>
          <w:sz w:val="24"/>
          <w:szCs w:val="24"/>
          <w:shd w:val="clear" w:color="auto" w:fill="F9F2F4"/>
        </w:rPr>
        <w:t>Empty!</w:t>
      </w:r>
      <w:r w:rsidRPr="000E1AA8">
        <w:rPr>
          <w:rFonts w:eastAsia="Times New Roman" w:cs="Times New Roman"/>
          <w:color w:val="000000"/>
          <w:sz w:val="24"/>
          <w:szCs w:val="24"/>
        </w:rPr>
        <w:t>)</w:t>
      </w:r>
    </w:p>
    <w:p w14:paraId="2C61DE3D"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41979F21" w14:textId="77777777" w:rsidR="0046535A" w:rsidRPr="000E1AA8" w:rsidRDefault="0046535A" w:rsidP="0046535A">
      <w:pPr>
        <w:numPr>
          <w:ilvl w:val="0"/>
          <w:numId w:val="84"/>
        </w:numPr>
        <w:spacing w:after="0"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là số truy vấn;</w:t>
      </w:r>
    </w:p>
    <w:p w14:paraId="70C08E13" w14:textId="77777777" w:rsidR="0046535A" w:rsidRPr="000E1AA8" w:rsidRDefault="0046535A" w:rsidP="0046535A">
      <w:pPr>
        <w:numPr>
          <w:ilvl w:val="0"/>
          <w:numId w:val="84"/>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dòng tiếp theo, mỗi dòng chứa một truy vấn.</w:t>
      </w:r>
    </w:p>
    <w:p w14:paraId="26176DF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6BE3126B" w14:textId="77777777" w:rsidR="0046535A" w:rsidRPr="000E1AA8" w:rsidRDefault="0046535A" w:rsidP="0046535A">
      <w:pPr>
        <w:numPr>
          <w:ilvl w:val="0"/>
          <w:numId w:val="85"/>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T ≤ 10^5; |n| ≤ 10^9.</w:t>
      </w:r>
    </w:p>
    <w:p w14:paraId="014683B8"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0937CC3D" w14:textId="77777777" w:rsidR="0046535A" w:rsidRPr="000E1AA8" w:rsidRDefault="0046535A" w:rsidP="0046535A">
      <w:pPr>
        <w:numPr>
          <w:ilvl w:val="0"/>
          <w:numId w:val="86"/>
        </w:numPr>
        <w:spacing w:line="240" w:lineRule="auto"/>
        <w:ind w:left="50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Ứng với mỗi truy vấn loại 33, in ra kết quả tương ứng trên một dòng.</w:t>
      </w:r>
    </w:p>
    <w:p w14:paraId="3CA301F3"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548E98B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7D846C2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8</w:t>
      </w:r>
    </w:p>
    <w:p w14:paraId="5C361AA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5</w:t>
      </w:r>
    </w:p>
    <w:p w14:paraId="22A9C76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7</w:t>
      </w:r>
    </w:p>
    <w:p w14:paraId="66534D2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6</w:t>
      </w:r>
    </w:p>
    <w:p w14:paraId="24C3946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7E20247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3223607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238857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D6587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5B163A0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7EBBFCF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7</w:t>
      </w:r>
    </w:p>
    <w:p w14:paraId="0CE5AB2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Empty!</w:t>
      </w:r>
    </w:p>
    <w:p w14:paraId="61E42CB8" w14:textId="77777777" w:rsidR="0046535A" w:rsidRPr="000E1AA8" w:rsidRDefault="0046535A" w:rsidP="0046535A">
      <w:pPr>
        <w:spacing w:after="0" w:line="240" w:lineRule="auto"/>
        <w:ind w:right="300"/>
        <w:jc w:val="both"/>
        <w:rPr>
          <w:rFonts w:eastAsia="Times New Roman" w:cs="Times New Roman"/>
          <w:sz w:val="24"/>
          <w:szCs w:val="24"/>
        </w:rPr>
      </w:pPr>
      <w:r w:rsidRPr="000E1AA8">
        <w:rPr>
          <w:rFonts w:eastAsia="Times New Roman" w:cs="Times New Roman"/>
          <w:color w:val="000000"/>
          <w:sz w:val="24"/>
          <w:szCs w:val="24"/>
        </w:rPr>
        <w:t>3. Ứng dụng queue lập trình giải bài toán sau:</w:t>
      </w:r>
    </w:p>
    <w:p w14:paraId="09946D1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ho một dãy gồm N số nguyên: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2​,..., </w:t>
      </w:r>
      <w:r w:rsidRPr="000E1AA8">
        <w:rPr>
          <w:rFonts w:eastAsia="Times New Roman" w:cs="Times New Roman"/>
          <w:i/>
          <w:iCs/>
          <w:color w:val="000000"/>
          <w:sz w:val="24"/>
          <w:szCs w:val="24"/>
        </w:rPr>
        <w:t>an</w:t>
      </w:r>
      <w:r w:rsidRPr="000E1AA8">
        <w:rPr>
          <w:rFonts w:eastAsia="Times New Roman" w:cs="Times New Roman"/>
          <w:color w:val="000000"/>
          <w:sz w:val="24"/>
          <w:szCs w:val="24"/>
        </w:rPr>
        <w:t>​ và dãy B</w:t>
      </w:r>
      <w:r w:rsidRPr="000E1AA8">
        <w:rPr>
          <w:rFonts w:eastAsia="Times New Roman" w:cs="Times New Roman"/>
          <w:i/>
          <w:iCs/>
          <w:color w:val="000000"/>
          <w:sz w:val="24"/>
          <w:szCs w:val="24"/>
        </w:rPr>
        <w:t xml:space="preserve"> </w:t>
      </w:r>
      <w:r w:rsidRPr="000E1AA8">
        <w:rPr>
          <w:rFonts w:eastAsia="Times New Roman" w:cs="Times New Roman"/>
          <w:color w:val="000000"/>
          <w:sz w:val="24"/>
          <w:szCs w:val="24"/>
        </w:rPr>
        <w:t>rỗng. Trên dãy B, bạn hãy thực hiện N phép biến đổi. Với phép biến đổi thứ i:</w:t>
      </w:r>
    </w:p>
    <w:p w14:paraId="1E2A6B9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xml:space="preserve">·         Thêm </w:t>
      </w:r>
      <w:r w:rsidRPr="000E1AA8">
        <w:rPr>
          <w:rFonts w:eastAsia="Times New Roman" w:cs="Times New Roman"/>
          <w:i/>
          <w:iCs/>
          <w:color w:val="000000"/>
          <w:sz w:val="24"/>
          <w:szCs w:val="24"/>
        </w:rPr>
        <w:t>ai</w:t>
      </w:r>
      <w:r w:rsidRPr="000E1AA8">
        <w:rPr>
          <w:rFonts w:eastAsia="Times New Roman" w:cs="Times New Roman"/>
          <w:color w:val="000000"/>
          <w:sz w:val="24"/>
          <w:szCs w:val="24"/>
        </w:rPr>
        <w:t>​ vào cuối dãy B.</w:t>
      </w:r>
    </w:p>
    <w:p w14:paraId="5C6F58D3"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Đảo ngược thứ tự các phần tử của dãy B.</w:t>
      </w:r>
    </w:p>
    <w:p w14:paraId="36AF7AF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ạn hãy tìm kết quả của dãy B sau khi thực hiện N phép biến đổi.</w:t>
      </w:r>
    </w:p>
    <w:p w14:paraId="050DD158"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7E24CE7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Dòng đầu tiên, chứa số nguyên dương N.</w:t>
      </w:r>
    </w:p>
    <w:p w14:paraId="6512BA72"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lastRenderedPageBreak/>
        <w:t xml:space="preserve">·         Dòng tiếp theo, chứa N số nguyên </w:t>
      </w:r>
      <w:r w:rsidRPr="000E1AA8">
        <w:rPr>
          <w:rFonts w:eastAsia="Times New Roman" w:cs="Times New Roman"/>
          <w:i/>
          <w:iCs/>
          <w:color w:val="000000"/>
          <w:sz w:val="24"/>
          <w:szCs w:val="24"/>
        </w:rPr>
        <w:t>a</w:t>
      </w:r>
      <w:r w:rsidRPr="000E1AA8">
        <w:rPr>
          <w:rFonts w:eastAsia="Times New Roman" w:cs="Times New Roman"/>
          <w:color w:val="000000"/>
          <w:sz w:val="24"/>
          <w:szCs w:val="24"/>
        </w:rPr>
        <w:t>1​ ,</w:t>
      </w:r>
      <w:r w:rsidRPr="000E1AA8">
        <w:rPr>
          <w:rFonts w:eastAsia="Times New Roman" w:cs="Times New Roman"/>
          <w:i/>
          <w:iCs/>
          <w:color w:val="000000"/>
          <w:sz w:val="24"/>
          <w:szCs w:val="24"/>
        </w:rPr>
        <w:t>a</w:t>
      </w:r>
      <w:r w:rsidRPr="000E1AA8">
        <w:rPr>
          <w:rFonts w:eastAsia="Times New Roman" w:cs="Times New Roman"/>
          <w:color w:val="000000"/>
          <w:sz w:val="24"/>
          <w:szCs w:val="24"/>
        </w:rPr>
        <w:t>2​,...,</w:t>
      </w:r>
      <w:r w:rsidRPr="000E1AA8">
        <w:rPr>
          <w:rFonts w:eastAsia="Times New Roman" w:cs="Times New Roman"/>
          <w:i/>
          <w:iCs/>
          <w:color w:val="000000"/>
          <w:sz w:val="24"/>
          <w:szCs w:val="24"/>
        </w:rPr>
        <w:t>an</w:t>
      </w:r>
      <w:r w:rsidRPr="000E1AA8">
        <w:rPr>
          <w:rFonts w:eastAsia="Times New Roman" w:cs="Times New Roman"/>
          <w:color w:val="000000"/>
          <w:sz w:val="24"/>
          <w:szCs w:val="24"/>
        </w:rPr>
        <w:t>​.</w:t>
      </w:r>
    </w:p>
    <w:p w14:paraId="1A879F3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5FF4388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1≤</w:t>
      </w:r>
      <w:r w:rsidRPr="000E1AA8">
        <w:rPr>
          <w:rFonts w:eastAsia="Times New Roman" w:cs="Times New Roman"/>
          <w:i/>
          <w:iCs/>
          <w:color w:val="000000"/>
          <w:sz w:val="24"/>
          <w:szCs w:val="24"/>
        </w:rPr>
        <w:t>N</w:t>
      </w:r>
      <w:r w:rsidRPr="000E1AA8">
        <w:rPr>
          <w:rFonts w:eastAsia="Times New Roman" w:cs="Times New Roman"/>
          <w:color w:val="000000"/>
          <w:sz w:val="24"/>
          <w:szCs w:val="24"/>
        </w:rPr>
        <w:t>≤2×105</w:t>
      </w:r>
    </w:p>
    <w:p w14:paraId="372A7A2D"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0≤</w:t>
      </w:r>
      <w:r w:rsidRPr="000E1AA8">
        <w:rPr>
          <w:rFonts w:eastAsia="Times New Roman" w:cs="Times New Roman"/>
          <w:i/>
          <w:iCs/>
          <w:color w:val="000000"/>
          <w:sz w:val="24"/>
          <w:szCs w:val="24"/>
        </w:rPr>
        <w:t>ai</w:t>
      </w:r>
      <w:r w:rsidRPr="000E1AA8">
        <w:rPr>
          <w:rFonts w:eastAsia="Times New Roman" w:cs="Times New Roman"/>
          <w:color w:val="000000"/>
          <w:sz w:val="24"/>
          <w:szCs w:val="24"/>
        </w:rPr>
        <w:t>≤109</w:t>
      </w:r>
    </w:p>
    <w:p w14:paraId="739DDAF9"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09E67F5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Gồm một dòng duy nhất là kết quả bài toán.</w:t>
      </w:r>
    </w:p>
    <w:p w14:paraId="6AB0E4D4"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1F47954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183571D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w:t>
      </w:r>
    </w:p>
    <w:p w14:paraId="555E45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 3 4</w:t>
      </w:r>
    </w:p>
    <w:p w14:paraId="1CA25EF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1C2156D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 2 1 3</w:t>
      </w:r>
    </w:p>
    <w:p w14:paraId="460E13C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2 </w:t>
      </w:r>
    </w:p>
    <w:p w14:paraId="251AB68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0CD93A1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 3</w:t>
      </w:r>
    </w:p>
    <w:p w14:paraId="0495CD5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2 </w:t>
      </w:r>
    </w:p>
    <w:p w14:paraId="01F40FD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1 2</w:t>
      </w:r>
    </w:p>
    <w:p w14:paraId="0B0FDD7C" w14:textId="77777777" w:rsidR="00963BA3" w:rsidRDefault="00963BA3" w:rsidP="0046535A">
      <w:pPr>
        <w:spacing w:after="0" w:line="240" w:lineRule="auto"/>
        <w:jc w:val="both"/>
        <w:rPr>
          <w:rFonts w:eastAsia="Times New Roman" w:cs="Times New Roman"/>
          <w:b/>
          <w:bCs/>
          <w:color w:val="000000"/>
          <w:sz w:val="24"/>
          <w:szCs w:val="24"/>
        </w:rPr>
      </w:pPr>
    </w:p>
    <w:p w14:paraId="7AB08AA1" w14:textId="77777777" w:rsidR="00963BA3" w:rsidRDefault="00963BA3" w:rsidP="0046535A">
      <w:pPr>
        <w:spacing w:after="0" w:line="240" w:lineRule="auto"/>
        <w:jc w:val="both"/>
        <w:rPr>
          <w:rFonts w:eastAsia="Times New Roman" w:cs="Times New Roman"/>
          <w:b/>
          <w:bCs/>
          <w:color w:val="000000"/>
          <w:sz w:val="24"/>
          <w:szCs w:val="24"/>
        </w:rPr>
      </w:pPr>
    </w:p>
    <w:p w14:paraId="61C3363E" w14:textId="77777777" w:rsidR="00963BA3" w:rsidRDefault="00963BA3" w:rsidP="00963BA3">
      <w:pPr>
        <w:pStyle w:val="Caption"/>
        <w:rPr>
          <w:rFonts w:eastAsia="Times New Roman" w:cs="Times New Roman"/>
          <w:b w:val="0"/>
          <w:bCs/>
          <w:color w:val="000000"/>
          <w:sz w:val="24"/>
          <w:szCs w:val="24"/>
        </w:rPr>
      </w:pPr>
      <w:r>
        <w:t xml:space="preserve">Bài </w:t>
      </w:r>
      <w:fldSimple w:instr=" SEQ Bài \* ARABIC ">
        <w:r>
          <w:rPr>
            <w:noProof/>
          </w:rPr>
          <w:t>34</w:t>
        </w:r>
      </w:fldSimple>
    </w:p>
    <w:p w14:paraId="1904CB8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cấu trúc dữ liệu trừu tượng cây tìm kiếm nhị phân sử dụng danh sách liên kết.</w:t>
      </w:r>
    </w:p>
    <w:p w14:paraId="67FFEBA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cây tìm kiếm nhị phân xây dựng lớp quản lý các đối tượng  sinh viên, mỗi sinh viên gồm các thông tin: MSV (MSV là duy nhất), Họ tên, tuổi. Lớp có các phương thức:</w:t>
      </w:r>
    </w:p>
    <w:p w14:paraId="6001478D"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sách sinh viên từ tệp vào cây (</w:t>
      </w:r>
      <w:r w:rsidRPr="000E1AA8">
        <w:rPr>
          <w:rFonts w:eastAsia="Times New Roman" w:cs="Times New Roman"/>
          <w:i/>
          <w:iCs/>
          <w:color w:val="000000"/>
          <w:sz w:val="24"/>
          <w:szCs w:val="24"/>
        </w:rPr>
        <w:t>cấu trúc file lưu trữ danh sách sinh viên do người lập trình tự định nghĩa</w:t>
      </w:r>
      <w:r w:rsidRPr="000E1AA8">
        <w:rPr>
          <w:rFonts w:eastAsia="Times New Roman" w:cs="Times New Roman"/>
          <w:color w:val="000000"/>
          <w:sz w:val="24"/>
          <w:szCs w:val="24"/>
        </w:rPr>
        <w:t>)</w:t>
      </w:r>
    </w:p>
    <w:p w14:paraId="2C22E828"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1 sinh viên vào cây, nếu sinh viên đã tồn tại thì thông báo lỗi.</w:t>
      </w:r>
    </w:p>
    <w:p w14:paraId="52310AA4"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1 sinh viên trong lớp theo MSV. Nếu mã không có thì thông báo lỗi.</w:t>
      </w:r>
    </w:p>
    <w:p w14:paraId="3E7213B0"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thông tin 1 sinh viên khi biết MSV và các thông tin cần cập nhật.</w:t>
      </w:r>
    </w:p>
    <w:p w14:paraId="396A262C"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sinh viên theo MSV</w:t>
      </w:r>
    </w:p>
    <w:p w14:paraId="38473AA7"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danh sách sinh viên lên màn hình.</w:t>
      </w:r>
    </w:p>
    <w:p w14:paraId="1FA1FC40"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oàn bộ sinh viên của cây vào file.</w:t>
      </w:r>
    </w:p>
    <w:p w14:paraId="2456E617" w14:textId="77777777" w:rsidR="0046535A" w:rsidRPr="000E1AA8" w:rsidRDefault="0046535A" w:rsidP="0046535A">
      <w:pPr>
        <w:spacing w:after="0" w:line="240" w:lineRule="auto"/>
        <w:rPr>
          <w:rFonts w:eastAsia="Times New Roman" w:cs="Times New Roman"/>
          <w:sz w:val="24"/>
          <w:szCs w:val="24"/>
        </w:rPr>
      </w:pPr>
    </w:p>
    <w:p w14:paraId="34C5B4BB" w14:textId="77777777" w:rsidR="00963BA3" w:rsidRDefault="00963BA3" w:rsidP="0046535A">
      <w:pPr>
        <w:spacing w:after="0" w:line="240" w:lineRule="auto"/>
        <w:jc w:val="center"/>
        <w:rPr>
          <w:rFonts w:eastAsia="Times New Roman" w:cs="Times New Roman"/>
          <w:b/>
          <w:bCs/>
          <w:color w:val="000000"/>
          <w:sz w:val="24"/>
          <w:szCs w:val="24"/>
        </w:rPr>
      </w:pPr>
    </w:p>
    <w:p w14:paraId="1FB34280" w14:textId="77777777" w:rsidR="00963BA3" w:rsidRDefault="00963BA3" w:rsidP="0046535A">
      <w:pPr>
        <w:spacing w:after="0" w:line="240" w:lineRule="auto"/>
        <w:jc w:val="center"/>
        <w:rPr>
          <w:rFonts w:eastAsia="Times New Roman" w:cs="Times New Roman"/>
          <w:b/>
          <w:bCs/>
          <w:color w:val="000000"/>
          <w:sz w:val="24"/>
          <w:szCs w:val="24"/>
        </w:rPr>
      </w:pPr>
    </w:p>
    <w:p w14:paraId="3B0AF6CD" w14:textId="77777777" w:rsidR="0046535A" w:rsidRPr="004B6C42" w:rsidRDefault="0046535A" w:rsidP="0046535A">
      <w:pPr>
        <w:jc w:val="both"/>
        <w:rPr>
          <w:b/>
          <w:color w:val="FF0000"/>
          <w:szCs w:val="28"/>
        </w:rPr>
      </w:pPr>
    </w:p>
    <w:p w14:paraId="2EAAE932" w14:textId="77777777" w:rsidR="00C74BE3" w:rsidRDefault="00C74BE3" w:rsidP="0046535A">
      <w:pPr>
        <w:jc w:val="both"/>
        <w:rPr>
          <w:b/>
          <w:szCs w:val="28"/>
        </w:rPr>
      </w:pPr>
    </w:p>
    <w:p w14:paraId="6DC0EB05" w14:textId="77777777" w:rsidR="00C74BE3" w:rsidRDefault="00C74BE3" w:rsidP="00C74BE3">
      <w:pPr>
        <w:ind w:left="360"/>
        <w:jc w:val="both"/>
        <w:rPr>
          <w:b/>
          <w:szCs w:val="28"/>
        </w:rPr>
      </w:pPr>
    </w:p>
    <w:p w14:paraId="1D050013" w14:textId="77777777" w:rsidR="00C74BE3" w:rsidRDefault="00C74BE3" w:rsidP="00C74BE3">
      <w:pPr>
        <w:ind w:left="360"/>
        <w:jc w:val="both"/>
        <w:rPr>
          <w:b/>
          <w:szCs w:val="28"/>
        </w:rPr>
      </w:pPr>
    </w:p>
    <w:p w14:paraId="63E0AA0C" w14:textId="77777777" w:rsidR="00C74BE3" w:rsidRDefault="00C74BE3" w:rsidP="000E1AA8">
      <w:pPr>
        <w:spacing w:after="0" w:line="288" w:lineRule="auto"/>
        <w:rPr>
          <w:b/>
          <w:sz w:val="34"/>
          <w:szCs w:val="28"/>
        </w:rPr>
      </w:pPr>
    </w:p>
    <w:p w14:paraId="3CE883B3" w14:textId="77777777" w:rsidR="00C74BE3" w:rsidRDefault="00C74BE3">
      <w:pPr>
        <w:rPr>
          <w:b/>
          <w:sz w:val="34"/>
          <w:szCs w:val="28"/>
        </w:rPr>
      </w:pPr>
      <w:r>
        <w:rPr>
          <w:b/>
          <w:sz w:val="34"/>
          <w:szCs w:val="28"/>
        </w:rPr>
        <w:br w:type="page"/>
      </w:r>
    </w:p>
    <w:p w14:paraId="3F112EBD" w14:textId="77777777" w:rsidR="000E1AA8" w:rsidRPr="00C97F63" w:rsidRDefault="000E1AA8" w:rsidP="000E1AA8">
      <w:pPr>
        <w:spacing w:after="0" w:line="288" w:lineRule="auto"/>
      </w:pPr>
      <w:r w:rsidRPr="00C97F63">
        <w:rPr>
          <w:b/>
          <w:sz w:val="34"/>
          <w:szCs w:val="28"/>
        </w:rPr>
        <w:lastRenderedPageBreak/>
        <w:t>HƯỚNG DẪN LÀM BÀI TẬP LỚN</w:t>
      </w:r>
    </w:p>
    <w:p w14:paraId="113AD1CB" w14:textId="77777777" w:rsidR="000E1AA8" w:rsidRPr="006D6AB7" w:rsidRDefault="000E1AA8" w:rsidP="000E1AA8">
      <w:pPr>
        <w:ind w:left="360"/>
        <w:jc w:val="both"/>
        <w:rPr>
          <w:b/>
        </w:rPr>
      </w:pPr>
    </w:p>
    <w:p w14:paraId="188F1704" w14:textId="33834516" w:rsidR="000E1AA8" w:rsidRPr="006D6AB7" w:rsidRDefault="000E1AA8" w:rsidP="000E1AA8">
      <w:pPr>
        <w:ind w:left="360"/>
        <w:jc w:val="both"/>
        <w:rPr>
          <w:b/>
        </w:rPr>
      </w:pPr>
      <w:r w:rsidRPr="006D6AB7">
        <w:rPr>
          <w:b/>
        </w:rPr>
        <w:t xml:space="preserve">Lớp trưởng thu bài làm cho thầy </w:t>
      </w:r>
    </w:p>
    <w:p w14:paraId="4472A5C2" w14:textId="77777777" w:rsidR="000E1AA8" w:rsidRPr="006D6AB7" w:rsidRDefault="000E1AA8" w:rsidP="000E1AA8">
      <w:pPr>
        <w:numPr>
          <w:ilvl w:val="0"/>
          <w:numId w:val="89"/>
        </w:numPr>
        <w:spacing w:after="0" w:line="288" w:lineRule="auto"/>
        <w:ind w:left="360"/>
        <w:jc w:val="both"/>
      </w:pPr>
      <w:r w:rsidRPr="006D6AB7">
        <w:t xml:space="preserve">Một quyển báo cáo </w:t>
      </w:r>
    </w:p>
    <w:p w14:paraId="2807C44E" w14:textId="77777777" w:rsidR="000E1AA8" w:rsidRDefault="000E1AA8" w:rsidP="000E1AA8">
      <w:pPr>
        <w:ind w:left="360"/>
        <w:jc w:val="both"/>
        <w:rPr>
          <w:b/>
          <w:i/>
          <w:color w:val="FF0000"/>
        </w:rPr>
      </w:pPr>
      <w:r w:rsidRPr="006D6AB7">
        <w:rPr>
          <w:b/>
          <w:i/>
          <w:color w:val="FF0000"/>
        </w:rPr>
        <w:t>Nội dung quyển báo cáo gồm các phần sau:</w:t>
      </w:r>
    </w:p>
    <w:p w14:paraId="4D02A034" w14:textId="77777777" w:rsidR="00C74BE3" w:rsidRDefault="002B0FAD" w:rsidP="00C74BE3">
      <w:pPr>
        <w:jc w:val="both"/>
        <w:rPr>
          <w:b/>
          <w:i/>
          <w:color w:val="FF0000"/>
        </w:rPr>
      </w:pPr>
      <w:r>
        <w:rPr>
          <w:b/>
          <w:i/>
          <w:color w:val="FF0000"/>
        </w:rPr>
        <w:t>Một số ví dụ cho Phần A</w:t>
      </w:r>
    </w:p>
    <w:p w14:paraId="78C8C9BF" w14:textId="77777777" w:rsidR="00C74BE3" w:rsidRPr="002B0FAD" w:rsidRDefault="00C74BE3" w:rsidP="00C74BE3">
      <w:pPr>
        <w:ind w:left="360"/>
        <w:rPr>
          <w:b/>
          <w:color w:val="2E74B5" w:themeColor="accent1" w:themeShade="BF"/>
          <w:sz w:val="24"/>
          <w:szCs w:val="24"/>
        </w:rPr>
      </w:pPr>
      <w:r w:rsidRPr="002B0FAD">
        <w:rPr>
          <w:b/>
          <w:color w:val="2E74B5" w:themeColor="accent1" w:themeShade="BF"/>
          <w:sz w:val="24"/>
          <w:szCs w:val="24"/>
        </w:rPr>
        <w:t>Ví dụ 1 đề tài quản lý sinh viên</w:t>
      </w:r>
      <w:r w:rsidR="002B0FAD">
        <w:rPr>
          <w:b/>
          <w:color w:val="2E74B5" w:themeColor="accent1" w:themeShade="BF"/>
          <w:sz w:val="24"/>
          <w:szCs w:val="24"/>
        </w:rPr>
        <w:t xml:space="preserve"> bằng vector</w:t>
      </w:r>
    </w:p>
    <w:p w14:paraId="49F0A2F1" w14:textId="77777777" w:rsidR="00C74BE3" w:rsidRPr="002B0FAD" w:rsidRDefault="00C74BE3" w:rsidP="00C74BE3">
      <w:pPr>
        <w:jc w:val="both"/>
        <w:rPr>
          <w:sz w:val="24"/>
          <w:szCs w:val="24"/>
        </w:rPr>
      </w:pPr>
      <w:r w:rsidRPr="002B0FAD">
        <w:rPr>
          <w:sz w:val="24"/>
          <w:szCs w:val="24"/>
        </w:rPr>
        <w:t>Ứng dụng lớp vector để quản lý các đối tượng là các sinh viên. Mỗi sinh viên cần quản lý các thông tin sau: Mã SV, Họ tên, Ngày sinh, giới tính, lớp. Trong lớp sinh viên xây dựng toán tử so sánh theo họ tên.</w:t>
      </w:r>
    </w:p>
    <w:p w14:paraId="2FA7C973" w14:textId="77777777" w:rsidR="00C74BE3" w:rsidRPr="002B0FAD" w:rsidRDefault="00C74BE3" w:rsidP="00C74BE3">
      <w:pPr>
        <w:spacing w:after="0" w:line="288" w:lineRule="auto"/>
        <w:ind w:left="360"/>
        <w:jc w:val="both"/>
        <w:rPr>
          <w:sz w:val="24"/>
          <w:szCs w:val="24"/>
        </w:rPr>
      </w:pPr>
      <w:r w:rsidRPr="002B0FAD">
        <w:rPr>
          <w:sz w:val="24"/>
          <w:szCs w:val="24"/>
        </w:rPr>
        <w:t>Viết chương trình cho phép thực hiện các chức năng sau:</w:t>
      </w:r>
    </w:p>
    <w:p w14:paraId="52E808B5"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Nhập thêm các danh sách sinh viên, sau khi hoàn thành nhập thông tin của một sinh viên, chương trình đưa ra câu hỏi có nhập nữa không (c/k)? Nếu người dùng nhập: c thì tiếp tục nhập, nhập k thì kết thúc.</w:t>
      </w:r>
    </w:p>
    <w:p w14:paraId="2AA2EFFB"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Xóa đi một sinh viên</w:t>
      </w:r>
    </w:p>
    <w:p w14:paraId="47DD3D0F"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Sửa đổi thông tin của một sinh viên bất kỳ trong danh sách</w:t>
      </w:r>
    </w:p>
    <w:p w14:paraId="0D7C503A"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Sắp xếp danh sách sinh viên theo họ tên</w:t>
      </w:r>
    </w:p>
    <w:p w14:paraId="751E8A7F"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 xml:space="preserve">Hiển thị toàn bộ danh sách sinh viên hiện có trong  vector </w:t>
      </w:r>
    </w:p>
    <w:p w14:paraId="2FB42AA4"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 xml:space="preserve">Tìm kiếm sinh viên theo họ tên </w:t>
      </w:r>
    </w:p>
    <w:p w14:paraId="2DD49CD6" w14:textId="77777777" w:rsidR="00C74BE3" w:rsidRPr="002B0FAD" w:rsidRDefault="00C74BE3" w:rsidP="00C74BE3">
      <w:pPr>
        <w:ind w:left="360"/>
        <w:jc w:val="both"/>
        <w:rPr>
          <w:sz w:val="24"/>
          <w:szCs w:val="24"/>
        </w:rPr>
      </w:pPr>
    </w:p>
    <w:p w14:paraId="50918D9D" w14:textId="77777777" w:rsidR="00C74BE3" w:rsidRPr="002B0FAD" w:rsidRDefault="00C74BE3" w:rsidP="00C74BE3">
      <w:pPr>
        <w:ind w:left="360"/>
        <w:rPr>
          <w:b/>
          <w:color w:val="2E74B5" w:themeColor="accent1" w:themeShade="BF"/>
          <w:sz w:val="24"/>
          <w:szCs w:val="24"/>
        </w:rPr>
      </w:pPr>
      <w:r w:rsidRPr="002B0FAD">
        <w:rPr>
          <w:b/>
          <w:color w:val="2E74B5" w:themeColor="accent1" w:themeShade="BF"/>
          <w:sz w:val="24"/>
          <w:szCs w:val="24"/>
        </w:rPr>
        <w:t>Ví dụ 2 đề tài quản lý sinh viên bằng danh sách liên kết kép</w:t>
      </w:r>
    </w:p>
    <w:p w14:paraId="7AF2B1FF" w14:textId="77777777" w:rsidR="00C74BE3" w:rsidRPr="002B0FAD" w:rsidRDefault="00C74BE3" w:rsidP="00C74BE3">
      <w:pPr>
        <w:jc w:val="both"/>
        <w:rPr>
          <w:sz w:val="24"/>
          <w:szCs w:val="24"/>
        </w:rPr>
      </w:pPr>
      <w:r w:rsidRPr="002B0FAD">
        <w:rPr>
          <w:sz w:val="24"/>
          <w:szCs w:val="24"/>
        </w:rPr>
        <w:t>Mỗi sinh viên cần quản lý các thông tin sau: Mã SV, Họ và tên, Ngày sinh, giới tính, lớp.</w:t>
      </w:r>
    </w:p>
    <w:p w14:paraId="4BA38E67" w14:textId="77777777" w:rsidR="00C74BE3" w:rsidRPr="002B0FAD" w:rsidRDefault="00C74BE3" w:rsidP="00C74BE3">
      <w:pPr>
        <w:spacing w:after="0" w:line="288" w:lineRule="auto"/>
        <w:jc w:val="both"/>
        <w:rPr>
          <w:sz w:val="24"/>
          <w:szCs w:val="24"/>
        </w:rPr>
      </w:pPr>
      <w:r w:rsidRPr="002B0FAD">
        <w:rPr>
          <w:sz w:val="24"/>
          <w:szCs w:val="24"/>
        </w:rPr>
        <w:t>Xây dựng lớp để quản lý các đối tượng là các sinh viên có các chức năng</w:t>
      </w:r>
    </w:p>
    <w:p w14:paraId="5C9AEE8A"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Đọc danh sách sinh viên từ file vào danh sách</w:t>
      </w:r>
    </w:p>
    <w:p w14:paraId="3EBE1E44"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Ghi danh sách sinh viên vào file</w:t>
      </w:r>
    </w:p>
    <w:p w14:paraId="1E9BF364"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Nhập thêm một sinh viên vào cuối danh sách</w:t>
      </w:r>
    </w:p>
    <w:p w14:paraId="5FD51140"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Xóa đi một sinh viên</w:t>
      </w:r>
    </w:p>
    <w:p w14:paraId="0C03C0DC"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 xml:space="preserve">Hiển thị toàn bộ danh sách sinh viên hiện có trong dánh sách </w:t>
      </w:r>
    </w:p>
    <w:p w14:paraId="070A6E06"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Sửa đổi thông tin của một sinh viên bất kỳ trong danh sách</w:t>
      </w:r>
    </w:p>
    <w:p w14:paraId="362B9533"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 xml:space="preserve">Tìm kiếm sinh viên theo </w:t>
      </w:r>
      <w:r w:rsidRPr="002B0FAD">
        <w:rPr>
          <w:i/>
          <w:sz w:val="24"/>
          <w:szCs w:val="24"/>
        </w:rPr>
        <w:t>họ và tên</w:t>
      </w:r>
      <w:r w:rsidRPr="002B0FAD">
        <w:rPr>
          <w:sz w:val="24"/>
          <w:szCs w:val="24"/>
        </w:rPr>
        <w:t xml:space="preserve"> bằng phương pháp tìm kiếm tuần tự</w:t>
      </w:r>
    </w:p>
    <w:p w14:paraId="4107A822" w14:textId="77777777" w:rsidR="002B0FAD" w:rsidRPr="002B0FAD" w:rsidRDefault="002B0FAD" w:rsidP="002B0FAD">
      <w:pPr>
        <w:spacing w:after="0" w:line="240" w:lineRule="auto"/>
        <w:rPr>
          <w:rFonts w:eastAsia="Times New Roman" w:cs="Times New Roman"/>
          <w:sz w:val="24"/>
          <w:szCs w:val="24"/>
        </w:rPr>
      </w:pPr>
    </w:p>
    <w:p w14:paraId="5DC9FBB0" w14:textId="77777777" w:rsidR="002B0FAD" w:rsidRPr="002B0FAD" w:rsidRDefault="002B0FAD" w:rsidP="002B0FAD">
      <w:pPr>
        <w:ind w:left="360"/>
        <w:rPr>
          <w:b/>
          <w:color w:val="2E74B5" w:themeColor="accent1" w:themeShade="BF"/>
          <w:sz w:val="24"/>
          <w:szCs w:val="24"/>
        </w:rPr>
      </w:pPr>
    </w:p>
    <w:p w14:paraId="28C978E3" w14:textId="77777777" w:rsidR="002B0FAD" w:rsidRPr="002B0FAD" w:rsidRDefault="002B0FAD" w:rsidP="002B0FAD">
      <w:pPr>
        <w:ind w:left="360"/>
        <w:rPr>
          <w:b/>
          <w:color w:val="2E74B5" w:themeColor="accent1" w:themeShade="BF"/>
          <w:sz w:val="24"/>
          <w:szCs w:val="24"/>
        </w:rPr>
      </w:pPr>
      <w:r w:rsidRPr="002B0FAD">
        <w:rPr>
          <w:b/>
          <w:color w:val="2E74B5" w:themeColor="accent1" w:themeShade="BF"/>
          <w:sz w:val="24"/>
          <w:szCs w:val="24"/>
        </w:rPr>
        <w:t>Ví dụ 3 đề tài quản lý sinh viên bằng danh sách liên kết kép</w:t>
      </w:r>
    </w:p>
    <w:p w14:paraId="542F7029" w14:textId="77777777" w:rsidR="002B0FAD" w:rsidRPr="002B0FAD" w:rsidRDefault="002B0FAD" w:rsidP="002B0FAD">
      <w:pPr>
        <w:spacing w:after="0" w:line="240" w:lineRule="auto"/>
        <w:jc w:val="both"/>
        <w:rPr>
          <w:rFonts w:eastAsia="Times New Roman" w:cs="Times New Roman"/>
          <w:color w:val="000000"/>
          <w:sz w:val="24"/>
          <w:szCs w:val="24"/>
        </w:rPr>
      </w:pPr>
    </w:p>
    <w:p w14:paraId="3AEEAA9D" w14:textId="77777777" w:rsidR="002B0FAD" w:rsidRPr="002B0FAD" w:rsidRDefault="002B0FAD" w:rsidP="002B0FAD">
      <w:pPr>
        <w:spacing w:after="0" w:line="240" w:lineRule="auto"/>
        <w:jc w:val="both"/>
        <w:rPr>
          <w:rFonts w:eastAsia="Times New Roman" w:cs="Times New Roman"/>
          <w:sz w:val="24"/>
          <w:szCs w:val="24"/>
        </w:rPr>
      </w:pPr>
      <w:r w:rsidRPr="002B0FAD">
        <w:rPr>
          <w:rFonts w:eastAsia="Times New Roman" w:cs="Times New Roman"/>
          <w:color w:val="000000"/>
          <w:sz w:val="24"/>
          <w:szCs w:val="24"/>
        </w:rPr>
        <w:t xml:space="preserve">Quản lý danh sách sinh viên bằng </w:t>
      </w:r>
      <w:r w:rsidRPr="002B0FAD">
        <w:rPr>
          <w:rFonts w:eastAsia="Times New Roman" w:cs="Times New Roman"/>
          <w:b/>
          <w:bCs/>
          <w:color w:val="000000"/>
          <w:sz w:val="24"/>
          <w:szCs w:val="24"/>
        </w:rPr>
        <w:t>danh sách liên kết kép</w:t>
      </w:r>
      <w:r w:rsidRPr="002B0FAD">
        <w:rPr>
          <w:rFonts w:eastAsia="Times New Roman" w:cs="Times New Roman"/>
          <w:color w:val="000000"/>
          <w:sz w:val="24"/>
          <w:szCs w:val="24"/>
        </w:rPr>
        <w:t>, mỗi sinh viên là một cấu trúc gồm:</w:t>
      </w:r>
    </w:p>
    <w:p w14:paraId="71141B14"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Mã số sinh viên</w:t>
      </w:r>
    </w:p>
    <w:p w14:paraId="2B5FCA80"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Họ đệm, tên sinh viên</w:t>
      </w:r>
    </w:p>
    <w:p w14:paraId="14E84A46"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lastRenderedPageBreak/>
        <w:t>- Điểm trung bình</w:t>
      </w:r>
    </w:p>
    <w:p w14:paraId="2E7614A1"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Tên lớp</w:t>
      </w:r>
    </w:p>
    <w:p w14:paraId="03023CFC" w14:textId="77777777" w:rsidR="002B0FAD" w:rsidRPr="002B0FAD" w:rsidRDefault="002B0FAD" w:rsidP="002B0FAD">
      <w:pPr>
        <w:spacing w:after="0" w:line="240" w:lineRule="auto"/>
        <w:ind w:firstLine="349"/>
        <w:jc w:val="both"/>
        <w:rPr>
          <w:rFonts w:eastAsia="Times New Roman" w:cs="Times New Roman"/>
          <w:sz w:val="24"/>
          <w:szCs w:val="24"/>
        </w:rPr>
      </w:pPr>
      <w:r w:rsidRPr="002B0FAD">
        <w:rPr>
          <w:rFonts w:eastAsia="Times New Roman" w:cs="Times New Roman"/>
          <w:color w:val="000000"/>
          <w:sz w:val="24"/>
          <w:szCs w:val="24"/>
        </w:rPr>
        <w:t>Lớp có các phương thức:</w:t>
      </w:r>
    </w:p>
    <w:p w14:paraId="07EA3085"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Tạo danh sách sinh viên: Quá trình nhập danh sách sẽ dừng lại khi nhập mã sv &lt;= 0.</w:t>
      </w:r>
    </w:p>
    <w:p w14:paraId="3E540ECC"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Thêm 1 sinh viên vào danh sách, vị trí sinh viên thêm vào do người dùng chọn, nếu không chọn thì thêm vào cuối.</w:t>
      </w:r>
    </w:p>
    <w:p w14:paraId="39C88696"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Liệt kê danh sách sinh viên trên màn hình theo thứ tự giảm dần của tổng điểm.</w:t>
      </w:r>
    </w:p>
    <w:p w14:paraId="5CDFF4EB"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Căn cứ vào ĐTB của sinh viên, liệt kê tất cả sinh viên xếp loại giỏi (có ĐTB &gt;= 8.0)</w:t>
      </w:r>
    </w:p>
    <w:p w14:paraId="16C3BFB4"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Nhập vào tên lớp, in ra màn hình danh sách sinh viên của lớp này.</w:t>
      </w:r>
    </w:p>
    <w:p w14:paraId="6E9E182E"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Nhập vào mã số sinh viên, sau đó in ra thông tin và vị trí của sinh viên trong danh sách.</w:t>
      </w:r>
    </w:p>
    <w:p w14:paraId="42129AF7"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Sắp xếp danh sách sinh viên theo thứ tự alphabet.</w:t>
      </w:r>
    </w:p>
    <w:p w14:paraId="5ECFD21E"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Xoá toàn bộ danh sách những sinh viên có ĐTB &lt; 5.0</w:t>
      </w:r>
    </w:p>
    <w:p w14:paraId="65BCA150" w14:textId="77777777" w:rsidR="002B0FAD" w:rsidRPr="002B0FAD" w:rsidRDefault="002B0FAD" w:rsidP="002B0FAD">
      <w:pPr>
        <w:spacing w:after="0" w:line="240" w:lineRule="auto"/>
        <w:jc w:val="both"/>
        <w:rPr>
          <w:rFonts w:eastAsia="Times New Roman" w:cs="Times New Roman"/>
          <w:sz w:val="24"/>
          <w:szCs w:val="24"/>
        </w:rPr>
      </w:pPr>
      <w:r w:rsidRPr="002B0FAD">
        <w:rPr>
          <w:rFonts w:eastAsia="Times New Roman" w:cs="Times New Roman"/>
          <w:color w:val="000000"/>
          <w:sz w:val="24"/>
          <w:szCs w:val="24"/>
        </w:rPr>
        <w:t xml:space="preserve"> Xây dựng h</w:t>
      </w:r>
      <w:r>
        <w:rPr>
          <w:rFonts w:eastAsia="Times New Roman" w:cs="Times New Roman"/>
          <w:color w:val="000000"/>
          <w:sz w:val="24"/>
          <w:szCs w:val="24"/>
        </w:rPr>
        <w:t>à</w:t>
      </w:r>
      <w:r w:rsidRPr="002B0FAD">
        <w:rPr>
          <w:rFonts w:eastAsia="Times New Roman" w:cs="Times New Roman"/>
          <w:color w:val="000000"/>
          <w:sz w:val="24"/>
          <w:szCs w:val="24"/>
        </w:rPr>
        <w:t>m main để kiểm tra các chức năng của lớp.</w:t>
      </w:r>
    </w:p>
    <w:p w14:paraId="108560CB" w14:textId="77777777" w:rsidR="00C74BE3" w:rsidRDefault="00C74BE3">
      <w:pPr>
        <w:rPr>
          <w:b/>
        </w:rPr>
      </w:pPr>
    </w:p>
    <w:p w14:paraId="67DF0058" w14:textId="77777777" w:rsidR="002B0FAD" w:rsidRPr="002B0FAD" w:rsidRDefault="002B0FAD" w:rsidP="002B0FAD">
      <w:pPr>
        <w:ind w:left="360"/>
        <w:rPr>
          <w:b/>
          <w:color w:val="2E74B5" w:themeColor="accent1" w:themeShade="BF"/>
          <w:sz w:val="24"/>
          <w:szCs w:val="24"/>
        </w:rPr>
      </w:pPr>
      <w:r w:rsidRPr="002B0FAD">
        <w:rPr>
          <w:b/>
          <w:color w:val="2E74B5" w:themeColor="accent1" w:themeShade="BF"/>
          <w:sz w:val="24"/>
          <w:szCs w:val="24"/>
        </w:rPr>
        <w:t>Ví dụ 4</w:t>
      </w:r>
      <w:r>
        <w:rPr>
          <w:b/>
          <w:color w:val="2E74B5" w:themeColor="accent1" w:themeShade="BF"/>
          <w:sz w:val="24"/>
          <w:szCs w:val="24"/>
        </w:rPr>
        <w:t xml:space="preserve"> đề tài Quản lý nhân sự bằng danh sách liên kết</w:t>
      </w:r>
    </w:p>
    <w:p w14:paraId="711D1D70" w14:textId="77777777" w:rsidR="002B0FAD" w:rsidRPr="000E1AA8" w:rsidRDefault="002B0FAD" w:rsidP="002B0FAD">
      <w:pPr>
        <w:spacing w:after="0" w:line="240" w:lineRule="auto"/>
        <w:jc w:val="both"/>
        <w:rPr>
          <w:rFonts w:eastAsia="Times New Roman" w:cs="Times New Roman"/>
          <w:sz w:val="24"/>
          <w:szCs w:val="24"/>
        </w:rPr>
      </w:pPr>
      <w:r>
        <w:rPr>
          <w:rFonts w:eastAsia="Times New Roman" w:cs="Times New Roman"/>
          <w:color w:val="000000"/>
          <w:sz w:val="24"/>
          <w:szCs w:val="24"/>
        </w:rPr>
        <w:t>Q</w:t>
      </w:r>
      <w:r w:rsidRPr="000E1AA8">
        <w:rPr>
          <w:rFonts w:eastAsia="Times New Roman" w:cs="Times New Roman"/>
          <w:color w:val="000000"/>
          <w:sz w:val="24"/>
          <w:szCs w:val="24"/>
        </w:rPr>
        <w:t>uản lý</w:t>
      </w:r>
      <w:r>
        <w:rPr>
          <w:rFonts w:eastAsia="Times New Roman" w:cs="Times New Roman"/>
          <w:color w:val="000000"/>
          <w:sz w:val="24"/>
          <w:szCs w:val="24"/>
        </w:rPr>
        <w:t xml:space="preserve"> nhân sự bằng danh sách liên kết</w:t>
      </w:r>
      <w:r w:rsidRPr="000E1AA8">
        <w:rPr>
          <w:rFonts w:eastAsia="Times New Roman" w:cs="Times New Roman"/>
          <w:color w:val="000000"/>
          <w:sz w:val="24"/>
          <w:szCs w:val="24"/>
        </w:rPr>
        <w:t>, mỗi cán bộ là một cấu trúc gồm:</w:t>
      </w:r>
    </w:p>
    <w:p w14:paraId="04FF39FE"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Mã cán bộ</w:t>
      </w:r>
    </w:p>
    <w:p w14:paraId="4E6072C1"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Họ đệm, tên cán bộ</w:t>
      </w:r>
    </w:p>
    <w:p w14:paraId="651F39C4"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Phòng ban</w:t>
      </w:r>
    </w:p>
    <w:p w14:paraId="79F8045E"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Chức vụ</w:t>
      </w:r>
    </w:p>
    <w:p w14:paraId="3ACC8721"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Hệ số lương</w:t>
      </w:r>
    </w:p>
    <w:p w14:paraId="5368D5ED" w14:textId="77777777" w:rsidR="002B0FAD" w:rsidRPr="000E1AA8" w:rsidRDefault="002B0FAD" w:rsidP="002B0FAD">
      <w:pPr>
        <w:spacing w:after="0" w:line="240" w:lineRule="auto"/>
        <w:ind w:firstLine="491"/>
        <w:jc w:val="both"/>
        <w:rPr>
          <w:rFonts w:eastAsia="Times New Roman" w:cs="Times New Roman"/>
          <w:sz w:val="24"/>
          <w:szCs w:val="24"/>
        </w:rPr>
      </w:pPr>
      <w:r w:rsidRPr="000E1AA8">
        <w:rPr>
          <w:rFonts w:eastAsia="Times New Roman" w:cs="Times New Roman"/>
          <w:color w:val="000000"/>
          <w:sz w:val="24"/>
          <w:szCs w:val="24"/>
        </w:rPr>
        <w:t>Với các phương thức sau:</w:t>
      </w:r>
    </w:p>
    <w:p w14:paraId="77E3D63C"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ạo danh sách cán bộ: Quá trình nhập danh sách sẽ dừng lại khi nhập mã cán bộ &lt;= 0.</w:t>
      </w:r>
    </w:p>
    <w:p w14:paraId="7A9EC6A3"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1 cán bộ vào danh sách, vị trí thêm vào do người dùng chọn, nếu không chọn thì thêm vào cuối.</w:t>
      </w:r>
    </w:p>
    <w:p w14:paraId="38374B62"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ính lương cho nhân viên, biết rằng: Lương = Hệ số lương * 1350000</w:t>
      </w:r>
    </w:p>
    <w:p w14:paraId="3C53C54B"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 lên màn hình tất cả cán bộ có hệ số lương &gt;= 4.4</w:t>
      </w:r>
    </w:p>
    <w:p w14:paraId="74C4AE27"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và in danh sách cán bộ theo Chức vụ</w:t>
      </w:r>
    </w:p>
    <w:p w14:paraId="3859FB30"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và in danh sách cán bộ theo hệ số lương và phòng ban (nghĩa là nhập vào hệ số lương, tên phòng ban cần tìm, sau đó in danh sách những cán bộ thỏa mãn cả 2 điều kiện này).</w:t>
      </w:r>
    </w:p>
    <w:p w14:paraId="6F06455D"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danh sách cán bộ theo thứ tự của tên.</w:t>
      </w:r>
    </w:p>
    <w:p w14:paraId="5E9FF453" w14:textId="77777777" w:rsidR="002B0FAD" w:rsidRPr="000E1AA8" w:rsidRDefault="002B0FAD" w:rsidP="002B0FAD">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ham main để kiểm tra các chức năng của lớp.</w:t>
      </w:r>
    </w:p>
    <w:p w14:paraId="396CF197" w14:textId="77777777" w:rsidR="002B0FAD" w:rsidRDefault="002B0FAD">
      <w:pPr>
        <w:rPr>
          <w:b/>
        </w:rPr>
      </w:pPr>
    </w:p>
    <w:p w14:paraId="237CF4BD" w14:textId="77777777" w:rsidR="00963BA3" w:rsidRPr="002B0FAD" w:rsidRDefault="00963BA3" w:rsidP="00963BA3">
      <w:pPr>
        <w:ind w:left="360"/>
        <w:rPr>
          <w:b/>
          <w:color w:val="2E74B5" w:themeColor="accent1" w:themeShade="BF"/>
          <w:sz w:val="24"/>
          <w:szCs w:val="24"/>
        </w:rPr>
      </w:pPr>
      <w:r w:rsidRPr="002B0FAD">
        <w:rPr>
          <w:b/>
          <w:color w:val="2E74B5" w:themeColor="accent1" w:themeShade="BF"/>
          <w:sz w:val="24"/>
          <w:szCs w:val="24"/>
        </w:rPr>
        <w:t xml:space="preserve">Ví dụ </w:t>
      </w:r>
      <w:r>
        <w:rPr>
          <w:b/>
          <w:color w:val="2E74B5" w:themeColor="accent1" w:themeShade="BF"/>
          <w:sz w:val="24"/>
          <w:szCs w:val="24"/>
        </w:rPr>
        <w:t>5 đề tài Quản lý học sinh bằng vector</w:t>
      </w:r>
    </w:p>
    <w:p w14:paraId="0BC5CA0F"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Ứng dụng Vector xây dựng lớp quản lý học sinh. Mỗi đối tượng học sinh có các thuộc tính sau: Mã học sinh, Họ tên, giới tính, tuổi, điểm toán, điểm lý, điểm hóa, điểm trung bình và xếp loại.</w:t>
      </w:r>
    </w:p>
    <w:p w14:paraId="3DE55B4B"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color w:val="000000"/>
          <w:sz w:val="24"/>
          <w:szCs w:val="24"/>
        </w:rPr>
        <w:t>Xếp loại được tính như sau:</w:t>
      </w:r>
    </w:p>
    <w:p w14:paraId="22EC2EC7"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iỏi: nếu điểm trung bình lớn hơn hoặc bằng 8.</w:t>
      </w:r>
    </w:p>
    <w:p w14:paraId="59CB5CA9"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Khá: nếu điểm trung bình nhỏ hơn 8 và lớn hơn hoặc bằng 7.</w:t>
      </w:r>
    </w:p>
    <w:p w14:paraId="69AEAD76"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rung Bình: nếu điểm trung bình nhỏ hơn 7 và lớn hơn hoặc bằng 5.</w:t>
      </w:r>
    </w:p>
    <w:p w14:paraId="6D41818C"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Yếu: nếu điểm trung bình nhỏ hơn 5.</w:t>
      </w:r>
    </w:p>
    <w:p w14:paraId="0513D777"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color w:val="000000"/>
          <w:sz w:val="24"/>
          <w:szCs w:val="24"/>
        </w:rPr>
        <w:t>Lớp có các phương thức sau:</w:t>
      </w:r>
    </w:p>
    <w:p w14:paraId="653DB098"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sz w:val="24"/>
          <w:szCs w:val="24"/>
        </w:rPr>
        <w:t> </w:t>
      </w:r>
    </w:p>
    <w:p w14:paraId="0AAC922F" w14:textId="77777777" w:rsidR="00963BA3" w:rsidRPr="000E1AA8" w:rsidRDefault="00963BA3" w:rsidP="00963BA3">
      <w:pPr>
        <w:numPr>
          <w:ilvl w:val="0"/>
          <w:numId w:val="68"/>
        </w:numPr>
        <w:shd w:val="clear" w:color="auto" w:fill="FFFFFF"/>
        <w:spacing w:after="0" w:line="240" w:lineRule="auto"/>
        <w:ind w:left="709"/>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sách học sinh từ file (pupil.txt) chứa danh sách học sinh</w:t>
      </w:r>
    </w:p>
    <w:p w14:paraId="1970DC2F" w14:textId="77777777" w:rsidR="00963BA3" w:rsidRPr="000E1AA8" w:rsidRDefault="00963BA3" w:rsidP="00963BA3">
      <w:pPr>
        <w:numPr>
          <w:ilvl w:val="0"/>
          <w:numId w:val="68"/>
        </w:numPr>
        <w:shd w:val="clear" w:color="auto" w:fill="FFFFFF"/>
        <w:spacing w:after="0" w:line="240" w:lineRule="auto"/>
        <w:ind w:left="709"/>
        <w:jc w:val="both"/>
        <w:textAlignment w:val="baseline"/>
        <w:rPr>
          <w:rFonts w:eastAsia="Times New Roman" w:cs="Times New Roman"/>
          <w:color w:val="000000"/>
          <w:sz w:val="24"/>
          <w:szCs w:val="24"/>
        </w:rPr>
      </w:pPr>
      <w:r w:rsidRPr="000E1AA8">
        <w:rPr>
          <w:rFonts w:eastAsia="Times New Roman" w:cs="Times New Roman"/>
          <w:color w:val="000000"/>
          <w:sz w:val="24"/>
          <w:szCs w:val="24"/>
        </w:rPr>
        <w:lastRenderedPageBreak/>
        <w:t>Thêm một học sinh.</w:t>
      </w:r>
    </w:p>
    <w:p w14:paraId="19BBB904" w14:textId="77777777" w:rsidR="00963BA3" w:rsidRPr="000E1AA8" w:rsidRDefault="00963BA3" w:rsidP="00963BA3">
      <w:pPr>
        <w:numPr>
          <w:ilvl w:val="0"/>
          <w:numId w:val="69"/>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thông tin học sinh khi biết Mã học sinh.</w:t>
      </w:r>
    </w:p>
    <w:p w14:paraId="51B57BEF" w14:textId="77777777" w:rsidR="00963BA3" w:rsidRPr="000E1AA8" w:rsidRDefault="00963BA3" w:rsidP="00963BA3">
      <w:pPr>
        <w:numPr>
          <w:ilvl w:val="0"/>
          <w:numId w:val="7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hí sinh bởi Mã học sinh.</w:t>
      </w:r>
    </w:p>
    <w:p w14:paraId="3A60637B" w14:textId="77777777" w:rsidR="00963BA3" w:rsidRPr="000E1AA8" w:rsidRDefault="00963BA3" w:rsidP="00963BA3">
      <w:pPr>
        <w:numPr>
          <w:ilvl w:val="0"/>
          <w:numId w:val="7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thí sinh theo tên.</w:t>
      </w:r>
    </w:p>
    <w:p w14:paraId="1ED52F7E" w14:textId="77777777" w:rsidR="00963BA3" w:rsidRPr="000E1AA8" w:rsidRDefault="00963BA3" w:rsidP="00963BA3">
      <w:pPr>
        <w:numPr>
          <w:ilvl w:val="0"/>
          <w:numId w:val="72"/>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thí sinh theo điểm trung bình (GPA).</w:t>
      </w:r>
    </w:p>
    <w:p w14:paraId="738BA506" w14:textId="77777777" w:rsidR="00963BA3" w:rsidRPr="000E1AA8" w:rsidRDefault="00963BA3" w:rsidP="00963BA3">
      <w:pPr>
        <w:numPr>
          <w:ilvl w:val="0"/>
          <w:numId w:val="73"/>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thí sinh theo tên.</w:t>
      </w:r>
    </w:p>
    <w:p w14:paraId="4F46D67B" w14:textId="77777777" w:rsidR="00963BA3" w:rsidRPr="000E1AA8" w:rsidRDefault="00963BA3" w:rsidP="00963BA3">
      <w:pPr>
        <w:numPr>
          <w:ilvl w:val="0"/>
          <w:numId w:val="74"/>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danh sách thí sinh.</w:t>
      </w:r>
    </w:p>
    <w:p w14:paraId="6B9F1DE6" w14:textId="77777777" w:rsidR="00963BA3" w:rsidRPr="000E1AA8" w:rsidRDefault="00963BA3" w:rsidP="00963BA3">
      <w:pPr>
        <w:numPr>
          <w:ilvl w:val="0"/>
          <w:numId w:val="75"/>
        </w:numPr>
        <w:shd w:val="clear" w:color="auto" w:fill="FFFFFF"/>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danh sách thí sinh vào file "pupil.txt"</w:t>
      </w:r>
    </w:p>
    <w:p w14:paraId="524AEC00" w14:textId="77777777" w:rsidR="00963BA3" w:rsidRPr="000E1AA8" w:rsidRDefault="00963BA3" w:rsidP="00963BA3">
      <w:pPr>
        <w:spacing w:after="0" w:line="240" w:lineRule="auto"/>
        <w:rPr>
          <w:rFonts w:eastAsia="Times New Roman" w:cs="Times New Roman"/>
          <w:sz w:val="24"/>
          <w:szCs w:val="24"/>
        </w:rPr>
      </w:pPr>
    </w:p>
    <w:p w14:paraId="1F4CA820" w14:textId="77777777" w:rsidR="00963BA3" w:rsidRPr="002B0FAD" w:rsidRDefault="00963BA3" w:rsidP="00963BA3">
      <w:pPr>
        <w:ind w:left="360"/>
        <w:rPr>
          <w:b/>
          <w:color w:val="2E74B5" w:themeColor="accent1" w:themeShade="BF"/>
          <w:sz w:val="24"/>
          <w:szCs w:val="24"/>
        </w:rPr>
      </w:pPr>
      <w:r w:rsidRPr="002B0FAD">
        <w:rPr>
          <w:b/>
          <w:color w:val="2E74B5" w:themeColor="accent1" w:themeShade="BF"/>
          <w:sz w:val="24"/>
          <w:szCs w:val="24"/>
        </w:rPr>
        <w:t xml:space="preserve">Ví dụ </w:t>
      </w:r>
      <w:r>
        <w:rPr>
          <w:b/>
          <w:color w:val="2E74B5" w:themeColor="accent1" w:themeShade="BF"/>
          <w:sz w:val="24"/>
          <w:szCs w:val="24"/>
        </w:rPr>
        <w:t>6 đề tài Quản lý học sinh bằng danh sách liên kết kép</w:t>
      </w:r>
    </w:p>
    <w:p w14:paraId="5ADA8B38"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0D1BDB02"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2.  Lập chương trình quản lý danh sách học sinh, chương trình có những chức năng sau: (Hồ sơ một học sinh giả sử có: Tên, lớp, số điện thoại, điểm TB)</w:t>
      </w:r>
    </w:p>
    <w:p w14:paraId="00AD9247"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a. Nhập danh sách học sinh từ bàn phím hay từ file.</w:t>
      </w:r>
    </w:p>
    <w:p w14:paraId="1DD16A43"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b. In ra danh sách học sinh gồm có tên và xếp loại</w:t>
      </w:r>
    </w:p>
    <w:p w14:paraId="05E65639"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c.In ra danh sách học sinh gồm các thông tin đầy đủ</w:t>
      </w:r>
    </w:p>
    <w:p w14:paraId="70868B6E"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d. Nhập vào từ bàn phím một tên học sinh và một tên lớp, tìm xem có học sinh có tên nhập vào trong lớp đó không? Nếu có thì in ra số điện thoại của học sinh đó</w:t>
      </w:r>
    </w:p>
    <w:p w14:paraId="749FDE6D"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e. Nhập vào một hồ sơ học sinh mới từ bàn phím, bổ sung học sinh đó vào danh sách.</w:t>
      </w:r>
    </w:p>
    <w:p w14:paraId="3424ED91"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f. Nhập vào từ bàn phím tên một lớp, loại bỏ tắt cả các học sinh của lớp đó khỏi danh sách.</w:t>
      </w:r>
    </w:p>
    <w:p w14:paraId="07BA91CC"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g. Sắp xếp danh sách học sinh theo thứ tự giảm dần của điểm trung bình.</w:t>
      </w:r>
    </w:p>
    <w:p w14:paraId="1B77E27A"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h. Nhập vào hồ sơ một học sinh mới từ bàn phím, chèn học sinh đó vào danh sách mà không làm thay đổi thứ tự đã sắp xếp, in ra danh sách mới.</w:t>
      </w:r>
    </w:p>
    <w:p w14:paraId="613831F8"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i. Lưu trữ lại trên đĩa danh sách học sinh khi đã thay đổi.</w:t>
      </w:r>
    </w:p>
    <w:p w14:paraId="43E1D428" w14:textId="77777777" w:rsidR="00963BA3" w:rsidRDefault="00963BA3">
      <w:pPr>
        <w:rPr>
          <w:b/>
        </w:rPr>
      </w:pPr>
    </w:p>
    <w:p w14:paraId="4994CCEF" w14:textId="77777777" w:rsidR="002B0FAD" w:rsidRDefault="002B0FAD">
      <w:pPr>
        <w:rPr>
          <w:b/>
          <w:color w:val="FF0000"/>
          <w:szCs w:val="28"/>
        </w:rPr>
      </w:pPr>
    </w:p>
    <w:p w14:paraId="6C86D4D3" w14:textId="77777777" w:rsidR="00C74BE3" w:rsidRDefault="00C74BE3" w:rsidP="00C74BE3">
      <w:pPr>
        <w:ind w:left="360"/>
        <w:rPr>
          <w:b/>
          <w:color w:val="FF0000"/>
          <w:szCs w:val="28"/>
        </w:rPr>
      </w:pPr>
      <w:r w:rsidRPr="004B6C42">
        <w:rPr>
          <w:b/>
          <w:color w:val="FF0000"/>
          <w:szCs w:val="28"/>
        </w:rPr>
        <w:t>Bài B. Sinh viên làm 1 trong các bài sau theo phân công đề tài của thầy</w:t>
      </w:r>
    </w:p>
    <w:p w14:paraId="0B9F80FE" w14:textId="77777777" w:rsidR="00C74BE3" w:rsidRDefault="00C74BE3" w:rsidP="00C74BE3">
      <w:pPr>
        <w:ind w:left="360"/>
        <w:rPr>
          <w:b/>
          <w:color w:val="FF0000"/>
          <w:szCs w:val="28"/>
        </w:rPr>
      </w:pPr>
      <w:r>
        <w:rPr>
          <w:b/>
          <w:color w:val="FF0000"/>
          <w:szCs w:val="28"/>
        </w:rPr>
        <w:t>Yêu cầu các cấu trúc dữ liệu ngăn xếp, hàng đợi, vector, list phải tự code không sử dụng thư viện có sẵn</w:t>
      </w:r>
    </w:p>
    <w:p w14:paraId="012437C4" w14:textId="77777777" w:rsidR="00963BA3" w:rsidRDefault="00963BA3" w:rsidP="00C74BE3">
      <w:pPr>
        <w:ind w:left="360"/>
        <w:rPr>
          <w:b/>
          <w:color w:val="FF0000"/>
          <w:szCs w:val="28"/>
        </w:rPr>
      </w:pPr>
    </w:p>
    <w:p w14:paraId="657C031D" w14:textId="77777777" w:rsidR="00963BA3" w:rsidRDefault="00963BA3">
      <w:pPr>
        <w:rPr>
          <w:b/>
          <w:color w:val="FF0000"/>
          <w:szCs w:val="28"/>
        </w:rPr>
      </w:pPr>
      <w:r>
        <w:rPr>
          <w:b/>
          <w:color w:val="FF0000"/>
          <w:szCs w:val="28"/>
        </w:rPr>
        <w:br w:type="page"/>
      </w:r>
    </w:p>
    <w:p w14:paraId="6190501E" w14:textId="77777777" w:rsidR="00963BA3" w:rsidRPr="004B6C42" w:rsidRDefault="00963BA3" w:rsidP="00C74BE3">
      <w:pPr>
        <w:ind w:left="360"/>
        <w:rPr>
          <w:b/>
          <w:color w:val="FF0000"/>
          <w:szCs w:val="28"/>
        </w:rPr>
      </w:pPr>
      <w:r>
        <w:rPr>
          <w:b/>
          <w:color w:val="FF0000"/>
          <w:szCs w:val="28"/>
        </w:rPr>
        <w:lastRenderedPageBreak/>
        <w:t>Yêu cầu trình bày mỗi phần theo cấu trúc sau:</w:t>
      </w:r>
    </w:p>
    <w:p w14:paraId="785E795E" w14:textId="77777777" w:rsidR="000E1AA8" w:rsidRPr="006D6AB7" w:rsidRDefault="000E1AA8" w:rsidP="000E1AA8">
      <w:pPr>
        <w:ind w:left="360"/>
        <w:jc w:val="both"/>
      </w:pPr>
      <w:r w:rsidRPr="006D6AB7">
        <w:rPr>
          <w:b/>
        </w:rPr>
        <w:t>I.</w:t>
      </w:r>
      <w:r w:rsidRPr="006D6AB7">
        <w:t xml:space="preserve"> Đề bài</w:t>
      </w:r>
    </w:p>
    <w:p w14:paraId="5B630F9F" w14:textId="77777777" w:rsidR="000E1AA8" w:rsidRPr="006D6AB7" w:rsidRDefault="000E1AA8" w:rsidP="000E1AA8">
      <w:pPr>
        <w:ind w:left="360"/>
        <w:jc w:val="both"/>
      </w:pPr>
      <w:r w:rsidRPr="006D6AB7">
        <w:rPr>
          <w:b/>
        </w:rPr>
        <w:t>II.</w:t>
      </w:r>
      <w:r w:rsidRPr="006D6AB7">
        <w:t xml:space="preserve"> Phân tích bài toán </w:t>
      </w:r>
    </w:p>
    <w:p w14:paraId="025B2600" w14:textId="77777777" w:rsidR="000E1AA8" w:rsidRPr="006D6AB7" w:rsidRDefault="000E1AA8" w:rsidP="000E1AA8">
      <w:pPr>
        <w:ind w:left="360" w:firstLine="720"/>
        <w:jc w:val="both"/>
      </w:pPr>
      <w:r w:rsidRPr="006D6AB7">
        <w:t>Xác định các yêu cầu của bài toán, xác định các lớp, các thuộc tính, các phương thức của lớp.</w:t>
      </w:r>
    </w:p>
    <w:p w14:paraId="7DCD7C4D" w14:textId="77777777" w:rsidR="000E1AA8" w:rsidRPr="006D6AB7" w:rsidRDefault="000E1AA8" w:rsidP="000E1AA8">
      <w:pPr>
        <w:ind w:left="360" w:firstLine="720"/>
        <w:jc w:val="both"/>
      </w:pPr>
      <w:r w:rsidRPr="006D6AB7">
        <w:t>Mô tả chức năng của từng lớp, từng phương thức.</w:t>
      </w:r>
    </w:p>
    <w:p w14:paraId="4F269FEB" w14:textId="77777777" w:rsidR="000E1AA8" w:rsidRPr="006D6AB7" w:rsidRDefault="000E1AA8" w:rsidP="000E1AA8">
      <w:pPr>
        <w:ind w:left="360"/>
        <w:jc w:val="both"/>
      </w:pPr>
      <w:r w:rsidRPr="006D6AB7">
        <w:rPr>
          <w:b/>
        </w:rPr>
        <w:t>III.</w:t>
      </w:r>
      <w:r w:rsidRPr="006D6AB7">
        <w:t xml:space="preserve"> Cài đặt các lớp và hàm main bằng C++</w:t>
      </w:r>
    </w:p>
    <w:p w14:paraId="17D1D437" w14:textId="77777777" w:rsidR="000E1AA8" w:rsidRPr="006D6AB7" w:rsidRDefault="000E1AA8" w:rsidP="000E1AA8">
      <w:pPr>
        <w:ind w:left="360"/>
        <w:jc w:val="both"/>
      </w:pPr>
      <w:r w:rsidRPr="006D6AB7">
        <w:rPr>
          <w:b/>
        </w:rPr>
        <w:t>IV.</w:t>
      </w:r>
      <w:r w:rsidRPr="006D6AB7">
        <w:t xml:space="preserve"> Phân tích thời gian chạy của t</w:t>
      </w:r>
      <w:r w:rsidRPr="006D6AB7">
        <w:rPr>
          <w:lang w:val="vi-VN"/>
        </w:rPr>
        <w:t>ừ</w:t>
      </w:r>
      <w:r w:rsidRPr="006D6AB7">
        <w:t>ng phương thức có trong các lớp</w:t>
      </w:r>
    </w:p>
    <w:p w14:paraId="67C6ED49" w14:textId="77777777" w:rsidR="000E1AA8" w:rsidRDefault="000E1AA8" w:rsidP="000E1AA8">
      <w:pPr>
        <w:ind w:left="360"/>
        <w:jc w:val="both"/>
      </w:pPr>
      <w:r w:rsidRPr="006D6AB7">
        <w:rPr>
          <w:b/>
        </w:rPr>
        <w:t>V.</w:t>
      </w:r>
      <w:r w:rsidRPr="006D6AB7">
        <w:t xml:space="preserve"> Danh sách tài liệu tham khảo</w:t>
      </w:r>
    </w:p>
    <w:p w14:paraId="558A0945" w14:textId="77777777" w:rsidR="00BE2F6A" w:rsidRPr="006D6AB7" w:rsidRDefault="00BE2F6A" w:rsidP="000E1AA8">
      <w:pPr>
        <w:ind w:left="360"/>
        <w:jc w:val="both"/>
      </w:pPr>
    </w:p>
    <w:p w14:paraId="2B9290A8" w14:textId="77777777" w:rsidR="000E1AA8" w:rsidRPr="006D6AB7" w:rsidRDefault="000E1AA8" w:rsidP="000E1AA8">
      <w:pPr>
        <w:ind w:left="360"/>
        <w:jc w:val="both"/>
      </w:pPr>
      <w:r w:rsidRPr="006D6AB7">
        <w:t>Mẫu bìa</w:t>
      </w:r>
      <w:r>
        <w:t xml:space="preserve"> (trang dưới)</w:t>
      </w:r>
    </w:p>
    <w:p w14:paraId="30C448C9" w14:textId="77777777" w:rsidR="000E1AA8" w:rsidRPr="006D6AB7" w:rsidRDefault="000E1AA8" w:rsidP="000E1AA8">
      <w:pPr>
        <w:ind w:left="360"/>
        <w:jc w:val="both"/>
      </w:pPr>
      <w:r>
        <w:rPr>
          <w:noProof/>
        </w:rPr>
        <w:lastRenderedPageBreak/>
        <mc:AlternateContent>
          <mc:Choice Requires="wps">
            <w:drawing>
              <wp:inline distT="0" distB="0" distL="0" distR="0" wp14:anchorId="41139E49" wp14:editId="28AC32D5">
                <wp:extent cx="5488940" cy="9057005"/>
                <wp:effectExtent l="31750" t="28575" r="32385" b="2984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7C72177F" w14:textId="77777777" w:rsidR="0046535A" w:rsidRDefault="0046535A" w:rsidP="000E1AA8">
                            <w:pPr>
                              <w:jc w:val="center"/>
                            </w:pPr>
                            <w:r>
                              <w:t>TRƯỜNG ĐẠI HỌC GIAO THÔNG VÂN TẢI</w:t>
                            </w:r>
                          </w:p>
                          <w:p w14:paraId="3FFC643D" w14:textId="77777777" w:rsidR="0046535A" w:rsidRDefault="0046535A" w:rsidP="000E1AA8">
                            <w:pPr>
                              <w:jc w:val="center"/>
                            </w:pPr>
                            <w:r>
                              <w:t>KHOA CÔNG NGHỆ THÔNG TIN</w:t>
                            </w:r>
                          </w:p>
                          <w:p w14:paraId="509E50CD" w14:textId="77777777" w:rsidR="0046535A" w:rsidRDefault="0046535A" w:rsidP="000E1AA8">
                            <w:pPr>
                              <w:jc w:val="center"/>
                            </w:pPr>
                            <w:r>
                              <w:t>---------------o0o---------------</w:t>
                            </w:r>
                          </w:p>
                          <w:p w14:paraId="648E9DBD" w14:textId="77777777" w:rsidR="0046535A" w:rsidRDefault="0046535A" w:rsidP="000E1AA8"/>
                          <w:p w14:paraId="4E46509F" w14:textId="77777777" w:rsidR="0046535A" w:rsidRDefault="0046535A" w:rsidP="000E1AA8">
                            <w:pPr>
                              <w:jc w:val="center"/>
                            </w:pPr>
                            <w:r>
                              <w:rPr>
                                <w:noProof/>
                              </w:rPr>
                              <w:drawing>
                                <wp:inline distT="0" distB="0" distL="0" distR="0" wp14:anchorId="1639AA83" wp14:editId="3D4F1FFC">
                                  <wp:extent cx="955675" cy="955675"/>
                                  <wp:effectExtent l="0" t="0" r="0" b="0"/>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A8FD25A" w14:textId="77777777" w:rsidR="0046535A" w:rsidRDefault="0046535A" w:rsidP="000E1AA8">
                            <w:pPr>
                              <w:jc w:val="center"/>
                            </w:pPr>
                          </w:p>
                          <w:p w14:paraId="7A85CACA" w14:textId="77777777" w:rsidR="0046535A" w:rsidRDefault="0046535A" w:rsidP="000E1AA8">
                            <w:pPr>
                              <w:jc w:val="center"/>
                            </w:pPr>
                          </w:p>
                          <w:p w14:paraId="79C1B093" w14:textId="77777777" w:rsidR="0046535A" w:rsidRPr="006C0E6E" w:rsidRDefault="0046535A" w:rsidP="000E1AA8">
                            <w:pPr>
                              <w:jc w:val="center"/>
                              <w:rPr>
                                <w:b/>
                              </w:rPr>
                            </w:pPr>
                            <w:r w:rsidRPr="006C0E6E">
                              <w:rPr>
                                <w:b/>
                              </w:rPr>
                              <w:t>Bài tập lớn</w:t>
                            </w:r>
                            <w:r>
                              <w:rPr>
                                <w:b/>
                              </w:rPr>
                              <w:t xml:space="preserve"> môn học</w:t>
                            </w:r>
                          </w:p>
                          <w:p w14:paraId="169FE7B9" w14:textId="77777777" w:rsidR="0046535A" w:rsidRDefault="0046535A" w:rsidP="000E1AA8">
                            <w:pPr>
                              <w:jc w:val="center"/>
                            </w:pPr>
                          </w:p>
                          <w:p w14:paraId="0F89627A" w14:textId="77777777" w:rsidR="0046535A" w:rsidRDefault="0046535A" w:rsidP="000E1AA8">
                            <w:pPr>
                              <w:jc w:val="center"/>
                            </w:pPr>
                          </w:p>
                          <w:p w14:paraId="249393A0" w14:textId="77777777" w:rsidR="0046535A" w:rsidRDefault="0046535A" w:rsidP="000E1AA8">
                            <w:pPr>
                              <w:jc w:val="center"/>
                            </w:pPr>
                          </w:p>
                          <w:p w14:paraId="4C932888" w14:textId="77777777" w:rsidR="0046535A" w:rsidRPr="006C0E6E" w:rsidRDefault="0046535A" w:rsidP="000E1AA8">
                            <w:pPr>
                              <w:jc w:val="center"/>
                              <w:rPr>
                                <w:b/>
                              </w:rPr>
                            </w:pPr>
                            <w:r w:rsidRPr="006C0E6E">
                              <w:rPr>
                                <w:b/>
                                <w:sz w:val="30"/>
                              </w:rPr>
                              <w:t>CẤU TRÚC DỮ LIỆU VÀ GIẢI THUẬT</w:t>
                            </w:r>
                          </w:p>
                          <w:p w14:paraId="4486C737" w14:textId="77777777" w:rsidR="0046535A" w:rsidRDefault="0046535A" w:rsidP="000E1AA8"/>
                          <w:p w14:paraId="019572B5" w14:textId="77777777" w:rsidR="0046535A" w:rsidRDefault="0046535A" w:rsidP="000E1AA8"/>
                          <w:p w14:paraId="5D5E488B" w14:textId="77777777" w:rsidR="0046535A" w:rsidRDefault="0046535A" w:rsidP="000E1AA8"/>
                          <w:p w14:paraId="0511DE95" w14:textId="77777777" w:rsidR="0046535A" w:rsidRDefault="0046535A" w:rsidP="000E1AA8">
                            <w:pPr>
                              <w:ind w:left="567"/>
                            </w:pPr>
                            <w:r>
                              <w:t>Giảng viên hướng dẫn: ThS. Phạm Xuân Tích</w:t>
                            </w:r>
                          </w:p>
                          <w:p w14:paraId="1994B028" w14:textId="77777777" w:rsidR="0046535A" w:rsidRDefault="0046535A" w:rsidP="000E1AA8">
                            <w:pPr>
                              <w:ind w:left="567"/>
                            </w:pPr>
                            <w:r>
                              <w:t xml:space="preserve">Sinh viên thực hiện:  </w:t>
                            </w:r>
                            <w:r w:rsidRPr="00C97D5F">
                              <w:rPr>
                                <w:color w:val="FF0000"/>
                                <w:highlight w:val="yellow"/>
                              </w:rPr>
                              <w:t>XX</w:t>
                            </w:r>
                            <w:r>
                              <w:t xml:space="preserve">  - Lớp CNTT </w:t>
                            </w:r>
                            <w:r w:rsidRPr="00C97D5F">
                              <w:rPr>
                                <w:highlight w:val="yellow"/>
                              </w:rPr>
                              <w:t>YY</w:t>
                            </w:r>
                            <w:r>
                              <w:t>-K</w:t>
                            </w:r>
                            <w:r w:rsidRPr="007F27D0">
                              <w:rPr>
                                <w:highlight w:val="yellow"/>
                              </w:rPr>
                              <w:t>ZZ</w:t>
                            </w:r>
                          </w:p>
                          <w:p w14:paraId="7836A095" w14:textId="77777777" w:rsidR="0046535A" w:rsidRDefault="0046535A" w:rsidP="000E1AA8">
                            <w:r>
                              <w:tab/>
                              <w:t>Đề tài số: AB:</w:t>
                            </w:r>
                          </w:p>
                          <w:p w14:paraId="62BB5ADB" w14:textId="77777777" w:rsidR="0046535A" w:rsidRDefault="0046535A" w:rsidP="000E1AA8">
                            <w:r>
                              <w:tab/>
                            </w:r>
                          </w:p>
                          <w:p w14:paraId="48995E99" w14:textId="77777777" w:rsidR="0046535A" w:rsidRDefault="0046535A" w:rsidP="000E1AA8">
                            <w:r>
                              <w:tab/>
                            </w:r>
                            <w:r>
                              <w:tab/>
                            </w:r>
                            <w:r>
                              <w:tab/>
                            </w:r>
                            <w:r>
                              <w:tab/>
                            </w:r>
                          </w:p>
                          <w:p w14:paraId="3ECEE1A8" w14:textId="77777777" w:rsidR="0046535A" w:rsidRDefault="0046535A" w:rsidP="000E1AA8"/>
                          <w:p w14:paraId="21B3CE36" w14:textId="77777777" w:rsidR="0046535A" w:rsidRDefault="0046535A" w:rsidP="000E1AA8"/>
                          <w:p w14:paraId="09FAC1D7" w14:textId="77777777" w:rsidR="0046535A" w:rsidRDefault="0046535A" w:rsidP="000E1AA8"/>
                          <w:p w14:paraId="73EB0EDF" w14:textId="77777777" w:rsidR="0046535A" w:rsidRDefault="0046535A" w:rsidP="000E1AA8"/>
                          <w:p w14:paraId="1BA682F1" w14:textId="77777777" w:rsidR="0046535A" w:rsidRPr="00C97D5F" w:rsidRDefault="0046535A" w:rsidP="000E1AA8">
                            <w:pPr>
                              <w:jc w:val="center"/>
                              <w:rPr>
                                <w:b/>
                              </w:rPr>
                            </w:pPr>
                            <w:r w:rsidRPr="00C97D5F">
                              <w:rPr>
                                <w:b/>
                              </w:rPr>
                              <w:t>Hà Nội tháng 11 năm 20</w:t>
                            </w:r>
                            <w:r>
                              <w:rPr>
                                <w:b/>
                              </w:rPr>
                              <w:t>…</w:t>
                            </w:r>
                          </w:p>
                          <w:p w14:paraId="5DFA09D3" w14:textId="77777777" w:rsidR="0046535A" w:rsidRDefault="0046535A" w:rsidP="000E1AA8"/>
                          <w:p w14:paraId="5C57DF48" w14:textId="77777777" w:rsidR="0046535A" w:rsidRDefault="0046535A" w:rsidP="000E1AA8"/>
                        </w:txbxContent>
                      </wps:txbx>
                      <wps:bodyPr rot="0" vert="horz" wrap="square" lIns="91440" tIns="45720" rIns="91440" bIns="45720" anchor="t" anchorCtr="0" upright="1">
                        <a:noAutofit/>
                      </wps:bodyPr>
                    </wps:wsp>
                  </a:graphicData>
                </a:graphic>
              </wp:inline>
            </w:drawing>
          </mc:Choice>
          <mc:Fallback>
            <w:pict>
              <v:rect w14:anchorId="64E1FC50"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kd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2OZkdMgIAAFoEAAAOAAAAAAAAAAAAAAAAAC4C&#10;AABkcnMvZTJvRG9jLnhtbFBLAQItABQABgAIAAAAIQBSHonm3QAAAAYBAAAPAAAAAAAAAAAAAAAA&#10;AIwEAABkcnMvZG93bnJldi54bWxQSwUGAAAAAAQABADzAAAAlgUAAAAA&#10;" strokeweight="4.5pt">
                <v:stroke linestyle="thinThick"/>
                <v:textbox>
                  <w:txbxContent>
                    <w:p w:rsidR="0046535A" w:rsidRDefault="0046535A" w:rsidP="000E1AA8">
                      <w:pPr>
                        <w:jc w:val="center"/>
                      </w:pPr>
                      <w:r>
                        <w:t>TRƯỜNG ĐẠI HỌC GIAO THÔNG VÂN TẢI</w:t>
                      </w:r>
                    </w:p>
                    <w:p w:rsidR="0046535A" w:rsidRDefault="0046535A" w:rsidP="000E1AA8">
                      <w:pPr>
                        <w:jc w:val="center"/>
                      </w:pPr>
                      <w:r>
                        <w:t>KHOA CÔNG NGHỆ THÔNG TIN</w:t>
                      </w:r>
                    </w:p>
                    <w:p w:rsidR="0046535A" w:rsidRDefault="0046535A" w:rsidP="000E1AA8">
                      <w:pPr>
                        <w:jc w:val="center"/>
                      </w:pPr>
                      <w:r>
                        <w:t>---------------o0o---------------</w:t>
                      </w:r>
                    </w:p>
                    <w:p w:rsidR="0046535A" w:rsidRDefault="0046535A" w:rsidP="000E1AA8"/>
                    <w:p w:rsidR="0046535A" w:rsidRDefault="0046535A" w:rsidP="000E1AA8">
                      <w:pPr>
                        <w:jc w:val="center"/>
                      </w:pPr>
                      <w:r>
                        <w:rPr>
                          <w:noProof/>
                        </w:rPr>
                        <w:drawing>
                          <wp:inline distT="0" distB="0" distL="0" distR="0" wp14:anchorId="1FCE9B10" wp14:editId="541F67FD">
                            <wp:extent cx="955675" cy="955675"/>
                            <wp:effectExtent l="0" t="0" r="0" b="0"/>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rsidR="0046535A" w:rsidRDefault="0046535A" w:rsidP="000E1AA8">
                      <w:pPr>
                        <w:jc w:val="center"/>
                      </w:pPr>
                    </w:p>
                    <w:p w:rsidR="0046535A" w:rsidRDefault="0046535A" w:rsidP="000E1AA8">
                      <w:pPr>
                        <w:jc w:val="center"/>
                      </w:pPr>
                    </w:p>
                    <w:p w:rsidR="0046535A" w:rsidRPr="006C0E6E" w:rsidRDefault="0046535A" w:rsidP="000E1AA8">
                      <w:pPr>
                        <w:jc w:val="center"/>
                        <w:rPr>
                          <w:b/>
                        </w:rPr>
                      </w:pPr>
                      <w:r w:rsidRPr="006C0E6E">
                        <w:rPr>
                          <w:b/>
                        </w:rPr>
                        <w:t>Bài tập lớn</w:t>
                      </w:r>
                      <w:r>
                        <w:rPr>
                          <w:b/>
                        </w:rPr>
                        <w:t xml:space="preserve"> môn học</w:t>
                      </w:r>
                    </w:p>
                    <w:p w:rsidR="0046535A" w:rsidRDefault="0046535A" w:rsidP="000E1AA8">
                      <w:pPr>
                        <w:jc w:val="center"/>
                      </w:pPr>
                    </w:p>
                    <w:p w:rsidR="0046535A" w:rsidRDefault="0046535A" w:rsidP="000E1AA8">
                      <w:pPr>
                        <w:jc w:val="center"/>
                      </w:pPr>
                    </w:p>
                    <w:p w:rsidR="0046535A" w:rsidRDefault="0046535A" w:rsidP="000E1AA8">
                      <w:pPr>
                        <w:jc w:val="center"/>
                      </w:pPr>
                    </w:p>
                    <w:p w:rsidR="0046535A" w:rsidRPr="006C0E6E" w:rsidRDefault="0046535A" w:rsidP="000E1AA8">
                      <w:pPr>
                        <w:jc w:val="center"/>
                        <w:rPr>
                          <w:b/>
                        </w:rPr>
                      </w:pPr>
                      <w:r w:rsidRPr="006C0E6E">
                        <w:rPr>
                          <w:b/>
                          <w:sz w:val="30"/>
                        </w:rPr>
                        <w:t>CẤU TRÚC DỮ LIỆU VÀ GIẢI THUẬT</w:t>
                      </w:r>
                    </w:p>
                    <w:p w:rsidR="0046535A" w:rsidRDefault="0046535A" w:rsidP="000E1AA8"/>
                    <w:p w:rsidR="0046535A" w:rsidRDefault="0046535A" w:rsidP="000E1AA8"/>
                    <w:p w:rsidR="0046535A" w:rsidRDefault="0046535A" w:rsidP="000E1AA8"/>
                    <w:p w:rsidR="0046535A" w:rsidRDefault="0046535A" w:rsidP="000E1AA8">
                      <w:pPr>
                        <w:ind w:left="567"/>
                      </w:pPr>
                      <w:r>
                        <w:t>Giảng viên hướng dẫn: ThS. Phạm Xuân Tích</w:t>
                      </w:r>
                    </w:p>
                    <w:p w:rsidR="0046535A" w:rsidRDefault="0046535A" w:rsidP="000E1AA8">
                      <w:pPr>
                        <w:ind w:left="567"/>
                      </w:pPr>
                      <w:r>
                        <w:t xml:space="preserve">Sinh viên thực hiện:  </w:t>
                      </w:r>
                      <w:r w:rsidRPr="00C97D5F">
                        <w:rPr>
                          <w:color w:val="FF0000"/>
                          <w:highlight w:val="yellow"/>
                        </w:rPr>
                        <w:t>XX</w:t>
                      </w:r>
                      <w:r>
                        <w:t xml:space="preserve">  - Lớp CNTT </w:t>
                      </w:r>
                      <w:r w:rsidRPr="00C97D5F">
                        <w:rPr>
                          <w:highlight w:val="yellow"/>
                        </w:rPr>
                        <w:t>YY</w:t>
                      </w:r>
                      <w:r>
                        <w:t>-K</w:t>
                      </w:r>
                      <w:r w:rsidRPr="007F27D0">
                        <w:rPr>
                          <w:highlight w:val="yellow"/>
                        </w:rPr>
                        <w:t>ZZ</w:t>
                      </w:r>
                    </w:p>
                    <w:p w:rsidR="0046535A" w:rsidRDefault="0046535A" w:rsidP="000E1AA8">
                      <w:r>
                        <w:tab/>
                        <w:t>Đề tài số: AB:</w:t>
                      </w:r>
                    </w:p>
                    <w:p w:rsidR="0046535A" w:rsidRDefault="0046535A" w:rsidP="000E1AA8">
                      <w:r>
                        <w:tab/>
                      </w:r>
                    </w:p>
                    <w:p w:rsidR="0046535A" w:rsidRDefault="0046535A" w:rsidP="000E1AA8">
                      <w:r>
                        <w:tab/>
                      </w:r>
                      <w:r>
                        <w:tab/>
                      </w:r>
                      <w:r>
                        <w:tab/>
                      </w:r>
                      <w:r>
                        <w:tab/>
                      </w:r>
                    </w:p>
                    <w:p w:rsidR="0046535A" w:rsidRDefault="0046535A" w:rsidP="000E1AA8"/>
                    <w:p w:rsidR="0046535A" w:rsidRDefault="0046535A" w:rsidP="000E1AA8"/>
                    <w:p w:rsidR="0046535A" w:rsidRDefault="0046535A" w:rsidP="000E1AA8"/>
                    <w:p w:rsidR="0046535A" w:rsidRDefault="0046535A" w:rsidP="000E1AA8"/>
                    <w:p w:rsidR="0046535A" w:rsidRPr="00C97D5F" w:rsidRDefault="0046535A" w:rsidP="000E1AA8">
                      <w:pPr>
                        <w:jc w:val="center"/>
                        <w:rPr>
                          <w:b/>
                        </w:rPr>
                      </w:pPr>
                      <w:r w:rsidRPr="00C97D5F">
                        <w:rPr>
                          <w:b/>
                        </w:rPr>
                        <w:t>Hà Nội tháng 11 năm 20</w:t>
                      </w:r>
                      <w:r>
                        <w:rPr>
                          <w:b/>
                        </w:rPr>
                        <w:t>…</w:t>
                      </w:r>
                    </w:p>
                    <w:p w:rsidR="0046535A" w:rsidRDefault="0046535A" w:rsidP="000E1AA8"/>
                    <w:p w:rsidR="0046535A" w:rsidRDefault="0046535A" w:rsidP="000E1AA8"/>
                  </w:txbxContent>
                </v:textbox>
                <w10:anchorlock/>
              </v:rect>
            </w:pict>
          </mc:Fallback>
        </mc:AlternateContent>
      </w:r>
    </w:p>
    <w:p w14:paraId="752912FE" w14:textId="77777777" w:rsidR="00C74BE3" w:rsidRPr="004B6C42" w:rsidRDefault="00C74BE3" w:rsidP="00C74BE3">
      <w:pPr>
        <w:ind w:left="360"/>
        <w:rPr>
          <w:b/>
          <w:color w:val="FF0000"/>
          <w:szCs w:val="28"/>
        </w:rPr>
      </w:pPr>
    </w:p>
    <w:p w14:paraId="43CAA185" w14:textId="77777777" w:rsidR="000E1AA8" w:rsidRPr="0046535A" w:rsidRDefault="000E1AA8">
      <w:pPr>
        <w:rPr>
          <w:rFonts w:eastAsia="Times New Roman" w:cs="Times New Roman"/>
          <w:b/>
          <w:bCs/>
          <w:color w:val="000000"/>
          <w:sz w:val="24"/>
          <w:szCs w:val="24"/>
        </w:rPr>
      </w:pPr>
    </w:p>
    <w:sectPr w:rsidR="000E1AA8" w:rsidRPr="0046535A" w:rsidSect="00F21184">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DA7"/>
    <w:multiLevelType w:val="hybridMultilevel"/>
    <w:tmpl w:val="71B80EC4"/>
    <w:lvl w:ilvl="0" w:tplc="D5DCE4AE">
      <w:start w:val="3"/>
      <w:numFmt w:val="lowerLetter"/>
      <w:lvlText w:val="%1."/>
      <w:lvlJc w:val="left"/>
      <w:pPr>
        <w:tabs>
          <w:tab w:val="num" w:pos="720"/>
        </w:tabs>
        <w:ind w:left="720" w:hanging="360"/>
      </w:pPr>
    </w:lvl>
    <w:lvl w:ilvl="1" w:tplc="6562C132" w:tentative="1">
      <w:start w:val="1"/>
      <w:numFmt w:val="decimal"/>
      <w:lvlText w:val="%2."/>
      <w:lvlJc w:val="left"/>
      <w:pPr>
        <w:tabs>
          <w:tab w:val="num" w:pos="1440"/>
        </w:tabs>
        <w:ind w:left="1440" w:hanging="360"/>
      </w:pPr>
    </w:lvl>
    <w:lvl w:ilvl="2" w:tplc="12825E5C" w:tentative="1">
      <w:start w:val="1"/>
      <w:numFmt w:val="decimal"/>
      <w:lvlText w:val="%3."/>
      <w:lvlJc w:val="left"/>
      <w:pPr>
        <w:tabs>
          <w:tab w:val="num" w:pos="2160"/>
        </w:tabs>
        <w:ind w:left="2160" w:hanging="360"/>
      </w:pPr>
    </w:lvl>
    <w:lvl w:ilvl="3" w:tplc="5860D2A2" w:tentative="1">
      <w:start w:val="1"/>
      <w:numFmt w:val="decimal"/>
      <w:lvlText w:val="%4."/>
      <w:lvlJc w:val="left"/>
      <w:pPr>
        <w:tabs>
          <w:tab w:val="num" w:pos="2880"/>
        </w:tabs>
        <w:ind w:left="2880" w:hanging="360"/>
      </w:pPr>
    </w:lvl>
    <w:lvl w:ilvl="4" w:tplc="143C8050" w:tentative="1">
      <w:start w:val="1"/>
      <w:numFmt w:val="decimal"/>
      <w:lvlText w:val="%5."/>
      <w:lvlJc w:val="left"/>
      <w:pPr>
        <w:tabs>
          <w:tab w:val="num" w:pos="3600"/>
        </w:tabs>
        <w:ind w:left="3600" w:hanging="360"/>
      </w:pPr>
    </w:lvl>
    <w:lvl w:ilvl="5" w:tplc="001A2D96" w:tentative="1">
      <w:start w:val="1"/>
      <w:numFmt w:val="decimal"/>
      <w:lvlText w:val="%6."/>
      <w:lvlJc w:val="left"/>
      <w:pPr>
        <w:tabs>
          <w:tab w:val="num" w:pos="4320"/>
        </w:tabs>
        <w:ind w:left="4320" w:hanging="360"/>
      </w:pPr>
    </w:lvl>
    <w:lvl w:ilvl="6" w:tplc="2E6E8B6C" w:tentative="1">
      <w:start w:val="1"/>
      <w:numFmt w:val="decimal"/>
      <w:lvlText w:val="%7."/>
      <w:lvlJc w:val="left"/>
      <w:pPr>
        <w:tabs>
          <w:tab w:val="num" w:pos="5040"/>
        </w:tabs>
        <w:ind w:left="5040" w:hanging="360"/>
      </w:pPr>
    </w:lvl>
    <w:lvl w:ilvl="7" w:tplc="51DE3572" w:tentative="1">
      <w:start w:val="1"/>
      <w:numFmt w:val="decimal"/>
      <w:lvlText w:val="%8."/>
      <w:lvlJc w:val="left"/>
      <w:pPr>
        <w:tabs>
          <w:tab w:val="num" w:pos="5760"/>
        </w:tabs>
        <w:ind w:left="5760" w:hanging="360"/>
      </w:pPr>
    </w:lvl>
    <w:lvl w:ilvl="8" w:tplc="CFF80BCA" w:tentative="1">
      <w:start w:val="1"/>
      <w:numFmt w:val="decimal"/>
      <w:lvlText w:val="%9."/>
      <w:lvlJc w:val="left"/>
      <w:pPr>
        <w:tabs>
          <w:tab w:val="num" w:pos="6480"/>
        </w:tabs>
        <w:ind w:left="6480" w:hanging="360"/>
      </w:pPr>
    </w:lvl>
  </w:abstractNum>
  <w:abstractNum w:abstractNumId="1" w15:restartNumberingAfterBreak="0">
    <w:nsid w:val="0393502B"/>
    <w:multiLevelType w:val="multilevel"/>
    <w:tmpl w:val="826C0D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C6"/>
    <w:multiLevelType w:val="multilevel"/>
    <w:tmpl w:val="F45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1D9E"/>
    <w:multiLevelType w:val="multilevel"/>
    <w:tmpl w:val="D28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6E41"/>
    <w:multiLevelType w:val="multilevel"/>
    <w:tmpl w:val="29A8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B624A"/>
    <w:multiLevelType w:val="multilevel"/>
    <w:tmpl w:val="03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5E07"/>
    <w:multiLevelType w:val="multilevel"/>
    <w:tmpl w:val="0B36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67E3D"/>
    <w:multiLevelType w:val="multilevel"/>
    <w:tmpl w:val="8CC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40CE7"/>
    <w:multiLevelType w:val="multilevel"/>
    <w:tmpl w:val="5F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81C60"/>
    <w:multiLevelType w:val="multilevel"/>
    <w:tmpl w:val="806C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55EC5"/>
    <w:multiLevelType w:val="hybridMultilevel"/>
    <w:tmpl w:val="F1C0D574"/>
    <w:lvl w:ilvl="0" w:tplc="74AA1CF0">
      <w:start w:val="2"/>
      <w:numFmt w:val="lowerLetter"/>
      <w:lvlText w:val="%1."/>
      <w:lvlJc w:val="left"/>
      <w:pPr>
        <w:tabs>
          <w:tab w:val="num" w:pos="720"/>
        </w:tabs>
        <w:ind w:left="720" w:hanging="360"/>
      </w:pPr>
    </w:lvl>
    <w:lvl w:ilvl="1" w:tplc="8E98E60E" w:tentative="1">
      <w:start w:val="1"/>
      <w:numFmt w:val="decimal"/>
      <w:lvlText w:val="%2."/>
      <w:lvlJc w:val="left"/>
      <w:pPr>
        <w:tabs>
          <w:tab w:val="num" w:pos="1440"/>
        </w:tabs>
        <w:ind w:left="1440" w:hanging="360"/>
      </w:pPr>
    </w:lvl>
    <w:lvl w:ilvl="2" w:tplc="2CA2BEC8" w:tentative="1">
      <w:start w:val="1"/>
      <w:numFmt w:val="decimal"/>
      <w:lvlText w:val="%3."/>
      <w:lvlJc w:val="left"/>
      <w:pPr>
        <w:tabs>
          <w:tab w:val="num" w:pos="2160"/>
        </w:tabs>
        <w:ind w:left="2160" w:hanging="360"/>
      </w:pPr>
    </w:lvl>
    <w:lvl w:ilvl="3" w:tplc="797C161E" w:tentative="1">
      <w:start w:val="1"/>
      <w:numFmt w:val="decimal"/>
      <w:lvlText w:val="%4."/>
      <w:lvlJc w:val="left"/>
      <w:pPr>
        <w:tabs>
          <w:tab w:val="num" w:pos="2880"/>
        </w:tabs>
        <w:ind w:left="2880" w:hanging="360"/>
      </w:pPr>
    </w:lvl>
    <w:lvl w:ilvl="4" w:tplc="EA78948C" w:tentative="1">
      <w:start w:val="1"/>
      <w:numFmt w:val="decimal"/>
      <w:lvlText w:val="%5."/>
      <w:lvlJc w:val="left"/>
      <w:pPr>
        <w:tabs>
          <w:tab w:val="num" w:pos="3600"/>
        </w:tabs>
        <w:ind w:left="3600" w:hanging="360"/>
      </w:pPr>
    </w:lvl>
    <w:lvl w:ilvl="5" w:tplc="54442894" w:tentative="1">
      <w:start w:val="1"/>
      <w:numFmt w:val="decimal"/>
      <w:lvlText w:val="%6."/>
      <w:lvlJc w:val="left"/>
      <w:pPr>
        <w:tabs>
          <w:tab w:val="num" w:pos="4320"/>
        </w:tabs>
        <w:ind w:left="4320" w:hanging="360"/>
      </w:pPr>
    </w:lvl>
    <w:lvl w:ilvl="6" w:tplc="29BA1976" w:tentative="1">
      <w:start w:val="1"/>
      <w:numFmt w:val="decimal"/>
      <w:lvlText w:val="%7."/>
      <w:lvlJc w:val="left"/>
      <w:pPr>
        <w:tabs>
          <w:tab w:val="num" w:pos="5040"/>
        </w:tabs>
        <w:ind w:left="5040" w:hanging="360"/>
      </w:pPr>
    </w:lvl>
    <w:lvl w:ilvl="7" w:tplc="0C544964" w:tentative="1">
      <w:start w:val="1"/>
      <w:numFmt w:val="decimal"/>
      <w:lvlText w:val="%8."/>
      <w:lvlJc w:val="left"/>
      <w:pPr>
        <w:tabs>
          <w:tab w:val="num" w:pos="5760"/>
        </w:tabs>
        <w:ind w:left="5760" w:hanging="360"/>
      </w:pPr>
    </w:lvl>
    <w:lvl w:ilvl="8" w:tplc="1A20BDEC" w:tentative="1">
      <w:start w:val="1"/>
      <w:numFmt w:val="decimal"/>
      <w:lvlText w:val="%9."/>
      <w:lvlJc w:val="left"/>
      <w:pPr>
        <w:tabs>
          <w:tab w:val="num" w:pos="6480"/>
        </w:tabs>
        <w:ind w:left="6480" w:hanging="360"/>
      </w:pPr>
    </w:lvl>
  </w:abstractNum>
  <w:abstractNum w:abstractNumId="11" w15:restartNumberingAfterBreak="0">
    <w:nsid w:val="17E1491E"/>
    <w:multiLevelType w:val="multilevel"/>
    <w:tmpl w:val="9BE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53ECB"/>
    <w:multiLevelType w:val="multilevel"/>
    <w:tmpl w:val="4824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A7291"/>
    <w:multiLevelType w:val="multilevel"/>
    <w:tmpl w:val="078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444D"/>
    <w:multiLevelType w:val="multilevel"/>
    <w:tmpl w:val="8C5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673AA"/>
    <w:multiLevelType w:val="multilevel"/>
    <w:tmpl w:val="035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A3461"/>
    <w:multiLevelType w:val="hybridMultilevel"/>
    <w:tmpl w:val="427E4DFC"/>
    <w:lvl w:ilvl="0" w:tplc="4912A614">
      <w:start w:val="3"/>
      <w:numFmt w:val="lowerLetter"/>
      <w:lvlText w:val="%1."/>
      <w:lvlJc w:val="left"/>
      <w:pPr>
        <w:tabs>
          <w:tab w:val="num" w:pos="720"/>
        </w:tabs>
        <w:ind w:left="720" w:hanging="360"/>
      </w:pPr>
    </w:lvl>
    <w:lvl w:ilvl="1" w:tplc="ED765EB4" w:tentative="1">
      <w:start w:val="1"/>
      <w:numFmt w:val="decimal"/>
      <w:lvlText w:val="%2."/>
      <w:lvlJc w:val="left"/>
      <w:pPr>
        <w:tabs>
          <w:tab w:val="num" w:pos="1440"/>
        </w:tabs>
        <w:ind w:left="1440" w:hanging="360"/>
      </w:pPr>
    </w:lvl>
    <w:lvl w:ilvl="2" w:tplc="AF467BC8" w:tentative="1">
      <w:start w:val="1"/>
      <w:numFmt w:val="decimal"/>
      <w:lvlText w:val="%3."/>
      <w:lvlJc w:val="left"/>
      <w:pPr>
        <w:tabs>
          <w:tab w:val="num" w:pos="2160"/>
        </w:tabs>
        <w:ind w:left="2160" w:hanging="360"/>
      </w:pPr>
    </w:lvl>
    <w:lvl w:ilvl="3" w:tplc="1958C8CE" w:tentative="1">
      <w:start w:val="1"/>
      <w:numFmt w:val="decimal"/>
      <w:lvlText w:val="%4."/>
      <w:lvlJc w:val="left"/>
      <w:pPr>
        <w:tabs>
          <w:tab w:val="num" w:pos="2880"/>
        </w:tabs>
        <w:ind w:left="2880" w:hanging="360"/>
      </w:pPr>
    </w:lvl>
    <w:lvl w:ilvl="4" w:tplc="05A8435E" w:tentative="1">
      <w:start w:val="1"/>
      <w:numFmt w:val="decimal"/>
      <w:lvlText w:val="%5."/>
      <w:lvlJc w:val="left"/>
      <w:pPr>
        <w:tabs>
          <w:tab w:val="num" w:pos="3600"/>
        </w:tabs>
        <w:ind w:left="3600" w:hanging="360"/>
      </w:pPr>
    </w:lvl>
    <w:lvl w:ilvl="5" w:tplc="D96220AC" w:tentative="1">
      <w:start w:val="1"/>
      <w:numFmt w:val="decimal"/>
      <w:lvlText w:val="%6."/>
      <w:lvlJc w:val="left"/>
      <w:pPr>
        <w:tabs>
          <w:tab w:val="num" w:pos="4320"/>
        </w:tabs>
        <w:ind w:left="4320" w:hanging="360"/>
      </w:pPr>
    </w:lvl>
    <w:lvl w:ilvl="6" w:tplc="D5247AC2" w:tentative="1">
      <w:start w:val="1"/>
      <w:numFmt w:val="decimal"/>
      <w:lvlText w:val="%7."/>
      <w:lvlJc w:val="left"/>
      <w:pPr>
        <w:tabs>
          <w:tab w:val="num" w:pos="5040"/>
        </w:tabs>
        <w:ind w:left="5040" w:hanging="360"/>
      </w:pPr>
    </w:lvl>
    <w:lvl w:ilvl="7" w:tplc="D6D0AA42" w:tentative="1">
      <w:start w:val="1"/>
      <w:numFmt w:val="decimal"/>
      <w:lvlText w:val="%8."/>
      <w:lvlJc w:val="left"/>
      <w:pPr>
        <w:tabs>
          <w:tab w:val="num" w:pos="5760"/>
        </w:tabs>
        <w:ind w:left="5760" w:hanging="360"/>
      </w:pPr>
    </w:lvl>
    <w:lvl w:ilvl="8" w:tplc="416E9FAE" w:tentative="1">
      <w:start w:val="1"/>
      <w:numFmt w:val="decimal"/>
      <w:lvlText w:val="%9."/>
      <w:lvlJc w:val="left"/>
      <w:pPr>
        <w:tabs>
          <w:tab w:val="num" w:pos="6480"/>
        </w:tabs>
        <w:ind w:left="6480" w:hanging="360"/>
      </w:pPr>
    </w:lvl>
  </w:abstractNum>
  <w:abstractNum w:abstractNumId="17" w15:restartNumberingAfterBreak="0">
    <w:nsid w:val="268E4553"/>
    <w:multiLevelType w:val="multilevel"/>
    <w:tmpl w:val="9CEC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4158F"/>
    <w:multiLevelType w:val="hybridMultilevel"/>
    <w:tmpl w:val="8B04AA76"/>
    <w:lvl w:ilvl="0" w:tplc="0D7CB016">
      <w:start w:val="4"/>
      <w:numFmt w:val="lowerLetter"/>
      <w:lvlText w:val="%1."/>
      <w:lvlJc w:val="left"/>
      <w:pPr>
        <w:tabs>
          <w:tab w:val="num" w:pos="720"/>
        </w:tabs>
        <w:ind w:left="720" w:hanging="360"/>
      </w:pPr>
    </w:lvl>
    <w:lvl w:ilvl="1" w:tplc="C78A9458" w:tentative="1">
      <w:start w:val="1"/>
      <w:numFmt w:val="decimal"/>
      <w:lvlText w:val="%2."/>
      <w:lvlJc w:val="left"/>
      <w:pPr>
        <w:tabs>
          <w:tab w:val="num" w:pos="1440"/>
        </w:tabs>
        <w:ind w:left="1440" w:hanging="360"/>
      </w:pPr>
    </w:lvl>
    <w:lvl w:ilvl="2" w:tplc="6D64FCAE" w:tentative="1">
      <w:start w:val="1"/>
      <w:numFmt w:val="decimal"/>
      <w:lvlText w:val="%3."/>
      <w:lvlJc w:val="left"/>
      <w:pPr>
        <w:tabs>
          <w:tab w:val="num" w:pos="2160"/>
        </w:tabs>
        <w:ind w:left="2160" w:hanging="360"/>
      </w:pPr>
    </w:lvl>
    <w:lvl w:ilvl="3" w:tplc="29F2B7F6" w:tentative="1">
      <w:start w:val="1"/>
      <w:numFmt w:val="decimal"/>
      <w:lvlText w:val="%4."/>
      <w:lvlJc w:val="left"/>
      <w:pPr>
        <w:tabs>
          <w:tab w:val="num" w:pos="2880"/>
        </w:tabs>
        <w:ind w:left="2880" w:hanging="360"/>
      </w:pPr>
    </w:lvl>
    <w:lvl w:ilvl="4" w:tplc="E71219AE" w:tentative="1">
      <w:start w:val="1"/>
      <w:numFmt w:val="decimal"/>
      <w:lvlText w:val="%5."/>
      <w:lvlJc w:val="left"/>
      <w:pPr>
        <w:tabs>
          <w:tab w:val="num" w:pos="3600"/>
        </w:tabs>
        <w:ind w:left="3600" w:hanging="360"/>
      </w:pPr>
    </w:lvl>
    <w:lvl w:ilvl="5" w:tplc="A34E6B28" w:tentative="1">
      <w:start w:val="1"/>
      <w:numFmt w:val="decimal"/>
      <w:lvlText w:val="%6."/>
      <w:lvlJc w:val="left"/>
      <w:pPr>
        <w:tabs>
          <w:tab w:val="num" w:pos="4320"/>
        </w:tabs>
        <w:ind w:left="4320" w:hanging="360"/>
      </w:pPr>
    </w:lvl>
    <w:lvl w:ilvl="6" w:tplc="41A60038" w:tentative="1">
      <w:start w:val="1"/>
      <w:numFmt w:val="decimal"/>
      <w:lvlText w:val="%7."/>
      <w:lvlJc w:val="left"/>
      <w:pPr>
        <w:tabs>
          <w:tab w:val="num" w:pos="5040"/>
        </w:tabs>
        <w:ind w:left="5040" w:hanging="360"/>
      </w:pPr>
    </w:lvl>
    <w:lvl w:ilvl="7" w:tplc="C2861930" w:tentative="1">
      <w:start w:val="1"/>
      <w:numFmt w:val="decimal"/>
      <w:lvlText w:val="%8."/>
      <w:lvlJc w:val="left"/>
      <w:pPr>
        <w:tabs>
          <w:tab w:val="num" w:pos="5760"/>
        </w:tabs>
        <w:ind w:left="5760" w:hanging="360"/>
      </w:pPr>
    </w:lvl>
    <w:lvl w:ilvl="8" w:tplc="BE5C84DC" w:tentative="1">
      <w:start w:val="1"/>
      <w:numFmt w:val="decimal"/>
      <w:lvlText w:val="%9."/>
      <w:lvlJc w:val="left"/>
      <w:pPr>
        <w:tabs>
          <w:tab w:val="num" w:pos="6480"/>
        </w:tabs>
        <w:ind w:left="6480" w:hanging="360"/>
      </w:pPr>
    </w:lvl>
  </w:abstractNum>
  <w:abstractNum w:abstractNumId="19" w15:restartNumberingAfterBreak="0">
    <w:nsid w:val="299E5722"/>
    <w:multiLevelType w:val="multilevel"/>
    <w:tmpl w:val="EF6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842DA"/>
    <w:multiLevelType w:val="multilevel"/>
    <w:tmpl w:val="BAC0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77E91"/>
    <w:multiLevelType w:val="multilevel"/>
    <w:tmpl w:val="8370E9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9C70C2"/>
    <w:multiLevelType w:val="multilevel"/>
    <w:tmpl w:val="3A7E7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9020C"/>
    <w:multiLevelType w:val="multilevel"/>
    <w:tmpl w:val="692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C34A6"/>
    <w:multiLevelType w:val="multilevel"/>
    <w:tmpl w:val="088C5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F05EA8"/>
    <w:multiLevelType w:val="multilevel"/>
    <w:tmpl w:val="4A1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120F44"/>
    <w:multiLevelType w:val="multilevel"/>
    <w:tmpl w:val="B652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3055B"/>
    <w:multiLevelType w:val="multilevel"/>
    <w:tmpl w:val="371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6792A"/>
    <w:multiLevelType w:val="multilevel"/>
    <w:tmpl w:val="18B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A3E87"/>
    <w:multiLevelType w:val="multilevel"/>
    <w:tmpl w:val="0370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A062EB"/>
    <w:multiLevelType w:val="multilevel"/>
    <w:tmpl w:val="1CF2D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C4BB1"/>
    <w:multiLevelType w:val="multilevel"/>
    <w:tmpl w:val="0A141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63E78"/>
    <w:multiLevelType w:val="multilevel"/>
    <w:tmpl w:val="8C52D06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6D1763"/>
    <w:multiLevelType w:val="multilevel"/>
    <w:tmpl w:val="D2E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D6033"/>
    <w:multiLevelType w:val="multilevel"/>
    <w:tmpl w:val="8644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837B3"/>
    <w:multiLevelType w:val="hybridMultilevel"/>
    <w:tmpl w:val="2AEAB0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C7FBA"/>
    <w:multiLevelType w:val="multilevel"/>
    <w:tmpl w:val="BC1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141FB5"/>
    <w:multiLevelType w:val="multilevel"/>
    <w:tmpl w:val="44DE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80489"/>
    <w:multiLevelType w:val="multilevel"/>
    <w:tmpl w:val="4B440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AD3146"/>
    <w:multiLevelType w:val="multilevel"/>
    <w:tmpl w:val="13C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1F1117"/>
    <w:multiLevelType w:val="multilevel"/>
    <w:tmpl w:val="9E9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7574F6"/>
    <w:multiLevelType w:val="hybridMultilevel"/>
    <w:tmpl w:val="81A62948"/>
    <w:lvl w:ilvl="0" w:tplc="3B8CD646">
      <w:start w:val="2"/>
      <w:numFmt w:val="lowerLetter"/>
      <w:lvlText w:val="%1."/>
      <w:lvlJc w:val="left"/>
      <w:pPr>
        <w:tabs>
          <w:tab w:val="num" w:pos="720"/>
        </w:tabs>
        <w:ind w:left="720" w:hanging="360"/>
      </w:pPr>
    </w:lvl>
    <w:lvl w:ilvl="1" w:tplc="B666F8C2" w:tentative="1">
      <w:start w:val="1"/>
      <w:numFmt w:val="decimal"/>
      <w:lvlText w:val="%2."/>
      <w:lvlJc w:val="left"/>
      <w:pPr>
        <w:tabs>
          <w:tab w:val="num" w:pos="1440"/>
        </w:tabs>
        <w:ind w:left="1440" w:hanging="360"/>
      </w:pPr>
    </w:lvl>
    <w:lvl w:ilvl="2" w:tplc="E902879E" w:tentative="1">
      <w:start w:val="1"/>
      <w:numFmt w:val="decimal"/>
      <w:lvlText w:val="%3."/>
      <w:lvlJc w:val="left"/>
      <w:pPr>
        <w:tabs>
          <w:tab w:val="num" w:pos="2160"/>
        </w:tabs>
        <w:ind w:left="2160" w:hanging="360"/>
      </w:pPr>
    </w:lvl>
    <w:lvl w:ilvl="3" w:tplc="3D50A218" w:tentative="1">
      <w:start w:val="1"/>
      <w:numFmt w:val="decimal"/>
      <w:lvlText w:val="%4."/>
      <w:lvlJc w:val="left"/>
      <w:pPr>
        <w:tabs>
          <w:tab w:val="num" w:pos="2880"/>
        </w:tabs>
        <w:ind w:left="2880" w:hanging="360"/>
      </w:pPr>
    </w:lvl>
    <w:lvl w:ilvl="4" w:tplc="04CC7868" w:tentative="1">
      <w:start w:val="1"/>
      <w:numFmt w:val="decimal"/>
      <w:lvlText w:val="%5."/>
      <w:lvlJc w:val="left"/>
      <w:pPr>
        <w:tabs>
          <w:tab w:val="num" w:pos="3600"/>
        </w:tabs>
        <w:ind w:left="3600" w:hanging="360"/>
      </w:pPr>
    </w:lvl>
    <w:lvl w:ilvl="5" w:tplc="A64E6A1E" w:tentative="1">
      <w:start w:val="1"/>
      <w:numFmt w:val="decimal"/>
      <w:lvlText w:val="%6."/>
      <w:lvlJc w:val="left"/>
      <w:pPr>
        <w:tabs>
          <w:tab w:val="num" w:pos="4320"/>
        </w:tabs>
        <w:ind w:left="4320" w:hanging="360"/>
      </w:pPr>
    </w:lvl>
    <w:lvl w:ilvl="6" w:tplc="63B80FF6" w:tentative="1">
      <w:start w:val="1"/>
      <w:numFmt w:val="decimal"/>
      <w:lvlText w:val="%7."/>
      <w:lvlJc w:val="left"/>
      <w:pPr>
        <w:tabs>
          <w:tab w:val="num" w:pos="5040"/>
        </w:tabs>
        <w:ind w:left="5040" w:hanging="360"/>
      </w:pPr>
    </w:lvl>
    <w:lvl w:ilvl="7" w:tplc="B3C6583C" w:tentative="1">
      <w:start w:val="1"/>
      <w:numFmt w:val="decimal"/>
      <w:lvlText w:val="%8."/>
      <w:lvlJc w:val="left"/>
      <w:pPr>
        <w:tabs>
          <w:tab w:val="num" w:pos="5760"/>
        </w:tabs>
        <w:ind w:left="5760" w:hanging="360"/>
      </w:pPr>
    </w:lvl>
    <w:lvl w:ilvl="8" w:tplc="8724F258" w:tentative="1">
      <w:start w:val="1"/>
      <w:numFmt w:val="decimal"/>
      <w:lvlText w:val="%9."/>
      <w:lvlJc w:val="left"/>
      <w:pPr>
        <w:tabs>
          <w:tab w:val="num" w:pos="6480"/>
        </w:tabs>
        <w:ind w:left="6480" w:hanging="360"/>
      </w:pPr>
    </w:lvl>
  </w:abstractNum>
  <w:abstractNum w:abstractNumId="42" w15:restartNumberingAfterBreak="0">
    <w:nsid w:val="50115FC5"/>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0AE7823"/>
    <w:multiLevelType w:val="multilevel"/>
    <w:tmpl w:val="723C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416BE3"/>
    <w:multiLevelType w:val="multilevel"/>
    <w:tmpl w:val="548C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F379BD"/>
    <w:multiLevelType w:val="multilevel"/>
    <w:tmpl w:val="437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DA4727"/>
    <w:multiLevelType w:val="multilevel"/>
    <w:tmpl w:val="ED68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A257E0"/>
    <w:multiLevelType w:val="multilevel"/>
    <w:tmpl w:val="F4E4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0C1F9C"/>
    <w:multiLevelType w:val="multilevel"/>
    <w:tmpl w:val="CEE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371054"/>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56FA5"/>
    <w:multiLevelType w:val="multilevel"/>
    <w:tmpl w:val="A9802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4E555E"/>
    <w:multiLevelType w:val="multilevel"/>
    <w:tmpl w:val="8F20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64E0D"/>
    <w:multiLevelType w:val="multilevel"/>
    <w:tmpl w:val="38D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214860"/>
    <w:multiLevelType w:val="multilevel"/>
    <w:tmpl w:val="8C5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4E7F73"/>
    <w:multiLevelType w:val="multilevel"/>
    <w:tmpl w:val="7DE63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636A22"/>
    <w:multiLevelType w:val="multilevel"/>
    <w:tmpl w:val="EBE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8C654E"/>
    <w:multiLevelType w:val="hybridMultilevel"/>
    <w:tmpl w:val="671ADC56"/>
    <w:lvl w:ilvl="0" w:tplc="4AD08E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8345847"/>
    <w:multiLevelType w:val="multilevel"/>
    <w:tmpl w:val="DED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1105E"/>
    <w:multiLevelType w:val="multilevel"/>
    <w:tmpl w:val="4C5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976A79"/>
    <w:multiLevelType w:val="multilevel"/>
    <w:tmpl w:val="C106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A80551"/>
    <w:multiLevelType w:val="multilevel"/>
    <w:tmpl w:val="64B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76ABF"/>
    <w:multiLevelType w:val="multilevel"/>
    <w:tmpl w:val="B94C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50CC3"/>
    <w:multiLevelType w:val="multilevel"/>
    <w:tmpl w:val="9DF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558DD"/>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C35442"/>
    <w:multiLevelType w:val="multilevel"/>
    <w:tmpl w:val="682A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F5644A"/>
    <w:multiLevelType w:val="multilevel"/>
    <w:tmpl w:val="74C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6331A2"/>
    <w:multiLevelType w:val="multilevel"/>
    <w:tmpl w:val="8F7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7E0E58"/>
    <w:multiLevelType w:val="hybridMultilevel"/>
    <w:tmpl w:val="5BF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68218E"/>
    <w:multiLevelType w:val="hybridMultilevel"/>
    <w:tmpl w:val="F6165EA0"/>
    <w:lvl w:ilvl="0" w:tplc="8AA4526A">
      <w:start w:val="7"/>
      <w:numFmt w:val="lowerLetter"/>
      <w:lvlText w:val="%1."/>
      <w:lvlJc w:val="left"/>
      <w:pPr>
        <w:tabs>
          <w:tab w:val="num" w:pos="720"/>
        </w:tabs>
        <w:ind w:left="720" w:hanging="360"/>
      </w:pPr>
    </w:lvl>
    <w:lvl w:ilvl="1" w:tplc="10944FE4" w:tentative="1">
      <w:start w:val="1"/>
      <w:numFmt w:val="decimal"/>
      <w:lvlText w:val="%2."/>
      <w:lvlJc w:val="left"/>
      <w:pPr>
        <w:tabs>
          <w:tab w:val="num" w:pos="1440"/>
        </w:tabs>
        <w:ind w:left="1440" w:hanging="360"/>
      </w:pPr>
    </w:lvl>
    <w:lvl w:ilvl="2" w:tplc="5ECC4714" w:tentative="1">
      <w:start w:val="1"/>
      <w:numFmt w:val="decimal"/>
      <w:lvlText w:val="%3."/>
      <w:lvlJc w:val="left"/>
      <w:pPr>
        <w:tabs>
          <w:tab w:val="num" w:pos="2160"/>
        </w:tabs>
        <w:ind w:left="2160" w:hanging="360"/>
      </w:pPr>
    </w:lvl>
    <w:lvl w:ilvl="3" w:tplc="4574F4F4" w:tentative="1">
      <w:start w:val="1"/>
      <w:numFmt w:val="decimal"/>
      <w:lvlText w:val="%4."/>
      <w:lvlJc w:val="left"/>
      <w:pPr>
        <w:tabs>
          <w:tab w:val="num" w:pos="2880"/>
        </w:tabs>
        <w:ind w:left="2880" w:hanging="360"/>
      </w:pPr>
    </w:lvl>
    <w:lvl w:ilvl="4" w:tplc="C58034F0" w:tentative="1">
      <w:start w:val="1"/>
      <w:numFmt w:val="decimal"/>
      <w:lvlText w:val="%5."/>
      <w:lvlJc w:val="left"/>
      <w:pPr>
        <w:tabs>
          <w:tab w:val="num" w:pos="3600"/>
        </w:tabs>
        <w:ind w:left="3600" w:hanging="360"/>
      </w:pPr>
    </w:lvl>
    <w:lvl w:ilvl="5" w:tplc="285CD062" w:tentative="1">
      <w:start w:val="1"/>
      <w:numFmt w:val="decimal"/>
      <w:lvlText w:val="%6."/>
      <w:lvlJc w:val="left"/>
      <w:pPr>
        <w:tabs>
          <w:tab w:val="num" w:pos="4320"/>
        </w:tabs>
        <w:ind w:left="4320" w:hanging="360"/>
      </w:pPr>
    </w:lvl>
    <w:lvl w:ilvl="6" w:tplc="D46A70FC" w:tentative="1">
      <w:start w:val="1"/>
      <w:numFmt w:val="decimal"/>
      <w:lvlText w:val="%7."/>
      <w:lvlJc w:val="left"/>
      <w:pPr>
        <w:tabs>
          <w:tab w:val="num" w:pos="5040"/>
        </w:tabs>
        <w:ind w:left="5040" w:hanging="360"/>
      </w:pPr>
    </w:lvl>
    <w:lvl w:ilvl="7" w:tplc="111A71AE" w:tentative="1">
      <w:start w:val="1"/>
      <w:numFmt w:val="decimal"/>
      <w:lvlText w:val="%8."/>
      <w:lvlJc w:val="left"/>
      <w:pPr>
        <w:tabs>
          <w:tab w:val="num" w:pos="5760"/>
        </w:tabs>
        <w:ind w:left="5760" w:hanging="360"/>
      </w:pPr>
    </w:lvl>
    <w:lvl w:ilvl="8" w:tplc="8AAC5D76" w:tentative="1">
      <w:start w:val="1"/>
      <w:numFmt w:val="decimal"/>
      <w:lvlText w:val="%9."/>
      <w:lvlJc w:val="left"/>
      <w:pPr>
        <w:tabs>
          <w:tab w:val="num" w:pos="6480"/>
        </w:tabs>
        <w:ind w:left="6480" w:hanging="360"/>
      </w:pPr>
    </w:lvl>
  </w:abstractNum>
  <w:abstractNum w:abstractNumId="70" w15:restartNumberingAfterBreak="0">
    <w:nsid w:val="75045D3D"/>
    <w:multiLevelType w:val="multilevel"/>
    <w:tmpl w:val="5EF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B56A9"/>
    <w:multiLevelType w:val="multilevel"/>
    <w:tmpl w:val="A362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F70CD5"/>
    <w:multiLevelType w:val="multilevel"/>
    <w:tmpl w:val="113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1041C"/>
    <w:multiLevelType w:val="multilevel"/>
    <w:tmpl w:val="C4FE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B4DC6"/>
    <w:multiLevelType w:val="multilevel"/>
    <w:tmpl w:val="EF54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F4749"/>
    <w:multiLevelType w:val="multilevel"/>
    <w:tmpl w:val="F01E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FC70C1"/>
    <w:multiLevelType w:val="multilevel"/>
    <w:tmpl w:val="F16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835095">
    <w:abstractNumId w:val="33"/>
  </w:num>
  <w:num w:numId="2" w16cid:durableId="59452014">
    <w:abstractNumId w:val="54"/>
    <w:lvlOverride w:ilvl="0">
      <w:lvl w:ilvl="0">
        <w:numFmt w:val="lowerLetter"/>
        <w:lvlText w:val="%1."/>
        <w:lvlJc w:val="left"/>
      </w:lvl>
    </w:lvlOverride>
  </w:num>
  <w:num w:numId="3" w16cid:durableId="441533662">
    <w:abstractNumId w:val="47"/>
  </w:num>
  <w:num w:numId="4" w16cid:durableId="1117795890">
    <w:abstractNumId w:val="67"/>
    <w:lvlOverride w:ilvl="0">
      <w:lvl w:ilvl="0">
        <w:numFmt w:val="lowerLetter"/>
        <w:lvlText w:val="%1."/>
        <w:lvlJc w:val="left"/>
      </w:lvl>
    </w:lvlOverride>
  </w:num>
  <w:num w:numId="5" w16cid:durableId="1025713088">
    <w:abstractNumId w:val="24"/>
    <w:lvlOverride w:ilvl="0">
      <w:lvl w:ilvl="0">
        <w:numFmt w:val="decimal"/>
        <w:lvlText w:val="%1."/>
        <w:lvlJc w:val="left"/>
      </w:lvl>
    </w:lvlOverride>
  </w:num>
  <w:num w:numId="6" w16cid:durableId="43871052">
    <w:abstractNumId w:val="71"/>
    <w:lvlOverride w:ilvl="0">
      <w:lvl w:ilvl="0">
        <w:numFmt w:val="lowerLetter"/>
        <w:lvlText w:val="%1."/>
        <w:lvlJc w:val="left"/>
      </w:lvl>
    </w:lvlOverride>
  </w:num>
  <w:num w:numId="7" w16cid:durableId="1760982919">
    <w:abstractNumId w:val="2"/>
  </w:num>
  <w:num w:numId="8" w16cid:durableId="890264438">
    <w:abstractNumId w:val="53"/>
    <w:lvlOverride w:ilvl="0">
      <w:lvl w:ilvl="0">
        <w:numFmt w:val="lowerLetter"/>
        <w:lvlText w:val="%1."/>
        <w:lvlJc w:val="left"/>
      </w:lvl>
    </w:lvlOverride>
  </w:num>
  <w:num w:numId="9" w16cid:durableId="488179210">
    <w:abstractNumId w:val="36"/>
  </w:num>
  <w:num w:numId="10" w16cid:durableId="2011131486">
    <w:abstractNumId w:val="4"/>
    <w:lvlOverride w:ilvl="0">
      <w:lvl w:ilvl="0">
        <w:numFmt w:val="lowerLetter"/>
        <w:lvlText w:val="%1."/>
        <w:lvlJc w:val="left"/>
      </w:lvl>
    </w:lvlOverride>
  </w:num>
  <w:num w:numId="11" w16cid:durableId="1006372044">
    <w:abstractNumId w:val="69"/>
  </w:num>
  <w:num w:numId="12" w16cid:durableId="1041979253">
    <w:abstractNumId w:val="18"/>
  </w:num>
  <w:num w:numId="13" w16cid:durableId="1419331245">
    <w:abstractNumId w:val="18"/>
    <w:lvlOverride w:ilvl="0">
      <w:lvl w:ilvl="0" w:tplc="0D7CB016">
        <w:numFmt w:val="lowerLetter"/>
        <w:lvlText w:val="%1."/>
        <w:lvlJc w:val="left"/>
      </w:lvl>
    </w:lvlOverride>
  </w:num>
  <w:num w:numId="14" w16cid:durableId="1536041468">
    <w:abstractNumId w:val="18"/>
    <w:lvlOverride w:ilvl="0">
      <w:lvl w:ilvl="0" w:tplc="0D7CB016">
        <w:numFmt w:val="lowerLetter"/>
        <w:lvlText w:val="%1."/>
        <w:lvlJc w:val="left"/>
      </w:lvl>
    </w:lvlOverride>
  </w:num>
  <w:num w:numId="15" w16cid:durableId="471796603">
    <w:abstractNumId w:val="37"/>
  </w:num>
  <w:num w:numId="16" w16cid:durableId="423574259">
    <w:abstractNumId w:val="43"/>
    <w:lvlOverride w:ilvl="0">
      <w:lvl w:ilvl="0">
        <w:numFmt w:val="lowerLetter"/>
        <w:lvlText w:val="%1."/>
        <w:lvlJc w:val="left"/>
      </w:lvl>
    </w:lvlOverride>
  </w:num>
  <w:num w:numId="17" w16cid:durableId="2136629749">
    <w:abstractNumId w:val="10"/>
  </w:num>
  <w:num w:numId="18" w16cid:durableId="1385176729">
    <w:abstractNumId w:val="16"/>
  </w:num>
  <w:num w:numId="19" w16cid:durableId="1355964366">
    <w:abstractNumId w:val="16"/>
    <w:lvlOverride w:ilvl="0">
      <w:lvl w:ilvl="0" w:tplc="4912A614">
        <w:numFmt w:val="lowerLetter"/>
        <w:lvlText w:val="%1."/>
        <w:lvlJc w:val="left"/>
      </w:lvl>
    </w:lvlOverride>
  </w:num>
  <w:num w:numId="20" w16cid:durableId="906498711">
    <w:abstractNumId w:val="16"/>
    <w:lvlOverride w:ilvl="0">
      <w:lvl w:ilvl="0" w:tplc="4912A614">
        <w:numFmt w:val="lowerLetter"/>
        <w:lvlText w:val="%1."/>
        <w:lvlJc w:val="left"/>
      </w:lvl>
    </w:lvlOverride>
  </w:num>
  <w:num w:numId="21" w16cid:durableId="240483482">
    <w:abstractNumId w:val="16"/>
    <w:lvlOverride w:ilvl="0">
      <w:lvl w:ilvl="0" w:tplc="4912A614">
        <w:numFmt w:val="lowerLetter"/>
        <w:lvlText w:val="%1."/>
        <w:lvlJc w:val="left"/>
      </w:lvl>
    </w:lvlOverride>
  </w:num>
  <w:num w:numId="22" w16cid:durableId="2136826367">
    <w:abstractNumId w:val="16"/>
    <w:lvlOverride w:ilvl="0">
      <w:lvl w:ilvl="0" w:tplc="4912A614">
        <w:numFmt w:val="lowerLetter"/>
        <w:lvlText w:val="%1."/>
        <w:lvlJc w:val="left"/>
      </w:lvl>
    </w:lvlOverride>
  </w:num>
  <w:num w:numId="23" w16cid:durableId="1469128919">
    <w:abstractNumId w:val="16"/>
    <w:lvlOverride w:ilvl="0">
      <w:lvl w:ilvl="0" w:tplc="4912A614">
        <w:numFmt w:val="lowerLetter"/>
        <w:lvlText w:val="%1."/>
        <w:lvlJc w:val="left"/>
      </w:lvl>
    </w:lvlOverride>
  </w:num>
  <w:num w:numId="24" w16cid:durableId="1720084506">
    <w:abstractNumId w:val="16"/>
    <w:lvlOverride w:ilvl="0">
      <w:lvl w:ilvl="0" w:tplc="4912A614">
        <w:numFmt w:val="lowerLetter"/>
        <w:lvlText w:val="%1."/>
        <w:lvlJc w:val="left"/>
      </w:lvl>
    </w:lvlOverride>
  </w:num>
  <w:num w:numId="25" w16cid:durableId="1381707113">
    <w:abstractNumId w:val="16"/>
    <w:lvlOverride w:ilvl="0">
      <w:lvl w:ilvl="0" w:tplc="4912A614">
        <w:numFmt w:val="lowerLetter"/>
        <w:lvlText w:val="%1."/>
        <w:lvlJc w:val="left"/>
      </w:lvl>
    </w:lvlOverride>
  </w:num>
  <w:num w:numId="26" w16cid:durableId="669791584">
    <w:abstractNumId w:val="31"/>
    <w:lvlOverride w:ilvl="0">
      <w:lvl w:ilvl="0">
        <w:numFmt w:val="decimal"/>
        <w:lvlText w:val="%1."/>
        <w:lvlJc w:val="left"/>
      </w:lvl>
    </w:lvlOverride>
  </w:num>
  <w:num w:numId="27" w16cid:durableId="594634507">
    <w:abstractNumId w:val="44"/>
  </w:num>
  <w:num w:numId="28" w16cid:durableId="1984506011">
    <w:abstractNumId w:val="11"/>
    <w:lvlOverride w:ilvl="0">
      <w:lvl w:ilvl="0">
        <w:numFmt w:val="lowerLetter"/>
        <w:lvlText w:val="%1."/>
        <w:lvlJc w:val="left"/>
      </w:lvl>
    </w:lvlOverride>
  </w:num>
  <w:num w:numId="29" w16cid:durableId="1127964665">
    <w:abstractNumId w:val="22"/>
    <w:lvlOverride w:ilvl="0">
      <w:lvl w:ilvl="0">
        <w:numFmt w:val="decimal"/>
        <w:lvlText w:val="%1."/>
        <w:lvlJc w:val="left"/>
      </w:lvl>
    </w:lvlOverride>
  </w:num>
  <w:num w:numId="30" w16cid:durableId="1762338784">
    <w:abstractNumId w:val="74"/>
  </w:num>
  <w:num w:numId="31" w16cid:durableId="146867293">
    <w:abstractNumId w:val="72"/>
  </w:num>
  <w:num w:numId="32" w16cid:durableId="1022050289">
    <w:abstractNumId w:val="48"/>
    <w:lvlOverride w:ilvl="0">
      <w:lvl w:ilvl="0">
        <w:numFmt w:val="lowerLetter"/>
        <w:lvlText w:val="%1."/>
        <w:lvlJc w:val="left"/>
      </w:lvl>
    </w:lvlOverride>
  </w:num>
  <w:num w:numId="33" w16cid:durableId="1342515083">
    <w:abstractNumId w:val="38"/>
    <w:lvlOverride w:ilvl="0">
      <w:lvl w:ilvl="0">
        <w:numFmt w:val="decimal"/>
        <w:lvlText w:val="%1."/>
        <w:lvlJc w:val="left"/>
      </w:lvl>
    </w:lvlOverride>
  </w:num>
  <w:num w:numId="34" w16cid:durableId="148374874">
    <w:abstractNumId w:val="73"/>
    <w:lvlOverride w:ilvl="0">
      <w:lvl w:ilvl="0">
        <w:numFmt w:val="lowerLetter"/>
        <w:lvlText w:val="%1."/>
        <w:lvlJc w:val="left"/>
      </w:lvl>
    </w:lvlOverride>
  </w:num>
  <w:num w:numId="35" w16cid:durableId="1289622443">
    <w:abstractNumId w:val="75"/>
    <w:lvlOverride w:ilvl="0">
      <w:lvl w:ilvl="0">
        <w:numFmt w:val="lowerLetter"/>
        <w:lvlText w:val="%1."/>
        <w:lvlJc w:val="left"/>
      </w:lvl>
    </w:lvlOverride>
  </w:num>
  <w:num w:numId="36" w16cid:durableId="1875540623">
    <w:abstractNumId w:val="9"/>
    <w:lvlOverride w:ilvl="0">
      <w:lvl w:ilvl="0">
        <w:numFmt w:val="lowerLetter"/>
        <w:lvlText w:val="%1."/>
        <w:lvlJc w:val="left"/>
      </w:lvl>
    </w:lvlOverride>
  </w:num>
  <w:num w:numId="37" w16cid:durableId="1877350383">
    <w:abstractNumId w:val="60"/>
    <w:lvlOverride w:ilvl="0">
      <w:lvl w:ilvl="0">
        <w:numFmt w:val="lowerLetter"/>
        <w:lvlText w:val="%1."/>
        <w:lvlJc w:val="left"/>
      </w:lvl>
    </w:lvlOverride>
  </w:num>
  <w:num w:numId="38" w16cid:durableId="865867083">
    <w:abstractNumId w:val="39"/>
  </w:num>
  <w:num w:numId="39" w16cid:durableId="1134982635">
    <w:abstractNumId w:val="28"/>
  </w:num>
  <w:num w:numId="40" w16cid:durableId="2002738173">
    <w:abstractNumId w:val="59"/>
    <w:lvlOverride w:ilvl="0">
      <w:lvl w:ilvl="0">
        <w:numFmt w:val="lowerLetter"/>
        <w:lvlText w:val="%1."/>
        <w:lvlJc w:val="left"/>
      </w:lvl>
    </w:lvlOverride>
  </w:num>
  <w:num w:numId="41" w16cid:durableId="1106651972">
    <w:abstractNumId w:val="21"/>
    <w:lvlOverride w:ilvl="0">
      <w:lvl w:ilvl="0">
        <w:numFmt w:val="decimal"/>
        <w:lvlText w:val="%1."/>
        <w:lvlJc w:val="left"/>
      </w:lvl>
    </w:lvlOverride>
  </w:num>
  <w:num w:numId="42" w16cid:durableId="732236550">
    <w:abstractNumId w:val="21"/>
    <w:lvlOverride w:ilvl="0">
      <w:lvl w:ilvl="0">
        <w:numFmt w:val="decimal"/>
        <w:lvlText w:val="%1."/>
        <w:lvlJc w:val="left"/>
      </w:lvl>
    </w:lvlOverride>
    <w:lvlOverride w:ilvl="1">
      <w:lvl w:ilvl="1">
        <w:numFmt w:val="lowerLetter"/>
        <w:lvlText w:val="%2."/>
        <w:lvlJc w:val="left"/>
      </w:lvl>
    </w:lvlOverride>
  </w:num>
  <w:num w:numId="43" w16cid:durableId="909850925">
    <w:abstractNumId w:val="29"/>
  </w:num>
  <w:num w:numId="44" w16cid:durableId="1006590964">
    <w:abstractNumId w:val="46"/>
  </w:num>
  <w:num w:numId="45" w16cid:durableId="841165032">
    <w:abstractNumId w:val="13"/>
  </w:num>
  <w:num w:numId="46" w16cid:durableId="971405360">
    <w:abstractNumId w:val="23"/>
  </w:num>
  <w:num w:numId="47" w16cid:durableId="1815173946">
    <w:abstractNumId w:val="30"/>
    <w:lvlOverride w:ilvl="0">
      <w:lvl w:ilvl="0">
        <w:numFmt w:val="decimal"/>
        <w:lvlText w:val="%1."/>
        <w:lvlJc w:val="left"/>
      </w:lvl>
    </w:lvlOverride>
  </w:num>
  <w:num w:numId="48" w16cid:durableId="1712724463">
    <w:abstractNumId w:val="40"/>
  </w:num>
  <w:num w:numId="49" w16cid:durableId="1409691871">
    <w:abstractNumId w:val="56"/>
    <w:lvlOverride w:ilvl="0">
      <w:lvl w:ilvl="0">
        <w:numFmt w:val="lowerLetter"/>
        <w:lvlText w:val="%1."/>
        <w:lvlJc w:val="left"/>
      </w:lvl>
    </w:lvlOverride>
  </w:num>
  <w:num w:numId="50" w16cid:durableId="117460037">
    <w:abstractNumId w:val="1"/>
    <w:lvlOverride w:ilvl="0">
      <w:lvl w:ilvl="0">
        <w:numFmt w:val="decimal"/>
        <w:lvlText w:val="%1."/>
        <w:lvlJc w:val="left"/>
      </w:lvl>
    </w:lvlOverride>
  </w:num>
  <w:num w:numId="51" w16cid:durableId="2116047777">
    <w:abstractNumId w:val="1"/>
    <w:lvlOverride w:ilvl="0">
      <w:lvl w:ilvl="0">
        <w:numFmt w:val="decimal"/>
        <w:lvlText w:val="%1."/>
        <w:lvlJc w:val="left"/>
      </w:lvl>
    </w:lvlOverride>
    <w:lvlOverride w:ilvl="1">
      <w:lvl w:ilvl="1">
        <w:numFmt w:val="lowerLetter"/>
        <w:lvlText w:val="%2."/>
        <w:lvlJc w:val="left"/>
      </w:lvl>
    </w:lvlOverride>
  </w:num>
  <w:num w:numId="52" w16cid:durableId="301497346">
    <w:abstractNumId w:val="62"/>
    <w:lvlOverride w:ilvl="0">
      <w:lvl w:ilvl="0">
        <w:numFmt w:val="lowerLetter"/>
        <w:lvlText w:val="%1."/>
        <w:lvlJc w:val="left"/>
      </w:lvl>
    </w:lvlOverride>
  </w:num>
  <w:num w:numId="53" w16cid:durableId="923343052">
    <w:abstractNumId w:val="0"/>
  </w:num>
  <w:num w:numId="54" w16cid:durableId="1551184943">
    <w:abstractNumId w:val="50"/>
  </w:num>
  <w:num w:numId="55" w16cid:durableId="385836192">
    <w:abstractNumId w:val="50"/>
    <w:lvlOverride w:ilvl="1">
      <w:lvl w:ilvl="1">
        <w:numFmt w:val="lowerLetter"/>
        <w:lvlText w:val="%2."/>
        <w:lvlJc w:val="left"/>
      </w:lvl>
    </w:lvlOverride>
  </w:num>
  <w:num w:numId="56" w16cid:durableId="1990474906">
    <w:abstractNumId w:val="51"/>
  </w:num>
  <w:num w:numId="57" w16cid:durableId="378020409">
    <w:abstractNumId w:val="51"/>
    <w:lvlOverride w:ilvl="1">
      <w:lvl w:ilvl="1">
        <w:numFmt w:val="lowerLetter"/>
        <w:lvlText w:val="%2."/>
        <w:lvlJc w:val="left"/>
      </w:lvl>
    </w:lvlOverride>
  </w:num>
  <w:num w:numId="58" w16cid:durableId="206651464">
    <w:abstractNumId w:val="34"/>
    <w:lvlOverride w:ilvl="0">
      <w:lvl w:ilvl="0">
        <w:numFmt w:val="lowerLetter"/>
        <w:lvlText w:val="%1."/>
        <w:lvlJc w:val="left"/>
      </w:lvl>
    </w:lvlOverride>
  </w:num>
  <w:num w:numId="59" w16cid:durableId="923491314">
    <w:abstractNumId w:val="20"/>
    <w:lvlOverride w:ilvl="0">
      <w:lvl w:ilvl="0">
        <w:numFmt w:val="lowerLetter"/>
        <w:lvlText w:val="%1."/>
        <w:lvlJc w:val="left"/>
      </w:lvl>
    </w:lvlOverride>
  </w:num>
  <w:num w:numId="60" w16cid:durableId="1412124427">
    <w:abstractNumId w:val="19"/>
  </w:num>
  <w:num w:numId="61" w16cid:durableId="870726090">
    <w:abstractNumId w:val="58"/>
  </w:num>
  <w:num w:numId="62" w16cid:durableId="230385842">
    <w:abstractNumId w:val="65"/>
    <w:lvlOverride w:ilvl="0">
      <w:lvl w:ilvl="0">
        <w:numFmt w:val="lowerLetter"/>
        <w:lvlText w:val="%1."/>
        <w:lvlJc w:val="left"/>
      </w:lvl>
    </w:lvlOverride>
  </w:num>
  <w:num w:numId="63" w16cid:durableId="2014792418">
    <w:abstractNumId w:val="52"/>
    <w:lvlOverride w:ilvl="0">
      <w:lvl w:ilvl="0">
        <w:numFmt w:val="lowerLetter"/>
        <w:lvlText w:val="%1."/>
        <w:lvlJc w:val="left"/>
      </w:lvl>
    </w:lvlOverride>
  </w:num>
  <w:num w:numId="64" w16cid:durableId="1257712688">
    <w:abstractNumId w:val="49"/>
  </w:num>
  <w:num w:numId="65" w16cid:durableId="1507792342">
    <w:abstractNumId w:val="6"/>
    <w:lvlOverride w:ilvl="0">
      <w:lvl w:ilvl="0">
        <w:numFmt w:val="lowerLetter"/>
        <w:lvlText w:val="%1."/>
        <w:lvlJc w:val="left"/>
      </w:lvl>
    </w:lvlOverride>
  </w:num>
  <w:num w:numId="66" w16cid:durableId="868182827">
    <w:abstractNumId w:val="41"/>
  </w:num>
  <w:num w:numId="67" w16cid:durableId="1650014997">
    <w:abstractNumId w:val="66"/>
  </w:num>
  <w:num w:numId="68" w16cid:durableId="1094205262">
    <w:abstractNumId w:val="26"/>
  </w:num>
  <w:num w:numId="69" w16cid:durableId="1218470103">
    <w:abstractNumId w:val="55"/>
    <w:lvlOverride w:ilvl="0">
      <w:lvl w:ilvl="0">
        <w:numFmt w:val="decimal"/>
        <w:lvlText w:val="%1."/>
        <w:lvlJc w:val="left"/>
      </w:lvl>
    </w:lvlOverride>
  </w:num>
  <w:num w:numId="70" w16cid:durableId="1603026915">
    <w:abstractNumId w:val="55"/>
    <w:lvlOverride w:ilvl="0">
      <w:lvl w:ilvl="0">
        <w:numFmt w:val="decimal"/>
        <w:lvlText w:val="%1."/>
        <w:lvlJc w:val="left"/>
      </w:lvl>
    </w:lvlOverride>
  </w:num>
  <w:num w:numId="71" w16cid:durableId="1466773429">
    <w:abstractNumId w:val="55"/>
    <w:lvlOverride w:ilvl="0">
      <w:lvl w:ilvl="0">
        <w:numFmt w:val="decimal"/>
        <w:lvlText w:val="%1."/>
        <w:lvlJc w:val="left"/>
      </w:lvl>
    </w:lvlOverride>
  </w:num>
  <w:num w:numId="72" w16cid:durableId="267933270">
    <w:abstractNumId w:val="55"/>
    <w:lvlOverride w:ilvl="0">
      <w:lvl w:ilvl="0">
        <w:numFmt w:val="decimal"/>
        <w:lvlText w:val="%1."/>
        <w:lvlJc w:val="left"/>
      </w:lvl>
    </w:lvlOverride>
  </w:num>
  <w:num w:numId="73" w16cid:durableId="1863788294">
    <w:abstractNumId w:val="55"/>
    <w:lvlOverride w:ilvl="0">
      <w:lvl w:ilvl="0">
        <w:numFmt w:val="decimal"/>
        <w:lvlText w:val="%1."/>
        <w:lvlJc w:val="left"/>
      </w:lvl>
    </w:lvlOverride>
  </w:num>
  <w:num w:numId="74" w16cid:durableId="1302081131">
    <w:abstractNumId w:val="55"/>
    <w:lvlOverride w:ilvl="0">
      <w:lvl w:ilvl="0">
        <w:numFmt w:val="decimal"/>
        <w:lvlText w:val="%1."/>
        <w:lvlJc w:val="left"/>
      </w:lvl>
    </w:lvlOverride>
  </w:num>
  <w:num w:numId="75" w16cid:durableId="1656566387">
    <w:abstractNumId w:val="55"/>
    <w:lvlOverride w:ilvl="0">
      <w:lvl w:ilvl="0">
        <w:numFmt w:val="decimal"/>
        <w:lvlText w:val="%1."/>
        <w:lvlJc w:val="left"/>
      </w:lvl>
    </w:lvlOverride>
  </w:num>
  <w:num w:numId="76" w16cid:durableId="1722748239">
    <w:abstractNumId w:val="5"/>
  </w:num>
  <w:num w:numId="77" w16cid:durableId="1976370856">
    <w:abstractNumId w:val="8"/>
  </w:num>
  <w:num w:numId="78" w16cid:durableId="1625774795">
    <w:abstractNumId w:val="76"/>
  </w:num>
  <w:num w:numId="79" w16cid:durableId="585530484">
    <w:abstractNumId w:val="63"/>
  </w:num>
  <w:num w:numId="80" w16cid:durableId="540479013">
    <w:abstractNumId w:val="15"/>
  </w:num>
  <w:num w:numId="81" w16cid:durableId="354767242">
    <w:abstractNumId w:val="61"/>
  </w:num>
  <w:num w:numId="82" w16cid:durableId="1701009819">
    <w:abstractNumId w:val="17"/>
  </w:num>
  <w:num w:numId="83" w16cid:durableId="1116211984">
    <w:abstractNumId w:val="3"/>
  </w:num>
  <w:num w:numId="84" w16cid:durableId="982777913">
    <w:abstractNumId w:val="27"/>
  </w:num>
  <w:num w:numId="85" w16cid:durableId="436677385">
    <w:abstractNumId w:val="70"/>
  </w:num>
  <w:num w:numId="86" w16cid:durableId="1544947508">
    <w:abstractNumId w:val="7"/>
  </w:num>
  <w:num w:numId="87" w16cid:durableId="1123187392">
    <w:abstractNumId w:val="25"/>
    <w:lvlOverride w:ilvl="0">
      <w:lvl w:ilvl="0">
        <w:numFmt w:val="lowerLetter"/>
        <w:lvlText w:val="%1."/>
        <w:lvlJc w:val="left"/>
      </w:lvl>
    </w:lvlOverride>
  </w:num>
  <w:num w:numId="88" w16cid:durableId="1859585300">
    <w:abstractNumId w:val="12"/>
    <w:lvlOverride w:ilvl="0">
      <w:lvl w:ilvl="0">
        <w:numFmt w:val="lowerLetter"/>
        <w:lvlText w:val="%1."/>
        <w:lvlJc w:val="left"/>
      </w:lvl>
    </w:lvlOverride>
  </w:num>
  <w:num w:numId="89" w16cid:durableId="457067803">
    <w:abstractNumId w:val="68"/>
  </w:num>
  <w:num w:numId="90" w16cid:durableId="1830365913">
    <w:abstractNumId w:val="35"/>
  </w:num>
  <w:num w:numId="91" w16cid:durableId="1906791261">
    <w:abstractNumId w:val="45"/>
  </w:num>
  <w:num w:numId="92" w16cid:durableId="282076603">
    <w:abstractNumId w:val="42"/>
  </w:num>
  <w:num w:numId="93" w16cid:durableId="1289899495">
    <w:abstractNumId w:val="57"/>
  </w:num>
  <w:num w:numId="94" w16cid:durableId="646860247">
    <w:abstractNumId w:val="14"/>
  </w:num>
  <w:num w:numId="95" w16cid:durableId="554775561">
    <w:abstractNumId w:val="32"/>
  </w:num>
  <w:num w:numId="96" w16cid:durableId="1308391945">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A8"/>
    <w:rsid w:val="000E1AA8"/>
    <w:rsid w:val="000E2558"/>
    <w:rsid w:val="001F1A7C"/>
    <w:rsid w:val="00207CAA"/>
    <w:rsid w:val="00290EBE"/>
    <w:rsid w:val="002B0FAD"/>
    <w:rsid w:val="00332CFB"/>
    <w:rsid w:val="00335BDA"/>
    <w:rsid w:val="00463CCF"/>
    <w:rsid w:val="0046535A"/>
    <w:rsid w:val="005D5944"/>
    <w:rsid w:val="00823F39"/>
    <w:rsid w:val="00963BA3"/>
    <w:rsid w:val="00B27986"/>
    <w:rsid w:val="00B50241"/>
    <w:rsid w:val="00BE0253"/>
    <w:rsid w:val="00BE2F6A"/>
    <w:rsid w:val="00BE7768"/>
    <w:rsid w:val="00C74BE3"/>
    <w:rsid w:val="00D20955"/>
    <w:rsid w:val="00D32A34"/>
    <w:rsid w:val="00D71070"/>
    <w:rsid w:val="00F21184"/>
    <w:rsid w:val="00F6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6F36"/>
  <w15:chartTrackingRefBased/>
  <w15:docId w15:val="{BD62C4CA-949E-466B-8C37-5CC1866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1AA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90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AA8"/>
    <w:rPr>
      <w:rFonts w:eastAsia="Times New Roman" w:cs="Times New Roman"/>
      <w:b/>
      <w:bCs/>
      <w:sz w:val="27"/>
      <w:szCs w:val="27"/>
    </w:rPr>
  </w:style>
  <w:style w:type="paragraph" w:customStyle="1" w:styleId="msonormal0">
    <w:name w:val="msonormal"/>
    <w:basedOn w:val="Normal"/>
    <w:rsid w:val="000E1AA8"/>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E1AA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E1AA8"/>
  </w:style>
  <w:style w:type="character" w:styleId="Hyperlink">
    <w:name w:val="Hyperlink"/>
    <w:basedOn w:val="DefaultParagraphFont"/>
    <w:uiPriority w:val="99"/>
    <w:unhideWhenUsed/>
    <w:rsid w:val="000E1AA8"/>
    <w:rPr>
      <w:color w:val="0000FF"/>
      <w:u w:val="single"/>
    </w:rPr>
  </w:style>
  <w:style w:type="character" w:styleId="FollowedHyperlink">
    <w:name w:val="FollowedHyperlink"/>
    <w:basedOn w:val="DefaultParagraphFont"/>
    <w:uiPriority w:val="99"/>
    <w:semiHidden/>
    <w:unhideWhenUsed/>
    <w:rsid w:val="000E1AA8"/>
    <w:rPr>
      <w:color w:val="800080"/>
      <w:u w:val="single"/>
    </w:rPr>
  </w:style>
  <w:style w:type="paragraph" w:styleId="ListParagraph">
    <w:name w:val="List Paragraph"/>
    <w:basedOn w:val="Normal"/>
    <w:uiPriority w:val="34"/>
    <w:qFormat/>
    <w:rsid w:val="00335BDA"/>
    <w:pPr>
      <w:ind w:left="720"/>
      <w:contextualSpacing/>
    </w:pPr>
  </w:style>
  <w:style w:type="paragraph" w:styleId="Caption">
    <w:name w:val="caption"/>
    <w:basedOn w:val="Normal"/>
    <w:next w:val="Normal"/>
    <w:uiPriority w:val="35"/>
    <w:unhideWhenUsed/>
    <w:qFormat/>
    <w:rsid w:val="002B0FAD"/>
    <w:pPr>
      <w:spacing w:after="200" w:line="240" w:lineRule="auto"/>
      <w:jc w:val="center"/>
    </w:pPr>
    <w:rPr>
      <w:b/>
      <w:iCs/>
      <w:color w:val="7030A0"/>
      <w:szCs w:val="18"/>
    </w:rPr>
  </w:style>
  <w:style w:type="character" w:customStyle="1" w:styleId="Heading4Char">
    <w:name w:val="Heading 4 Char"/>
    <w:basedOn w:val="DefaultParagraphFont"/>
    <w:link w:val="Heading4"/>
    <w:uiPriority w:val="9"/>
    <w:rsid w:val="00290EB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0EBE"/>
    <w:rPr>
      <w:b/>
      <w:bCs/>
    </w:rPr>
  </w:style>
  <w:style w:type="character" w:customStyle="1" w:styleId="btn-clipboard">
    <w:name w:val="btn-clipboard"/>
    <w:basedOn w:val="DefaultParagraphFont"/>
    <w:rsid w:val="00290EBE"/>
  </w:style>
  <w:style w:type="paragraph" w:styleId="HTMLPreformatted">
    <w:name w:val="HTML Preformatted"/>
    <w:basedOn w:val="Normal"/>
    <w:link w:val="HTMLPreformattedChar"/>
    <w:uiPriority w:val="99"/>
    <w:semiHidden/>
    <w:unhideWhenUsed/>
    <w:rsid w:val="0029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0E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0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27976">
      <w:bodyDiv w:val="1"/>
      <w:marLeft w:val="0"/>
      <w:marRight w:val="0"/>
      <w:marTop w:val="0"/>
      <w:marBottom w:val="0"/>
      <w:divBdr>
        <w:top w:val="none" w:sz="0" w:space="0" w:color="auto"/>
        <w:left w:val="none" w:sz="0" w:space="0" w:color="auto"/>
        <w:bottom w:val="none" w:sz="0" w:space="0" w:color="auto"/>
        <w:right w:val="none" w:sz="0" w:space="0" w:color="auto"/>
      </w:divBdr>
      <w:divsChild>
        <w:div w:id="1671642155">
          <w:marLeft w:val="1276"/>
          <w:marRight w:val="0"/>
          <w:marTop w:val="0"/>
          <w:marBottom w:val="0"/>
          <w:divBdr>
            <w:top w:val="none" w:sz="0" w:space="0" w:color="auto"/>
            <w:left w:val="none" w:sz="0" w:space="0" w:color="auto"/>
            <w:bottom w:val="none" w:sz="0" w:space="0" w:color="auto"/>
            <w:right w:val="none" w:sz="0" w:space="0" w:color="auto"/>
          </w:divBdr>
        </w:div>
      </w:divsChild>
    </w:div>
    <w:div w:id="818352344">
      <w:bodyDiv w:val="1"/>
      <w:marLeft w:val="0"/>
      <w:marRight w:val="0"/>
      <w:marTop w:val="0"/>
      <w:marBottom w:val="0"/>
      <w:divBdr>
        <w:top w:val="none" w:sz="0" w:space="0" w:color="auto"/>
        <w:left w:val="none" w:sz="0" w:space="0" w:color="auto"/>
        <w:bottom w:val="none" w:sz="0" w:space="0" w:color="auto"/>
        <w:right w:val="none" w:sz="0" w:space="0" w:color="auto"/>
      </w:divBdr>
      <w:divsChild>
        <w:div w:id="300039337">
          <w:marLeft w:val="0"/>
          <w:marRight w:val="0"/>
          <w:marTop w:val="360"/>
          <w:marBottom w:val="0"/>
          <w:divBdr>
            <w:top w:val="none" w:sz="0" w:space="0" w:color="auto"/>
            <w:left w:val="none" w:sz="0" w:space="0" w:color="auto"/>
            <w:bottom w:val="none" w:sz="0" w:space="0" w:color="auto"/>
            <w:right w:val="none" w:sz="0" w:space="0" w:color="auto"/>
          </w:divBdr>
        </w:div>
        <w:div w:id="83592017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online.club/problem/quanma" TargetMode="Externa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hyperlink" Target="%20http://laptrinhonline.club/problem/tichpxnoida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ptrinhonline.club/problem/tichpxdanh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AAE6-D5D5-49EB-A4D6-14CCFDDA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Tích</dc:creator>
  <cp:keywords/>
  <dc:description/>
  <cp:lastModifiedBy>Phạm Xuân Tích</cp:lastModifiedBy>
  <cp:revision>7</cp:revision>
  <dcterms:created xsi:type="dcterms:W3CDTF">2022-10-26T06:21:00Z</dcterms:created>
  <dcterms:modified xsi:type="dcterms:W3CDTF">2024-10-03T09:01:00Z</dcterms:modified>
</cp:coreProperties>
</file>